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32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6"/>
        <w:gridCol w:w="684"/>
        <w:gridCol w:w="1224"/>
        <w:gridCol w:w="2748"/>
      </w:tblGrid>
      <w:tr w:rsidR="008F28E9" w:rsidRPr="0092194C" w14:paraId="3422566F" w14:textId="77777777" w:rsidTr="00256DDE">
        <w:trPr>
          <w:trHeight w:val="323"/>
        </w:trPr>
        <w:tc>
          <w:tcPr>
            <w:tcW w:w="5160" w:type="dxa"/>
            <w:gridSpan w:val="2"/>
          </w:tcPr>
          <w:p w14:paraId="724F16BA" w14:textId="421A382D" w:rsidR="008F28E9" w:rsidRPr="0092194C" w:rsidRDefault="008F28E9" w:rsidP="00256DDE">
            <w:pPr>
              <w:rPr>
                <w:rFonts w:ascii="Brush Script MT" w:hAnsi="Brush Script MT"/>
                <w:sz w:val="20"/>
              </w:rPr>
            </w:pPr>
            <w:r w:rsidRPr="0092194C">
              <w:rPr>
                <w:b/>
                <w:bCs/>
                <w:sz w:val="20"/>
              </w:rPr>
              <w:t>Naziv slučaja korištenja:</w:t>
            </w:r>
            <w:r w:rsidRPr="0092194C">
              <w:rPr>
                <w:sz w:val="20"/>
              </w:rPr>
              <w:t xml:space="preserve"> </w:t>
            </w:r>
            <w:r w:rsidR="002F2102">
              <w:rPr>
                <w:sz w:val="20"/>
              </w:rPr>
              <w:t>Javljanje na oglas</w:t>
            </w:r>
            <w:r w:rsidRPr="0092194C">
              <w:rPr>
                <w:rFonts w:ascii="Brush Script MT" w:hAnsi="Brush Script MT"/>
                <w:sz w:val="20"/>
              </w:rPr>
              <w:t xml:space="preserve"> </w:t>
            </w:r>
          </w:p>
        </w:tc>
        <w:tc>
          <w:tcPr>
            <w:tcW w:w="1224" w:type="dxa"/>
          </w:tcPr>
          <w:p w14:paraId="5F27DA19" w14:textId="669A5008" w:rsidR="008F28E9" w:rsidRPr="0092194C" w:rsidRDefault="008F28E9" w:rsidP="00256DDE">
            <w:pPr>
              <w:rPr>
                <w:rFonts w:ascii="Brush Script MT" w:hAnsi="Brush Script MT"/>
                <w:sz w:val="20"/>
              </w:rPr>
            </w:pPr>
            <w:r w:rsidRPr="0092194C">
              <w:rPr>
                <w:b/>
                <w:bCs/>
                <w:sz w:val="20"/>
              </w:rPr>
              <w:t>ID:</w:t>
            </w:r>
            <w:r w:rsidRPr="0092194C">
              <w:rPr>
                <w:sz w:val="20"/>
              </w:rPr>
              <w:tab/>
            </w:r>
            <w:r w:rsidR="00D52BCD">
              <w:rPr>
                <w:sz w:val="20"/>
              </w:rPr>
              <w:t>1</w:t>
            </w:r>
          </w:p>
        </w:tc>
        <w:tc>
          <w:tcPr>
            <w:tcW w:w="2748" w:type="dxa"/>
          </w:tcPr>
          <w:p w14:paraId="16E6ED17" w14:textId="555F38D2" w:rsidR="008F28E9" w:rsidRPr="0092194C" w:rsidRDefault="008F28E9" w:rsidP="00256DDE">
            <w:pPr>
              <w:rPr>
                <w:rFonts w:ascii="Brush Script MT" w:hAnsi="Brush Script MT"/>
                <w:sz w:val="20"/>
              </w:rPr>
            </w:pPr>
            <w:r w:rsidRPr="0092194C">
              <w:rPr>
                <w:b/>
                <w:bCs/>
                <w:sz w:val="20"/>
              </w:rPr>
              <w:t>Prioritet:</w:t>
            </w:r>
            <w:r w:rsidRPr="0092194C">
              <w:rPr>
                <w:sz w:val="20"/>
              </w:rPr>
              <w:t xml:space="preserve"> </w:t>
            </w:r>
            <w:r w:rsidR="00DA2F33">
              <w:rPr>
                <w:sz w:val="20"/>
              </w:rPr>
              <w:t>Srednji</w:t>
            </w:r>
            <w:r w:rsidRPr="0092194C">
              <w:rPr>
                <w:rFonts w:ascii="Brush Script MT" w:hAnsi="Brush Script MT"/>
                <w:sz w:val="20"/>
              </w:rPr>
              <w:t xml:space="preserve"> </w:t>
            </w:r>
          </w:p>
        </w:tc>
      </w:tr>
      <w:tr w:rsidR="008F28E9" w:rsidRPr="0092194C" w14:paraId="70648DA1" w14:textId="77777777" w:rsidTr="00256DDE">
        <w:trPr>
          <w:trHeight w:val="260"/>
        </w:trPr>
        <w:tc>
          <w:tcPr>
            <w:tcW w:w="4476" w:type="dxa"/>
          </w:tcPr>
          <w:p w14:paraId="245ABA51" w14:textId="2BC0D95E" w:rsidR="008F28E9" w:rsidRPr="0092194C" w:rsidRDefault="008F28E9" w:rsidP="00256DDE">
            <w:pPr>
              <w:rPr>
                <w:sz w:val="20"/>
              </w:rPr>
            </w:pPr>
            <w:r w:rsidRPr="0092194C">
              <w:rPr>
                <w:b/>
                <w:bCs/>
                <w:sz w:val="20"/>
              </w:rPr>
              <w:t>Glavni sudionik:</w:t>
            </w:r>
            <w:r w:rsidRPr="0092194C">
              <w:rPr>
                <w:sz w:val="20"/>
              </w:rPr>
              <w:tab/>
            </w:r>
            <w:r w:rsidR="002F2102">
              <w:rPr>
                <w:sz w:val="20"/>
              </w:rPr>
              <w:t>Registrirani korisnik</w:t>
            </w:r>
          </w:p>
        </w:tc>
        <w:tc>
          <w:tcPr>
            <w:tcW w:w="4656" w:type="dxa"/>
            <w:gridSpan w:val="3"/>
          </w:tcPr>
          <w:p w14:paraId="47AA6EAC" w14:textId="77777777" w:rsidR="008F28E9" w:rsidRPr="0092194C" w:rsidRDefault="008F28E9" w:rsidP="00256DDE">
            <w:pPr>
              <w:rPr>
                <w:sz w:val="20"/>
              </w:rPr>
            </w:pPr>
            <w:r w:rsidRPr="0092194C">
              <w:rPr>
                <w:b/>
                <w:bCs/>
                <w:sz w:val="20"/>
              </w:rPr>
              <w:t>Tip slučaja korištenja:</w:t>
            </w:r>
            <w:r w:rsidRPr="0092194C">
              <w:rPr>
                <w:sz w:val="20"/>
              </w:rPr>
              <w:tab/>
              <w:t>Detaljni, osnovni</w:t>
            </w:r>
          </w:p>
        </w:tc>
      </w:tr>
      <w:tr w:rsidR="008F28E9" w:rsidRPr="0092194C" w14:paraId="696F6B71" w14:textId="77777777" w:rsidTr="00256DDE">
        <w:trPr>
          <w:trHeight w:val="539"/>
        </w:trPr>
        <w:tc>
          <w:tcPr>
            <w:tcW w:w="9132" w:type="dxa"/>
            <w:gridSpan w:val="4"/>
          </w:tcPr>
          <w:p w14:paraId="5C9A4ED3" w14:textId="77777777" w:rsidR="008F28E9" w:rsidRPr="0092194C" w:rsidRDefault="008F28E9" w:rsidP="00256DDE">
            <w:pPr>
              <w:rPr>
                <w:rFonts w:ascii="Brush Script MT" w:hAnsi="Brush Script MT"/>
                <w:b/>
                <w:bCs/>
                <w:sz w:val="20"/>
              </w:rPr>
            </w:pPr>
            <w:r w:rsidRPr="0092194C">
              <w:rPr>
                <w:b/>
                <w:bCs/>
                <w:sz w:val="20"/>
              </w:rPr>
              <w:t>Sudionici i interesi:</w:t>
            </w:r>
            <w:r w:rsidRPr="0092194C">
              <w:rPr>
                <w:rFonts w:ascii="Brush Script MT" w:hAnsi="Brush Script MT"/>
                <w:b/>
                <w:bCs/>
                <w:sz w:val="20"/>
              </w:rPr>
              <w:t xml:space="preserve"> </w:t>
            </w:r>
            <w:r w:rsidRPr="0092194C">
              <w:rPr>
                <w:rFonts w:ascii="Brush Script MT" w:hAnsi="Brush Script MT"/>
                <w:b/>
                <w:bCs/>
                <w:sz w:val="20"/>
              </w:rPr>
              <w:tab/>
            </w:r>
          </w:p>
          <w:p w14:paraId="12A80B85" w14:textId="5FEAB231" w:rsidR="008F28E9" w:rsidRDefault="008F28E9" w:rsidP="00256DDE">
            <w:pPr>
              <w:rPr>
                <w:sz w:val="20"/>
              </w:rPr>
            </w:pPr>
            <w:r w:rsidRPr="0092194C">
              <w:rPr>
                <w:sz w:val="20"/>
              </w:rPr>
              <w:t xml:space="preserve">Stanar – </w:t>
            </w:r>
            <w:r w:rsidR="002F2102">
              <w:rPr>
                <w:sz w:val="20"/>
              </w:rPr>
              <w:t>objavljuje oglas na koji se registrirani korisnici ili drugi stanari mogu javljati</w:t>
            </w:r>
          </w:p>
          <w:p w14:paraId="26CEDFE0" w14:textId="09CE00A9" w:rsidR="002F2102" w:rsidRPr="0092194C" w:rsidRDefault="002F2102" w:rsidP="00256DDE">
            <w:pPr>
              <w:rPr>
                <w:sz w:val="20"/>
              </w:rPr>
            </w:pPr>
            <w:r>
              <w:rPr>
                <w:sz w:val="20"/>
              </w:rPr>
              <w:t>Registrirani korisnik – javlja se na oglas jer je zainteresiran za kućanstvo</w:t>
            </w:r>
          </w:p>
        </w:tc>
      </w:tr>
      <w:tr w:rsidR="008F28E9" w:rsidRPr="0092194C" w14:paraId="408C631A" w14:textId="77777777" w:rsidTr="00256DDE">
        <w:trPr>
          <w:trHeight w:val="431"/>
        </w:trPr>
        <w:tc>
          <w:tcPr>
            <w:tcW w:w="9132" w:type="dxa"/>
            <w:gridSpan w:val="4"/>
          </w:tcPr>
          <w:p w14:paraId="7279AA6F" w14:textId="49283FFE" w:rsidR="008F28E9" w:rsidRPr="0092194C" w:rsidRDefault="008F28E9" w:rsidP="00256DDE">
            <w:pPr>
              <w:ind w:left="2172" w:hanging="2172"/>
              <w:rPr>
                <w:sz w:val="20"/>
              </w:rPr>
            </w:pPr>
            <w:r w:rsidRPr="0092194C">
              <w:rPr>
                <w:b/>
                <w:bCs/>
                <w:sz w:val="20"/>
              </w:rPr>
              <w:t>Kratki opis</w:t>
            </w:r>
            <w:r w:rsidRPr="0092194C">
              <w:rPr>
                <w:sz w:val="20"/>
              </w:rPr>
              <w:t>: slučaj korištenja opisuje</w:t>
            </w:r>
            <w:r>
              <w:rPr>
                <w:sz w:val="20"/>
              </w:rPr>
              <w:t xml:space="preserve"> koje korake </w:t>
            </w:r>
            <w:r w:rsidR="002F2102">
              <w:rPr>
                <w:sz w:val="20"/>
              </w:rPr>
              <w:t>registrirani korisnik treba poduzeti da bi se javio na oglas koji je stanar objavio</w:t>
            </w:r>
            <w:r w:rsidRPr="0092194C">
              <w:rPr>
                <w:sz w:val="20"/>
              </w:rPr>
              <w:t>.</w:t>
            </w:r>
          </w:p>
        </w:tc>
      </w:tr>
      <w:tr w:rsidR="008F28E9" w:rsidRPr="0092194C" w14:paraId="380FB663" w14:textId="77777777" w:rsidTr="00256DDE">
        <w:trPr>
          <w:trHeight w:val="530"/>
        </w:trPr>
        <w:tc>
          <w:tcPr>
            <w:tcW w:w="9132" w:type="dxa"/>
            <w:gridSpan w:val="4"/>
          </w:tcPr>
          <w:p w14:paraId="64C2C32C" w14:textId="37F2D9CD" w:rsidR="008F28E9" w:rsidRPr="0092194C" w:rsidRDefault="008F28E9" w:rsidP="00256DDE">
            <w:pPr>
              <w:ind w:left="864" w:hanging="864"/>
              <w:rPr>
                <w:rFonts w:ascii="Brush Script MT" w:hAnsi="Brush Script MT"/>
                <w:sz w:val="20"/>
              </w:rPr>
            </w:pPr>
            <w:r w:rsidRPr="0092194C">
              <w:rPr>
                <w:b/>
                <w:bCs/>
                <w:sz w:val="20"/>
              </w:rPr>
              <w:t>Okidač:</w:t>
            </w:r>
            <w:r w:rsidRPr="0092194C">
              <w:rPr>
                <w:sz w:val="20"/>
              </w:rPr>
              <w:t xml:space="preserve"> </w:t>
            </w:r>
            <w:r w:rsidR="002F2102">
              <w:rPr>
                <w:sz w:val="20"/>
              </w:rPr>
              <w:t>Registrirani korisnik primjećuje oglas za kućanstvo koje ga interesira i odlučuje se javiti</w:t>
            </w:r>
            <w:r>
              <w:rPr>
                <w:sz w:val="20"/>
              </w:rPr>
              <w:t>.</w:t>
            </w:r>
          </w:p>
          <w:p w14:paraId="1EC649F3" w14:textId="77777777" w:rsidR="008F28E9" w:rsidRPr="0092194C" w:rsidRDefault="008F28E9" w:rsidP="00256DDE">
            <w:pPr>
              <w:tabs>
                <w:tab w:val="left" w:pos="1452"/>
              </w:tabs>
              <w:ind w:left="2172" w:hanging="2172"/>
              <w:rPr>
                <w:sz w:val="20"/>
              </w:rPr>
            </w:pPr>
          </w:p>
        </w:tc>
      </w:tr>
      <w:tr w:rsidR="008F28E9" w:rsidRPr="0092194C" w14:paraId="07A53959" w14:textId="77777777" w:rsidTr="00256DDE">
        <w:trPr>
          <w:trHeight w:val="1250"/>
        </w:trPr>
        <w:tc>
          <w:tcPr>
            <w:tcW w:w="9132" w:type="dxa"/>
            <w:gridSpan w:val="4"/>
          </w:tcPr>
          <w:p w14:paraId="4DD4B5E7" w14:textId="77777777" w:rsidR="008F28E9" w:rsidRPr="0092194C" w:rsidRDefault="008F28E9" w:rsidP="00256DDE">
            <w:pPr>
              <w:rPr>
                <w:b/>
                <w:bCs/>
                <w:sz w:val="20"/>
              </w:rPr>
            </w:pPr>
            <w:r w:rsidRPr="0092194C">
              <w:rPr>
                <w:b/>
                <w:bCs/>
                <w:sz w:val="20"/>
              </w:rPr>
              <w:t>Veze:</w:t>
            </w:r>
          </w:p>
          <w:p w14:paraId="745332C3" w14:textId="5A6FD698" w:rsidR="008F28E9" w:rsidRPr="0092194C" w:rsidRDefault="008F28E9" w:rsidP="00256DDE">
            <w:pPr>
              <w:rPr>
                <w:sz w:val="20"/>
              </w:rPr>
            </w:pPr>
            <w:r w:rsidRPr="0092194C">
              <w:rPr>
                <w:sz w:val="20"/>
              </w:rPr>
              <w:tab/>
              <w:t>Asocijacija (association):</w:t>
            </w:r>
            <w:r w:rsidRPr="0092194C">
              <w:rPr>
                <w:sz w:val="20"/>
              </w:rPr>
              <w:tab/>
            </w:r>
            <w:r w:rsidR="002F2102">
              <w:rPr>
                <w:sz w:val="20"/>
              </w:rPr>
              <w:t>Registrirani korisnik</w:t>
            </w:r>
          </w:p>
          <w:p w14:paraId="36CF467F" w14:textId="60D719E2" w:rsidR="008F28E9" w:rsidRPr="0092194C" w:rsidRDefault="008F28E9" w:rsidP="00256DDE">
            <w:pPr>
              <w:rPr>
                <w:sz w:val="20"/>
              </w:rPr>
            </w:pPr>
            <w:r w:rsidRPr="0092194C">
              <w:rPr>
                <w:sz w:val="20"/>
              </w:rPr>
              <w:tab/>
              <w:t xml:space="preserve">Uključivanje (include):      </w:t>
            </w:r>
            <w:r w:rsidR="002F2102">
              <w:rPr>
                <w:sz w:val="20"/>
              </w:rPr>
              <w:t>Pregled oglasa</w:t>
            </w:r>
          </w:p>
          <w:p w14:paraId="48D04017" w14:textId="00A03D07" w:rsidR="008F28E9" w:rsidRPr="0092194C" w:rsidRDefault="008F28E9" w:rsidP="00256DDE">
            <w:pPr>
              <w:rPr>
                <w:sz w:val="20"/>
              </w:rPr>
            </w:pPr>
            <w:r w:rsidRPr="0092194C">
              <w:rPr>
                <w:sz w:val="20"/>
              </w:rPr>
              <w:tab/>
              <w:t>Proširenje (extend):</w:t>
            </w:r>
            <w:r w:rsidRPr="0092194C">
              <w:rPr>
                <w:sz w:val="20"/>
              </w:rPr>
              <w:tab/>
            </w:r>
            <w:r w:rsidR="0091133A">
              <w:rPr>
                <w:sz w:val="20"/>
              </w:rPr>
              <w:t>Filtriranje oglasa (implicitno)</w:t>
            </w:r>
            <w:r w:rsidRPr="0092194C">
              <w:rPr>
                <w:sz w:val="20"/>
              </w:rPr>
              <w:tab/>
            </w:r>
          </w:p>
          <w:p w14:paraId="783796E8" w14:textId="77777777" w:rsidR="008F28E9" w:rsidRPr="0092194C" w:rsidRDefault="008F28E9" w:rsidP="00256DDE">
            <w:pPr>
              <w:rPr>
                <w:sz w:val="20"/>
              </w:rPr>
            </w:pPr>
            <w:r w:rsidRPr="0092194C">
              <w:rPr>
                <w:sz w:val="20"/>
              </w:rPr>
              <w:tab/>
              <w:t xml:space="preserve">Generalizacija (generalization): </w:t>
            </w:r>
            <w:r>
              <w:rPr>
                <w:sz w:val="20"/>
              </w:rPr>
              <w:t>/</w:t>
            </w:r>
            <w:r w:rsidRPr="0092194C">
              <w:rPr>
                <w:sz w:val="20"/>
              </w:rPr>
              <w:tab/>
            </w:r>
          </w:p>
        </w:tc>
      </w:tr>
      <w:tr w:rsidR="008F28E9" w:rsidRPr="0092194C" w14:paraId="499F3D1D" w14:textId="77777777" w:rsidTr="00256DDE">
        <w:trPr>
          <w:trHeight w:val="1579"/>
        </w:trPr>
        <w:tc>
          <w:tcPr>
            <w:tcW w:w="9132" w:type="dxa"/>
            <w:gridSpan w:val="4"/>
          </w:tcPr>
          <w:p w14:paraId="6895B092" w14:textId="77777777" w:rsidR="008F28E9" w:rsidRPr="0092194C" w:rsidRDefault="008F28E9" w:rsidP="00256DDE">
            <w:pPr>
              <w:tabs>
                <w:tab w:val="left" w:pos="732"/>
                <w:tab w:val="left" w:pos="1092"/>
                <w:tab w:val="left" w:pos="1452"/>
              </w:tabs>
              <w:rPr>
                <w:b/>
                <w:bCs/>
                <w:sz w:val="20"/>
              </w:rPr>
            </w:pPr>
            <w:r w:rsidRPr="0092194C">
              <w:rPr>
                <w:b/>
                <w:bCs/>
                <w:sz w:val="20"/>
              </w:rPr>
              <w:t>Tok događaja:</w:t>
            </w:r>
          </w:p>
          <w:p w14:paraId="0C1295ED" w14:textId="3827560C" w:rsidR="009D1CAE" w:rsidRDefault="0091133A" w:rsidP="008F28E9">
            <w:pPr>
              <w:pStyle w:val="ListParagraph"/>
              <w:numPr>
                <w:ilvl w:val="0"/>
                <w:numId w:val="19"/>
              </w:numPr>
              <w:tabs>
                <w:tab w:val="left" w:pos="732"/>
                <w:tab w:val="left" w:pos="1092"/>
                <w:tab w:val="left" w:pos="1452"/>
              </w:tabs>
              <w:rPr>
                <w:sz w:val="20"/>
              </w:rPr>
            </w:pPr>
            <w:r>
              <w:rPr>
                <w:sz w:val="20"/>
              </w:rPr>
              <w:t>Registrirani korisnik odabire opciju za prikaz oglasa</w:t>
            </w:r>
            <w:r w:rsidR="009D1CAE">
              <w:rPr>
                <w:sz w:val="20"/>
              </w:rPr>
              <w:t>.</w:t>
            </w:r>
          </w:p>
          <w:p w14:paraId="68A77BF9" w14:textId="2C1AA634" w:rsidR="0091133A" w:rsidRDefault="0091133A" w:rsidP="008F28E9">
            <w:pPr>
              <w:pStyle w:val="ListParagraph"/>
              <w:numPr>
                <w:ilvl w:val="0"/>
                <w:numId w:val="19"/>
              </w:numPr>
              <w:tabs>
                <w:tab w:val="left" w:pos="732"/>
                <w:tab w:val="left" w:pos="1092"/>
                <w:tab w:val="left" w:pos="1452"/>
              </w:tabs>
              <w:rPr>
                <w:sz w:val="20"/>
              </w:rPr>
            </w:pPr>
            <w:r>
              <w:rPr>
                <w:sz w:val="20"/>
              </w:rPr>
              <w:t>Registriranom korisniku se prikazuju svi oglasi koje su objavili stanari u svim zgradama koje se nalaze u sustavu.</w:t>
            </w:r>
          </w:p>
          <w:p w14:paraId="2A0A7B24" w14:textId="3227E366" w:rsidR="0091133A" w:rsidRDefault="0091133A" w:rsidP="0091133A">
            <w:pPr>
              <w:tabs>
                <w:tab w:val="left" w:pos="732"/>
                <w:tab w:val="left" w:pos="1092"/>
                <w:tab w:val="left" w:pos="1452"/>
              </w:tabs>
              <w:ind w:left="360"/>
              <w:rPr>
                <w:sz w:val="20"/>
              </w:rPr>
            </w:pPr>
            <w:r>
              <w:rPr>
                <w:sz w:val="20"/>
              </w:rPr>
              <w:t xml:space="preserve">                Ako korisnik želi filtrirati rezultate,</w:t>
            </w:r>
          </w:p>
          <w:p w14:paraId="53448D63" w14:textId="0C426BDF" w:rsidR="0091133A" w:rsidRPr="0091133A" w:rsidRDefault="0091133A" w:rsidP="0091133A">
            <w:pPr>
              <w:tabs>
                <w:tab w:val="left" w:pos="732"/>
                <w:tab w:val="left" w:pos="1092"/>
                <w:tab w:val="left" w:pos="1452"/>
              </w:tabs>
              <w:ind w:left="360"/>
              <w:rPr>
                <w:sz w:val="20"/>
              </w:rPr>
            </w:pPr>
            <w:r>
              <w:rPr>
                <w:sz w:val="20"/>
              </w:rPr>
              <w:t xml:space="preserve">                        izvodi se podtok T-1: Filtriranje oglasa</w:t>
            </w:r>
          </w:p>
          <w:p w14:paraId="3C7685B6" w14:textId="31A4960E" w:rsidR="0091133A" w:rsidRDefault="0091133A" w:rsidP="0091133A">
            <w:pPr>
              <w:pStyle w:val="ListParagraph"/>
              <w:numPr>
                <w:ilvl w:val="0"/>
                <w:numId w:val="19"/>
              </w:numPr>
              <w:tabs>
                <w:tab w:val="left" w:pos="732"/>
                <w:tab w:val="left" w:pos="1092"/>
                <w:tab w:val="left" w:pos="1452"/>
              </w:tabs>
              <w:rPr>
                <w:sz w:val="20"/>
              </w:rPr>
            </w:pPr>
            <w:r>
              <w:rPr>
                <w:sz w:val="20"/>
              </w:rPr>
              <w:t>Registrirani korisnik nalazi kućanstvo koje ga interesira te odabire opciju „Pošalji zahtjev za kućanstvom“ koja se nalazi pored oglasa koji ga zanima.</w:t>
            </w:r>
          </w:p>
          <w:p w14:paraId="2BE9F66B" w14:textId="3250D548" w:rsidR="008F28E9" w:rsidRPr="0091133A" w:rsidRDefault="0091133A" w:rsidP="0091133A">
            <w:pPr>
              <w:pStyle w:val="ListParagraph"/>
              <w:numPr>
                <w:ilvl w:val="0"/>
                <w:numId w:val="19"/>
              </w:numPr>
              <w:tabs>
                <w:tab w:val="left" w:pos="732"/>
                <w:tab w:val="left" w:pos="1092"/>
                <w:tab w:val="left" w:pos="1452"/>
              </w:tabs>
              <w:rPr>
                <w:sz w:val="20"/>
              </w:rPr>
            </w:pPr>
            <w:r>
              <w:rPr>
                <w:sz w:val="20"/>
              </w:rPr>
              <w:t>Stanar koji je objavio oglas dobiva privatnu obavijest u kojoj su navedeni podaci o zainteresiranom korisniku te kućanstvo za koje je korisnik zainteresiran.</w:t>
            </w:r>
            <w:r w:rsidR="008F28E9" w:rsidRPr="0091133A">
              <w:rPr>
                <w:sz w:val="20"/>
              </w:rPr>
              <w:t xml:space="preserve"> </w:t>
            </w:r>
          </w:p>
        </w:tc>
      </w:tr>
      <w:tr w:rsidR="008F28E9" w:rsidRPr="0092194C" w14:paraId="255A1082" w14:textId="77777777" w:rsidTr="00256DDE">
        <w:trPr>
          <w:trHeight w:val="552"/>
        </w:trPr>
        <w:tc>
          <w:tcPr>
            <w:tcW w:w="9132" w:type="dxa"/>
            <w:gridSpan w:val="4"/>
          </w:tcPr>
          <w:p w14:paraId="7CF86C61" w14:textId="77777777" w:rsidR="008F28E9" w:rsidRPr="0092194C" w:rsidRDefault="008F28E9" w:rsidP="00256DDE">
            <w:pPr>
              <w:rPr>
                <w:b/>
                <w:bCs/>
                <w:sz w:val="20"/>
              </w:rPr>
            </w:pPr>
            <w:r w:rsidRPr="0092194C">
              <w:rPr>
                <w:b/>
                <w:bCs/>
                <w:sz w:val="20"/>
              </w:rPr>
              <w:t>Podtokovi:</w:t>
            </w:r>
          </w:p>
          <w:p w14:paraId="69C1F36C" w14:textId="2CB3C559" w:rsidR="00E10178" w:rsidRPr="0092194C" w:rsidRDefault="008F28E9" w:rsidP="00E10178">
            <w:pPr>
              <w:tabs>
                <w:tab w:val="left" w:pos="360"/>
              </w:tabs>
              <w:rPr>
                <w:sz w:val="20"/>
              </w:rPr>
            </w:pPr>
            <w:r w:rsidRPr="0092194C">
              <w:rPr>
                <w:sz w:val="20"/>
              </w:rPr>
              <w:tab/>
            </w:r>
            <w:r w:rsidR="00E10178">
              <w:rPr>
                <w:sz w:val="20"/>
              </w:rPr>
              <w:t>T-1:</w:t>
            </w:r>
            <w:r w:rsidR="00E10178" w:rsidRPr="0092194C">
              <w:rPr>
                <w:sz w:val="20"/>
              </w:rPr>
              <w:t xml:space="preserve"> </w:t>
            </w:r>
            <w:r w:rsidR="0091133A">
              <w:rPr>
                <w:sz w:val="20"/>
              </w:rPr>
              <w:t>Filtriranje oglasa</w:t>
            </w:r>
          </w:p>
          <w:p w14:paraId="50A46367" w14:textId="22744C59" w:rsidR="00E10178" w:rsidRPr="0092194C" w:rsidRDefault="00E10178" w:rsidP="00E10178">
            <w:pPr>
              <w:pStyle w:val="ListParagraph"/>
              <w:numPr>
                <w:ilvl w:val="0"/>
                <w:numId w:val="17"/>
              </w:numPr>
              <w:rPr>
                <w:sz w:val="20"/>
              </w:rPr>
            </w:pPr>
            <w:r>
              <w:rPr>
                <w:sz w:val="20"/>
              </w:rPr>
              <w:t xml:space="preserve">Stanar odabire opciju filtriranja </w:t>
            </w:r>
            <w:r w:rsidR="0091133A">
              <w:rPr>
                <w:sz w:val="20"/>
              </w:rPr>
              <w:t>oglasa</w:t>
            </w:r>
            <w:r w:rsidRPr="0092194C">
              <w:rPr>
                <w:sz w:val="20"/>
              </w:rPr>
              <w:t>.</w:t>
            </w:r>
          </w:p>
          <w:p w14:paraId="4D865935" w14:textId="26FC0915" w:rsidR="00E10178" w:rsidRDefault="00E10178" w:rsidP="00E10178">
            <w:pPr>
              <w:pStyle w:val="ListParagraph"/>
              <w:numPr>
                <w:ilvl w:val="0"/>
                <w:numId w:val="17"/>
              </w:numPr>
              <w:rPr>
                <w:sz w:val="20"/>
              </w:rPr>
            </w:pPr>
            <w:r>
              <w:rPr>
                <w:sz w:val="20"/>
              </w:rPr>
              <w:t xml:space="preserve">Stanar iz padajućeg izbornika odabire kriterije po kojima bi htio filtrirati </w:t>
            </w:r>
            <w:r w:rsidR="00AC6135">
              <w:rPr>
                <w:sz w:val="20"/>
              </w:rPr>
              <w:t>oglase</w:t>
            </w:r>
            <w:r>
              <w:rPr>
                <w:sz w:val="20"/>
              </w:rPr>
              <w:t xml:space="preserve"> (</w:t>
            </w:r>
            <w:r w:rsidR="00F629A9">
              <w:rPr>
                <w:sz w:val="20"/>
              </w:rPr>
              <w:t xml:space="preserve">npr. </w:t>
            </w:r>
            <w:r w:rsidR="00AC6135">
              <w:rPr>
                <w:sz w:val="20"/>
              </w:rPr>
              <w:t>mjesto</w:t>
            </w:r>
            <w:r w:rsidR="00F629A9">
              <w:rPr>
                <w:sz w:val="20"/>
              </w:rPr>
              <w:t>,</w:t>
            </w:r>
            <w:r w:rsidR="00AC6135">
              <w:rPr>
                <w:sz w:val="20"/>
              </w:rPr>
              <w:t xml:space="preserve"> </w:t>
            </w:r>
            <w:r w:rsidR="00F629A9">
              <w:rPr>
                <w:sz w:val="20"/>
              </w:rPr>
              <w:t xml:space="preserve">određena </w:t>
            </w:r>
            <w:r w:rsidR="00AC6135">
              <w:rPr>
                <w:sz w:val="20"/>
              </w:rPr>
              <w:t>zgrada</w:t>
            </w:r>
            <w:r w:rsidR="00F629A9">
              <w:rPr>
                <w:sz w:val="20"/>
              </w:rPr>
              <w:t>, kvadratura</w:t>
            </w:r>
            <w:r>
              <w:rPr>
                <w:sz w:val="20"/>
              </w:rPr>
              <w:t>)</w:t>
            </w:r>
            <w:r w:rsidRPr="0092194C">
              <w:rPr>
                <w:sz w:val="20"/>
              </w:rPr>
              <w:t>.</w:t>
            </w:r>
          </w:p>
          <w:p w14:paraId="71223614" w14:textId="04D3427E" w:rsidR="00E10178" w:rsidRDefault="00E10178" w:rsidP="00E10178">
            <w:pPr>
              <w:pStyle w:val="ListParagraph"/>
              <w:numPr>
                <w:ilvl w:val="0"/>
                <w:numId w:val="22"/>
              </w:numPr>
              <w:rPr>
                <w:sz w:val="20"/>
              </w:rPr>
            </w:pPr>
            <w:r>
              <w:rPr>
                <w:sz w:val="20"/>
              </w:rPr>
              <w:t>Ukoliko stanar želi odabrati više kriterija, potrebno je ponovno odabrati kriterij iz padajućeg izbornika kako bi se i taj kriterij uvažio</w:t>
            </w:r>
          </w:p>
          <w:p w14:paraId="7C70B7DB" w14:textId="16D33C8A" w:rsidR="00E10178" w:rsidRPr="00E10178" w:rsidRDefault="00E10178" w:rsidP="00E10178">
            <w:pPr>
              <w:pStyle w:val="ListParagraph"/>
              <w:numPr>
                <w:ilvl w:val="0"/>
                <w:numId w:val="22"/>
              </w:numPr>
              <w:rPr>
                <w:sz w:val="20"/>
              </w:rPr>
            </w:pPr>
            <w:r>
              <w:rPr>
                <w:sz w:val="20"/>
              </w:rPr>
              <w:t>Ukoliko stanar želi očistiti kriterije pretraživanja, može ih očistiti sve uz pomoć opcije „Očisti“ ili maknuti pojedini kriterij uz pomoć oznake „X“ uz ime kriterija</w:t>
            </w:r>
          </w:p>
          <w:p w14:paraId="6162C630" w14:textId="5656730F" w:rsidR="00A24939" w:rsidRPr="00AC6135" w:rsidRDefault="00E10178" w:rsidP="00AC6135">
            <w:pPr>
              <w:pStyle w:val="ListParagraph"/>
              <w:numPr>
                <w:ilvl w:val="0"/>
                <w:numId w:val="17"/>
              </w:numPr>
              <w:rPr>
                <w:sz w:val="20"/>
              </w:rPr>
            </w:pPr>
            <w:r>
              <w:rPr>
                <w:sz w:val="20"/>
              </w:rPr>
              <w:t>Prikazuju se samo on</w:t>
            </w:r>
            <w:r w:rsidR="00AC6135">
              <w:rPr>
                <w:sz w:val="20"/>
              </w:rPr>
              <w:t xml:space="preserve">i oglasi </w:t>
            </w:r>
            <w:r>
              <w:rPr>
                <w:sz w:val="20"/>
              </w:rPr>
              <w:t>koj</w:t>
            </w:r>
            <w:r w:rsidR="00AC6135">
              <w:rPr>
                <w:sz w:val="20"/>
              </w:rPr>
              <w:t>i</w:t>
            </w:r>
            <w:r>
              <w:rPr>
                <w:sz w:val="20"/>
              </w:rPr>
              <w:t xml:space="preserve"> odgovaraju kriterijima filtriranja</w:t>
            </w:r>
            <w:r w:rsidRPr="0092194C">
              <w:rPr>
                <w:sz w:val="20"/>
              </w:rPr>
              <w:t>.</w:t>
            </w:r>
          </w:p>
        </w:tc>
      </w:tr>
      <w:tr w:rsidR="008F28E9" w:rsidRPr="0092194C" w14:paraId="239CB0D9" w14:textId="77777777" w:rsidTr="00256DDE">
        <w:trPr>
          <w:trHeight w:val="560"/>
        </w:trPr>
        <w:tc>
          <w:tcPr>
            <w:tcW w:w="9132" w:type="dxa"/>
            <w:gridSpan w:val="4"/>
          </w:tcPr>
          <w:p w14:paraId="0B380261" w14:textId="77777777" w:rsidR="008F28E9" w:rsidRPr="0092194C" w:rsidRDefault="008F28E9" w:rsidP="00256DDE">
            <w:pPr>
              <w:tabs>
                <w:tab w:val="left" w:pos="372"/>
                <w:tab w:val="left" w:pos="1452"/>
              </w:tabs>
              <w:ind w:left="1452" w:hanging="1452"/>
              <w:rPr>
                <w:b/>
                <w:bCs/>
                <w:sz w:val="20"/>
              </w:rPr>
            </w:pPr>
            <w:r w:rsidRPr="0092194C">
              <w:rPr>
                <w:b/>
                <w:bCs/>
                <w:sz w:val="20"/>
              </w:rPr>
              <w:t>Alternativni/izuzetni tokovi:</w:t>
            </w:r>
          </w:p>
          <w:p w14:paraId="7EBFEAB9" w14:textId="77777777" w:rsidR="008F28E9" w:rsidRPr="0092194C" w:rsidRDefault="008F28E9" w:rsidP="00256DDE">
            <w:pPr>
              <w:tabs>
                <w:tab w:val="left" w:pos="372"/>
                <w:tab w:val="left" w:pos="1452"/>
              </w:tabs>
              <w:ind w:left="1452" w:hanging="1452"/>
              <w:rPr>
                <w:sz w:val="20"/>
              </w:rPr>
            </w:pPr>
            <w:r>
              <w:rPr>
                <w:sz w:val="20"/>
              </w:rPr>
              <w:t xml:space="preserve">      /</w:t>
            </w:r>
          </w:p>
        </w:tc>
      </w:tr>
    </w:tbl>
    <w:p w14:paraId="40A7AC52" w14:textId="77777777" w:rsidR="004D0B36" w:rsidRPr="0092194C" w:rsidRDefault="004D0B36" w:rsidP="00EA43F5"/>
    <w:p w14:paraId="5897403E" w14:textId="77777777" w:rsidR="00EA43F5" w:rsidRPr="0092194C" w:rsidRDefault="00EA43F5" w:rsidP="00EA43F5"/>
    <w:p w14:paraId="048F66DC" w14:textId="77777777" w:rsidR="00EA43F5" w:rsidRPr="0092194C" w:rsidRDefault="00EA43F5" w:rsidP="00EA43F5"/>
    <w:p w14:paraId="75619A75" w14:textId="77777777" w:rsidR="00EA43F5" w:rsidRPr="0092194C" w:rsidRDefault="00EA43F5" w:rsidP="00EA43F5"/>
    <w:p w14:paraId="710AD6DE" w14:textId="77777777" w:rsidR="0026629C" w:rsidRPr="0092194C" w:rsidRDefault="0026629C" w:rsidP="00EA43F5"/>
    <w:p w14:paraId="412A5E42" w14:textId="77777777" w:rsidR="0026629C" w:rsidRDefault="0026629C" w:rsidP="00EA43F5"/>
    <w:p w14:paraId="3238471A" w14:textId="77777777" w:rsidR="00D52BCD" w:rsidRDefault="00D52BCD" w:rsidP="00EA43F5"/>
    <w:p w14:paraId="5EBD743A" w14:textId="77777777" w:rsidR="00D52BCD" w:rsidRDefault="00D52BCD" w:rsidP="00EA43F5"/>
    <w:p w14:paraId="73A91DE1" w14:textId="77777777" w:rsidR="00D52BCD" w:rsidRDefault="00D52BCD" w:rsidP="00EA43F5"/>
    <w:p w14:paraId="2BBFAFD1" w14:textId="77777777" w:rsidR="00D52BCD" w:rsidRDefault="00D52BCD" w:rsidP="00EA43F5"/>
    <w:p w14:paraId="7750F69D" w14:textId="77777777" w:rsidR="00D52BCD" w:rsidRDefault="00D52BCD" w:rsidP="00EA43F5"/>
    <w:p w14:paraId="6046B5E8" w14:textId="77777777" w:rsidR="00D52BCD" w:rsidRDefault="00D52BCD" w:rsidP="00EA43F5"/>
    <w:p w14:paraId="379B2E44" w14:textId="77777777" w:rsidR="00D52BCD" w:rsidRDefault="00D52BCD" w:rsidP="00EA43F5"/>
    <w:p w14:paraId="65D2B3D1" w14:textId="77777777" w:rsidR="00D52BCD" w:rsidRDefault="00D52BCD" w:rsidP="00EA43F5"/>
    <w:tbl>
      <w:tblPr>
        <w:tblW w:w="9132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6"/>
        <w:gridCol w:w="684"/>
        <w:gridCol w:w="1224"/>
        <w:gridCol w:w="2748"/>
      </w:tblGrid>
      <w:tr w:rsidR="00D52BCD" w:rsidRPr="0092194C" w14:paraId="711BE3E0" w14:textId="77777777" w:rsidTr="00256DDE">
        <w:trPr>
          <w:trHeight w:val="323"/>
        </w:trPr>
        <w:tc>
          <w:tcPr>
            <w:tcW w:w="5160" w:type="dxa"/>
            <w:gridSpan w:val="2"/>
          </w:tcPr>
          <w:p w14:paraId="13BD4537" w14:textId="77777777" w:rsidR="00D52BCD" w:rsidRPr="0092194C" w:rsidRDefault="00D52BCD" w:rsidP="00256DDE">
            <w:pPr>
              <w:rPr>
                <w:rFonts w:ascii="Brush Script MT" w:hAnsi="Brush Script MT"/>
                <w:sz w:val="20"/>
              </w:rPr>
            </w:pPr>
            <w:r w:rsidRPr="0092194C">
              <w:rPr>
                <w:b/>
                <w:bCs/>
                <w:sz w:val="20"/>
              </w:rPr>
              <w:lastRenderedPageBreak/>
              <w:t>Naziv slučaja korištenja:</w:t>
            </w:r>
            <w:r w:rsidRPr="0092194C">
              <w:rPr>
                <w:sz w:val="20"/>
              </w:rPr>
              <w:t xml:space="preserve"> </w:t>
            </w:r>
            <w:r>
              <w:rPr>
                <w:sz w:val="20"/>
              </w:rPr>
              <w:t>Pregled</w:t>
            </w:r>
            <w:r w:rsidRPr="0092194C">
              <w:rPr>
                <w:sz w:val="20"/>
              </w:rPr>
              <w:t xml:space="preserve"> javn</w:t>
            </w:r>
            <w:r>
              <w:rPr>
                <w:sz w:val="20"/>
              </w:rPr>
              <w:t>ih</w:t>
            </w:r>
            <w:r w:rsidRPr="0092194C">
              <w:rPr>
                <w:sz w:val="20"/>
              </w:rPr>
              <w:t xml:space="preserve"> obavijesti</w:t>
            </w:r>
            <w:r w:rsidRPr="0092194C">
              <w:rPr>
                <w:rFonts w:ascii="Brush Script MT" w:hAnsi="Brush Script MT"/>
                <w:sz w:val="20"/>
              </w:rPr>
              <w:t xml:space="preserve"> </w:t>
            </w:r>
          </w:p>
        </w:tc>
        <w:tc>
          <w:tcPr>
            <w:tcW w:w="1224" w:type="dxa"/>
          </w:tcPr>
          <w:p w14:paraId="5F1503BA" w14:textId="77777777" w:rsidR="00D52BCD" w:rsidRPr="0092194C" w:rsidRDefault="00D52BCD" w:rsidP="00256DDE">
            <w:pPr>
              <w:rPr>
                <w:rFonts w:ascii="Brush Script MT" w:hAnsi="Brush Script MT"/>
                <w:sz w:val="20"/>
              </w:rPr>
            </w:pPr>
            <w:r w:rsidRPr="0092194C">
              <w:rPr>
                <w:b/>
                <w:bCs/>
                <w:sz w:val="20"/>
              </w:rPr>
              <w:t>ID:</w:t>
            </w:r>
            <w:r w:rsidRPr="0092194C">
              <w:rPr>
                <w:sz w:val="20"/>
              </w:rPr>
              <w:tab/>
            </w:r>
            <w:r>
              <w:rPr>
                <w:sz w:val="20"/>
              </w:rPr>
              <w:t>2</w:t>
            </w:r>
          </w:p>
        </w:tc>
        <w:tc>
          <w:tcPr>
            <w:tcW w:w="2748" w:type="dxa"/>
          </w:tcPr>
          <w:p w14:paraId="443CF1FA" w14:textId="77777777" w:rsidR="00D52BCD" w:rsidRPr="0092194C" w:rsidRDefault="00D52BCD" w:rsidP="00256DDE">
            <w:pPr>
              <w:rPr>
                <w:rFonts w:ascii="Brush Script MT" w:hAnsi="Brush Script MT"/>
                <w:sz w:val="20"/>
              </w:rPr>
            </w:pPr>
            <w:r w:rsidRPr="0092194C">
              <w:rPr>
                <w:b/>
                <w:bCs/>
                <w:sz w:val="20"/>
              </w:rPr>
              <w:t>Prioritet:</w:t>
            </w:r>
            <w:r w:rsidRPr="0092194C">
              <w:rPr>
                <w:sz w:val="20"/>
              </w:rPr>
              <w:t xml:space="preserve"> Visok</w:t>
            </w:r>
            <w:r w:rsidRPr="0092194C">
              <w:rPr>
                <w:rFonts w:ascii="Brush Script MT" w:hAnsi="Brush Script MT"/>
                <w:sz w:val="20"/>
              </w:rPr>
              <w:t xml:space="preserve"> </w:t>
            </w:r>
          </w:p>
        </w:tc>
      </w:tr>
      <w:tr w:rsidR="00D52BCD" w:rsidRPr="0092194C" w14:paraId="00F0789B" w14:textId="77777777" w:rsidTr="00256DDE">
        <w:trPr>
          <w:trHeight w:val="260"/>
        </w:trPr>
        <w:tc>
          <w:tcPr>
            <w:tcW w:w="4476" w:type="dxa"/>
          </w:tcPr>
          <w:p w14:paraId="56020355" w14:textId="77777777" w:rsidR="00D52BCD" w:rsidRPr="0092194C" w:rsidRDefault="00D52BCD" w:rsidP="00256DDE">
            <w:pPr>
              <w:rPr>
                <w:sz w:val="20"/>
              </w:rPr>
            </w:pPr>
            <w:r w:rsidRPr="0092194C">
              <w:rPr>
                <w:b/>
                <w:bCs/>
                <w:sz w:val="20"/>
              </w:rPr>
              <w:t>Glavni sudionik:</w:t>
            </w:r>
            <w:r w:rsidRPr="0092194C">
              <w:rPr>
                <w:sz w:val="20"/>
              </w:rPr>
              <w:tab/>
            </w:r>
            <w:r>
              <w:rPr>
                <w:sz w:val="20"/>
              </w:rPr>
              <w:t>Stanar</w:t>
            </w:r>
          </w:p>
        </w:tc>
        <w:tc>
          <w:tcPr>
            <w:tcW w:w="4656" w:type="dxa"/>
            <w:gridSpan w:val="3"/>
          </w:tcPr>
          <w:p w14:paraId="2646B091" w14:textId="77777777" w:rsidR="00D52BCD" w:rsidRPr="0092194C" w:rsidRDefault="00D52BCD" w:rsidP="00256DDE">
            <w:pPr>
              <w:rPr>
                <w:sz w:val="20"/>
              </w:rPr>
            </w:pPr>
            <w:r w:rsidRPr="0092194C">
              <w:rPr>
                <w:b/>
                <w:bCs/>
                <w:sz w:val="20"/>
              </w:rPr>
              <w:t>Tip slučaja korištenja:</w:t>
            </w:r>
            <w:r w:rsidRPr="0092194C">
              <w:rPr>
                <w:sz w:val="20"/>
              </w:rPr>
              <w:tab/>
              <w:t>Detaljni, osnovni</w:t>
            </w:r>
          </w:p>
        </w:tc>
      </w:tr>
      <w:tr w:rsidR="00D52BCD" w:rsidRPr="0092194C" w14:paraId="1ECD2D71" w14:textId="77777777" w:rsidTr="00256DDE">
        <w:trPr>
          <w:trHeight w:val="539"/>
        </w:trPr>
        <w:tc>
          <w:tcPr>
            <w:tcW w:w="9132" w:type="dxa"/>
            <w:gridSpan w:val="4"/>
          </w:tcPr>
          <w:p w14:paraId="244F8231" w14:textId="77777777" w:rsidR="00D52BCD" w:rsidRPr="0092194C" w:rsidRDefault="00D52BCD" w:rsidP="00256DDE">
            <w:pPr>
              <w:rPr>
                <w:rFonts w:ascii="Brush Script MT" w:hAnsi="Brush Script MT"/>
                <w:b/>
                <w:bCs/>
                <w:sz w:val="20"/>
              </w:rPr>
            </w:pPr>
            <w:r w:rsidRPr="0092194C">
              <w:rPr>
                <w:b/>
                <w:bCs/>
                <w:sz w:val="20"/>
              </w:rPr>
              <w:t>Sudionici i interesi:</w:t>
            </w:r>
            <w:r w:rsidRPr="0092194C">
              <w:rPr>
                <w:rFonts w:ascii="Brush Script MT" w:hAnsi="Brush Script MT"/>
                <w:b/>
                <w:bCs/>
                <w:sz w:val="20"/>
              </w:rPr>
              <w:t xml:space="preserve"> </w:t>
            </w:r>
            <w:r w:rsidRPr="0092194C">
              <w:rPr>
                <w:rFonts w:ascii="Brush Script MT" w:hAnsi="Brush Script MT"/>
                <w:b/>
                <w:bCs/>
                <w:sz w:val="20"/>
              </w:rPr>
              <w:tab/>
            </w:r>
          </w:p>
          <w:p w14:paraId="194247E7" w14:textId="77777777" w:rsidR="00D52BCD" w:rsidRPr="0092194C" w:rsidRDefault="00D52BCD" w:rsidP="00256DDE">
            <w:pPr>
              <w:rPr>
                <w:sz w:val="20"/>
              </w:rPr>
            </w:pPr>
            <w:r w:rsidRPr="0092194C">
              <w:rPr>
                <w:sz w:val="20"/>
              </w:rPr>
              <w:t xml:space="preserve">Stanar – želi </w:t>
            </w:r>
            <w:r>
              <w:rPr>
                <w:sz w:val="20"/>
              </w:rPr>
              <w:t>vidjeti javne obavijesti u svojoj zgradi</w:t>
            </w:r>
          </w:p>
        </w:tc>
      </w:tr>
      <w:tr w:rsidR="00D52BCD" w:rsidRPr="0092194C" w14:paraId="1AC4834E" w14:textId="77777777" w:rsidTr="00256DDE">
        <w:trPr>
          <w:trHeight w:val="431"/>
        </w:trPr>
        <w:tc>
          <w:tcPr>
            <w:tcW w:w="9132" w:type="dxa"/>
            <w:gridSpan w:val="4"/>
          </w:tcPr>
          <w:p w14:paraId="405512F1" w14:textId="77777777" w:rsidR="00D52BCD" w:rsidRPr="0092194C" w:rsidRDefault="00D52BCD" w:rsidP="00256DDE">
            <w:pPr>
              <w:ind w:left="2172" w:hanging="2172"/>
              <w:rPr>
                <w:sz w:val="20"/>
              </w:rPr>
            </w:pPr>
            <w:r w:rsidRPr="0092194C">
              <w:rPr>
                <w:b/>
                <w:bCs/>
                <w:sz w:val="20"/>
              </w:rPr>
              <w:t>Kratki opis</w:t>
            </w:r>
            <w:r w:rsidRPr="0092194C">
              <w:rPr>
                <w:sz w:val="20"/>
              </w:rPr>
              <w:t>: slučaj korištenja opisuje</w:t>
            </w:r>
            <w:r>
              <w:rPr>
                <w:sz w:val="20"/>
              </w:rPr>
              <w:t xml:space="preserve"> koje korake stanar treba poduzeti kako bi vidio obavijesti koje su on i ostali stanari u njegovoj zgradi objavili</w:t>
            </w:r>
            <w:r w:rsidRPr="0092194C">
              <w:rPr>
                <w:sz w:val="20"/>
              </w:rPr>
              <w:t>.</w:t>
            </w:r>
          </w:p>
        </w:tc>
      </w:tr>
      <w:tr w:rsidR="00D52BCD" w:rsidRPr="0092194C" w14:paraId="01C314C0" w14:textId="77777777" w:rsidTr="00256DDE">
        <w:trPr>
          <w:trHeight w:val="530"/>
        </w:trPr>
        <w:tc>
          <w:tcPr>
            <w:tcW w:w="9132" w:type="dxa"/>
            <w:gridSpan w:val="4"/>
          </w:tcPr>
          <w:p w14:paraId="7FEDF7BC" w14:textId="77777777" w:rsidR="00D52BCD" w:rsidRPr="0092194C" w:rsidRDefault="00D52BCD" w:rsidP="00256DDE">
            <w:pPr>
              <w:ind w:left="864" w:hanging="864"/>
              <w:rPr>
                <w:rFonts w:ascii="Brush Script MT" w:hAnsi="Brush Script MT"/>
                <w:sz w:val="20"/>
              </w:rPr>
            </w:pPr>
            <w:r w:rsidRPr="0092194C">
              <w:rPr>
                <w:b/>
                <w:bCs/>
                <w:sz w:val="20"/>
              </w:rPr>
              <w:t>Okidač:</w:t>
            </w:r>
            <w:r w:rsidRPr="0092194C">
              <w:rPr>
                <w:sz w:val="20"/>
              </w:rPr>
              <w:t xml:space="preserve"> </w:t>
            </w:r>
            <w:r>
              <w:rPr>
                <w:sz w:val="20"/>
              </w:rPr>
              <w:t>Stanaru se javlja interes za novostima u zgradi.</w:t>
            </w:r>
          </w:p>
          <w:p w14:paraId="6745F489" w14:textId="77777777" w:rsidR="00D52BCD" w:rsidRPr="0092194C" w:rsidRDefault="00D52BCD" w:rsidP="00256DDE">
            <w:pPr>
              <w:tabs>
                <w:tab w:val="left" w:pos="1452"/>
              </w:tabs>
              <w:ind w:left="2172" w:hanging="2172"/>
              <w:rPr>
                <w:sz w:val="20"/>
              </w:rPr>
            </w:pPr>
          </w:p>
        </w:tc>
      </w:tr>
      <w:tr w:rsidR="00D52BCD" w:rsidRPr="0092194C" w14:paraId="07A38BD3" w14:textId="77777777" w:rsidTr="00256DDE">
        <w:trPr>
          <w:trHeight w:val="1250"/>
        </w:trPr>
        <w:tc>
          <w:tcPr>
            <w:tcW w:w="9132" w:type="dxa"/>
            <w:gridSpan w:val="4"/>
          </w:tcPr>
          <w:p w14:paraId="33FFA939" w14:textId="77777777" w:rsidR="00D52BCD" w:rsidRPr="0092194C" w:rsidRDefault="00D52BCD" w:rsidP="00256DDE">
            <w:pPr>
              <w:rPr>
                <w:b/>
                <w:bCs/>
                <w:sz w:val="20"/>
              </w:rPr>
            </w:pPr>
            <w:r w:rsidRPr="0092194C">
              <w:rPr>
                <w:b/>
                <w:bCs/>
                <w:sz w:val="20"/>
              </w:rPr>
              <w:t>Veze:</w:t>
            </w:r>
          </w:p>
          <w:p w14:paraId="720BAE46" w14:textId="77777777" w:rsidR="00D52BCD" w:rsidRPr="0092194C" w:rsidRDefault="00D52BCD" w:rsidP="00256DDE">
            <w:pPr>
              <w:rPr>
                <w:sz w:val="20"/>
              </w:rPr>
            </w:pPr>
            <w:r w:rsidRPr="0092194C">
              <w:rPr>
                <w:sz w:val="20"/>
              </w:rPr>
              <w:tab/>
              <w:t>Asocijacija (association):</w:t>
            </w:r>
            <w:r w:rsidRPr="0092194C">
              <w:rPr>
                <w:sz w:val="20"/>
              </w:rPr>
              <w:tab/>
            </w:r>
            <w:r>
              <w:rPr>
                <w:sz w:val="20"/>
              </w:rPr>
              <w:t>Stanar</w:t>
            </w:r>
          </w:p>
          <w:p w14:paraId="4529979C" w14:textId="77777777" w:rsidR="00D52BCD" w:rsidRPr="0092194C" w:rsidRDefault="00D52BCD" w:rsidP="00256DDE">
            <w:pPr>
              <w:rPr>
                <w:sz w:val="20"/>
              </w:rPr>
            </w:pPr>
            <w:r w:rsidRPr="0092194C">
              <w:rPr>
                <w:sz w:val="20"/>
              </w:rPr>
              <w:tab/>
              <w:t xml:space="preserve">Uključivanje (include):      </w:t>
            </w:r>
            <w:r>
              <w:rPr>
                <w:sz w:val="20"/>
              </w:rPr>
              <w:t>/</w:t>
            </w:r>
          </w:p>
          <w:p w14:paraId="67AA0FF7" w14:textId="77777777" w:rsidR="00D52BCD" w:rsidRPr="0092194C" w:rsidRDefault="00D52BCD" w:rsidP="00256DDE">
            <w:pPr>
              <w:rPr>
                <w:sz w:val="20"/>
              </w:rPr>
            </w:pPr>
            <w:r w:rsidRPr="0092194C">
              <w:rPr>
                <w:sz w:val="20"/>
              </w:rPr>
              <w:tab/>
              <w:t>Proširenje (extend):</w:t>
            </w:r>
            <w:r w:rsidRPr="0092194C">
              <w:rPr>
                <w:sz w:val="20"/>
              </w:rPr>
              <w:tab/>
            </w:r>
            <w:r>
              <w:rPr>
                <w:sz w:val="20"/>
              </w:rPr>
              <w:t>Filtriranje javnih obavijesti, Pretraživanje po ključnim riječima</w:t>
            </w:r>
            <w:r w:rsidRPr="0092194C">
              <w:rPr>
                <w:sz w:val="20"/>
              </w:rPr>
              <w:tab/>
            </w:r>
          </w:p>
          <w:p w14:paraId="02335DD6" w14:textId="77777777" w:rsidR="00D52BCD" w:rsidRPr="0092194C" w:rsidRDefault="00D52BCD" w:rsidP="00256DDE">
            <w:pPr>
              <w:rPr>
                <w:sz w:val="20"/>
              </w:rPr>
            </w:pPr>
            <w:r w:rsidRPr="0092194C">
              <w:rPr>
                <w:sz w:val="20"/>
              </w:rPr>
              <w:tab/>
              <w:t xml:space="preserve">Generalizacija (generalization): </w:t>
            </w:r>
            <w:r>
              <w:rPr>
                <w:sz w:val="20"/>
              </w:rPr>
              <w:t>/</w:t>
            </w:r>
            <w:r w:rsidRPr="0092194C">
              <w:rPr>
                <w:sz w:val="20"/>
              </w:rPr>
              <w:tab/>
            </w:r>
          </w:p>
        </w:tc>
      </w:tr>
      <w:tr w:rsidR="00D52BCD" w:rsidRPr="0092194C" w14:paraId="177893C5" w14:textId="77777777" w:rsidTr="00256DDE">
        <w:trPr>
          <w:trHeight w:val="1579"/>
        </w:trPr>
        <w:tc>
          <w:tcPr>
            <w:tcW w:w="9132" w:type="dxa"/>
            <w:gridSpan w:val="4"/>
          </w:tcPr>
          <w:p w14:paraId="2837D028" w14:textId="77777777" w:rsidR="00D52BCD" w:rsidRPr="0092194C" w:rsidRDefault="00D52BCD" w:rsidP="00256DDE">
            <w:pPr>
              <w:tabs>
                <w:tab w:val="left" w:pos="732"/>
                <w:tab w:val="left" w:pos="1092"/>
                <w:tab w:val="left" w:pos="1452"/>
              </w:tabs>
              <w:rPr>
                <w:b/>
                <w:bCs/>
                <w:sz w:val="20"/>
              </w:rPr>
            </w:pPr>
            <w:r w:rsidRPr="0092194C">
              <w:rPr>
                <w:b/>
                <w:bCs/>
                <w:sz w:val="20"/>
              </w:rPr>
              <w:t>Tok događaja:</w:t>
            </w:r>
          </w:p>
          <w:p w14:paraId="00396957" w14:textId="063744AC" w:rsidR="00D52BCD" w:rsidRPr="00D52BCD" w:rsidRDefault="00D52BCD" w:rsidP="00D52BCD">
            <w:pPr>
              <w:pStyle w:val="ListParagraph"/>
              <w:numPr>
                <w:ilvl w:val="0"/>
                <w:numId w:val="24"/>
              </w:numPr>
              <w:tabs>
                <w:tab w:val="left" w:pos="732"/>
                <w:tab w:val="left" w:pos="1092"/>
                <w:tab w:val="left" w:pos="1452"/>
              </w:tabs>
              <w:rPr>
                <w:sz w:val="20"/>
              </w:rPr>
            </w:pPr>
            <w:r w:rsidRPr="00D52BCD">
              <w:rPr>
                <w:sz w:val="20"/>
              </w:rPr>
              <w:t>Stanar odabire opciju prikaza svih javnih obavijesti na oglasnoj ploči.</w:t>
            </w:r>
          </w:p>
          <w:p w14:paraId="358AD887" w14:textId="1F21C1A9" w:rsidR="00D52BCD" w:rsidRPr="00D52BCD" w:rsidRDefault="00D52BCD" w:rsidP="00D52BCD">
            <w:pPr>
              <w:pStyle w:val="ListParagraph"/>
              <w:numPr>
                <w:ilvl w:val="0"/>
                <w:numId w:val="24"/>
              </w:numPr>
              <w:tabs>
                <w:tab w:val="left" w:pos="732"/>
                <w:tab w:val="left" w:pos="1092"/>
                <w:tab w:val="left" w:pos="1452"/>
              </w:tabs>
              <w:rPr>
                <w:sz w:val="20"/>
              </w:rPr>
            </w:pPr>
            <w:r w:rsidRPr="00D52BCD">
              <w:rPr>
                <w:sz w:val="20"/>
              </w:rPr>
              <w:t xml:space="preserve"> </w:t>
            </w:r>
            <w:r w:rsidRPr="00D52BCD">
              <w:rPr>
                <w:sz w:val="20"/>
              </w:rPr>
              <w:t>Stanaru se prikazuju sve javne obavijesti koje su on i stanari njegove zgrade stvorili.</w:t>
            </w:r>
          </w:p>
          <w:p w14:paraId="2AA191CB" w14:textId="77777777" w:rsidR="00D52BCD" w:rsidRDefault="00D52BCD" w:rsidP="00256DDE">
            <w:pPr>
              <w:tabs>
                <w:tab w:val="left" w:pos="732"/>
                <w:tab w:val="left" w:pos="1092"/>
                <w:tab w:val="left" w:pos="1452"/>
              </w:tabs>
              <w:ind w:left="720"/>
              <w:rPr>
                <w:sz w:val="20"/>
              </w:rPr>
            </w:pPr>
            <w:r>
              <w:rPr>
                <w:sz w:val="20"/>
              </w:rPr>
              <w:t xml:space="preserve">         Ako stanar želi filtrirati obavijesti,</w:t>
            </w:r>
          </w:p>
          <w:p w14:paraId="1362E1A8" w14:textId="77777777" w:rsidR="00D52BCD" w:rsidRDefault="00D52BCD" w:rsidP="00256DDE">
            <w:pPr>
              <w:tabs>
                <w:tab w:val="left" w:pos="732"/>
                <w:tab w:val="left" w:pos="1092"/>
                <w:tab w:val="left" w:pos="1452"/>
              </w:tabs>
              <w:ind w:left="720"/>
              <w:rPr>
                <w:sz w:val="20"/>
              </w:rPr>
            </w:pPr>
            <w:r>
              <w:rPr>
                <w:sz w:val="20"/>
              </w:rPr>
              <w:t xml:space="preserve">                 izvodi se podtok T-1: Filtriranje javnih obavijesti</w:t>
            </w:r>
          </w:p>
          <w:p w14:paraId="53779364" w14:textId="77777777" w:rsidR="00D52BCD" w:rsidRDefault="00D52BCD" w:rsidP="00256DDE">
            <w:pPr>
              <w:tabs>
                <w:tab w:val="left" w:pos="732"/>
                <w:tab w:val="left" w:pos="1092"/>
                <w:tab w:val="left" w:pos="1452"/>
              </w:tabs>
              <w:ind w:left="720"/>
              <w:rPr>
                <w:sz w:val="20"/>
              </w:rPr>
            </w:pPr>
            <w:r>
              <w:rPr>
                <w:sz w:val="20"/>
              </w:rPr>
              <w:t xml:space="preserve">         Ako stanar želi naći određenu obavijest uz pomoć određenih riječi,</w:t>
            </w:r>
          </w:p>
          <w:p w14:paraId="2D5E475C" w14:textId="77777777" w:rsidR="00D52BCD" w:rsidRDefault="00D52BCD" w:rsidP="00256DDE">
            <w:pPr>
              <w:tabs>
                <w:tab w:val="left" w:pos="732"/>
                <w:tab w:val="left" w:pos="1092"/>
                <w:tab w:val="left" w:pos="1452"/>
              </w:tabs>
              <w:ind w:left="720"/>
              <w:rPr>
                <w:sz w:val="20"/>
              </w:rPr>
            </w:pPr>
            <w:r>
              <w:rPr>
                <w:sz w:val="20"/>
              </w:rPr>
              <w:t xml:space="preserve">                 izvodi se podtok T-2: Pretraživanje po ključnim riječima</w:t>
            </w:r>
          </w:p>
          <w:p w14:paraId="14E45AB5" w14:textId="4DD2E9FF" w:rsidR="00D52BCD" w:rsidRPr="00D52BCD" w:rsidRDefault="00D52BCD" w:rsidP="00D52BCD">
            <w:pPr>
              <w:pStyle w:val="ListParagraph"/>
              <w:numPr>
                <w:ilvl w:val="0"/>
                <w:numId w:val="24"/>
              </w:numPr>
              <w:tabs>
                <w:tab w:val="left" w:pos="732"/>
                <w:tab w:val="left" w:pos="1092"/>
                <w:tab w:val="left" w:pos="1452"/>
              </w:tabs>
              <w:rPr>
                <w:sz w:val="20"/>
              </w:rPr>
            </w:pPr>
            <w:r w:rsidRPr="00D52BCD">
              <w:rPr>
                <w:sz w:val="20"/>
              </w:rPr>
              <w:t xml:space="preserve">Stanar zatvara oglasnu ploču. </w:t>
            </w:r>
          </w:p>
        </w:tc>
      </w:tr>
      <w:tr w:rsidR="00D52BCD" w:rsidRPr="0092194C" w14:paraId="4BA00C5C" w14:textId="77777777" w:rsidTr="00256DDE">
        <w:trPr>
          <w:trHeight w:val="552"/>
        </w:trPr>
        <w:tc>
          <w:tcPr>
            <w:tcW w:w="9132" w:type="dxa"/>
            <w:gridSpan w:val="4"/>
          </w:tcPr>
          <w:p w14:paraId="07C9A105" w14:textId="77777777" w:rsidR="00D52BCD" w:rsidRPr="0092194C" w:rsidRDefault="00D52BCD" w:rsidP="00256DDE">
            <w:pPr>
              <w:rPr>
                <w:b/>
                <w:bCs/>
                <w:sz w:val="20"/>
              </w:rPr>
            </w:pPr>
            <w:r w:rsidRPr="0092194C">
              <w:rPr>
                <w:b/>
                <w:bCs/>
                <w:sz w:val="20"/>
              </w:rPr>
              <w:t>Podtokovi:</w:t>
            </w:r>
          </w:p>
          <w:p w14:paraId="5D32F5FC" w14:textId="77777777" w:rsidR="00D52BCD" w:rsidRPr="0092194C" w:rsidRDefault="00D52BCD" w:rsidP="00256DDE">
            <w:pPr>
              <w:tabs>
                <w:tab w:val="left" w:pos="360"/>
              </w:tabs>
              <w:rPr>
                <w:sz w:val="20"/>
              </w:rPr>
            </w:pPr>
            <w:r w:rsidRPr="0092194C">
              <w:rPr>
                <w:sz w:val="20"/>
              </w:rPr>
              <w:tab/>
            </w:r>
            <w:r>
              <w:rPr>
                <w:sz w:val="20"/>
              </w:rPr>
              <w:t>T-1:</w:t>
            </w:r>
            <w:r w:rsidRPr="0092194C">
              <w:rPr>
                <w:sz w:val="20"/>
              </w:rPr>
              <w:t xml:space="preserve"> </w:t>
            </w:r>
            <w:r>
              <w:rPr>
                <w:sz w:val="20"/>
              </w:rPr>
              <w:t>Filtriranje javnih obavijesti</w:t>
            </w:r>
          </w:p>
          <w:p w14:paraId="0713B518" w14:textId="2D962AB4" w:rsidR="00D52BCD" w:rsidRPr="00D52BCD" w:rsidRDefault="00D52BCD" w:rsidP="00D52BCD">
            <w:pPr>
              <w:pStyle w:val="ListParagraph"/>
              <w:numPr>
                <w:ilvl w:val="0"/>
                <w:numId w:val="25"/>
              </w:numPr>
              <w:rPr>
                <w:sz w:val="20"/>
              </w:rPr>
            </w:pPr>
            <w:r w:rsidRPr="00D52BCD">
              <w:rPr>
                <w:sz w:val="20"/>
              </w:rPr>
              <w:t>Stanar odabire opciju filtriranja obavijesti.</w:t>
            </w:r>
          </w:p>
          <w:p w14:paraId="1A170674" w14:textId="0706F21E" w:rsidR="00D52BCD" w:rsidRPr="00D52BCD" w:rsidRDefault="00D52BCD" w:rsidP="00D52BCD">
            <w:pPr>
              <w:pStyle w:val="ListParagraph"/>
              <w:numPr>
                <w:ilvl w:val="0"/>
                <w:numId w:val="25"/>
              </w:numPr>
              <w:rPr>
                <w:sz w:val="20"/>
              </w:rPr>
            </w:pPr>
            <w:r w:rsidRPr="00D52BCD">
              <w:rPr>
                <w:sz w:val="20"/>
              </w:rPr>
              <w:t>Stanar iz padajućeg izbornika odabire kriterije po kojima bi htio filtrirati obavijesti (npr. kategorija, prioritet, autor).</w:t>
            </w:r>
          </w:p>
          <w:p w14:paraId="005F547B" w14:textId="77777777" w:rsidR="00D52BCD" w:rsidRDefault="00D52BCD" w:rsidP="00D52BCD">
            <w:pPr>
              <w:pStyle w:val="ListParagraph"/>
              <w:numPr>
                <w:ilvl w:val="0"/>
                <w:numId w:val="22"/>
              </w:numPr>
              <w:rPr>
                <w:sz w:val="20"/>
              </w:rPr>
            </w:pPr>
            <w:r>
              <w:rPr>
                <w:sz w:val="20"/>
              </w:rPr>
              <w:t>Ukoliko stanar želi odabrati više kriterija, potrebno je ponovno odabrati kriterij iz padajućeg izbornika kako bi se i taj kriterij uvažio</w:t>
            </w:r>
          </w:p>
          <w:p w14:paraId="643898F8" w14:textId="77777777" w:rsidR="00D52BCD" w:rsidRPr="00E10178" w:rsidRDefault="00D52BCD" w:rsidP="00D52BCD">
            <w:pPr>
              <w:pStyle w:val="ListParagraph"/>
              <w:numPr>
                <w:ilvl w:val="0"/>
                <w:numId w:val="22"/>
              </w:numPr>
              <w:rPr>
                <w:sz w:val="20"/>
              </w:rPr>
            </w:pPr>
            <w:r>
              <w:rPr>
                <w:sz w:val="20"/>
              </w:rPr>
              <w:t>Ukoliko stanar želi očistiti kriterije pretraživanja, može ih očistiti sve uz pomoć opcije „Očisti“ ili maknuti pojedini kriterij uz pomoć oznake „X“ uz ime kriterija</w:t>
            </w:r>
          </w:p>
          <w:p w14:paraId="6A515B54" w14:textId="77777777" w:rsidR="00D52BCD" w:rsidRDefault="00D52BCD" w:rsidP="00D52BCD">
            <w:pPr>
              <w:pStyle w:val="ListParagraph"/>
              <w:numPr>
                <w:ilvl w:val="0"/>
                <w:numId w:val="25"/>
              </w:numPr>
              <w:rPr>
                <w:sz w:val="20"/>
              </w:rPr>
            </w:pPr>
            <w:r>
              <w:rPr>
                <w:sz w:val="20"/>
              </w:rPr>
              <w:t>Prikazuju se samo one obavijesti koje odgovaraju kriterijima filtriranja</w:t>
            </w:r>
            <w:r w:rsidRPr="0092194C">
              <w:rPr>
                <w:sz w:val="20"/>
              </w:rPr>
              <w:t>.</w:t>
            </w:r>
          </w:p>
          <w:p w14:paraId="4E2989B2" w14:textId="77777777" w:rsidR="00D52BCD" w:rsidRPr="0092194C" w:rsidRDefault="00D52BCD" w:rsidP="00256DD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        T-2:</w:t>
            </w:r>
            <w:r w:rsidRPr="0092194C">
              <w:rPr>
                <w:sz w:val="20"/>
              </w:rPr>
              <w:t xml:space="preserve"> </w:t>
            </w:r>
            <w:r>
              <w:rPr>
                <w:sz w:val="20"/>
              </w:rPr>
              <w:t>Pretraživanje po ključnim riječima</w:t>
            </w:r>
          </w:p>
          <w:p w14:paraId="10CBCC64" w14:textId="77777777" w:rsidR="00D52BCD" w:rsidRDefault="00D52BCD" w:rsidP="00D52BCD">
            <w:pPr>
              <w:pStyle w:val="ListParagraph"/>
              <w:numPr>
                <w:ilvl w:val="0"/>
                <w:numId w:val="26"/>
              </w:numPr>
              <w:rPr>
                <w:sz w:val="20"/>
              </w:rPr>
            </w:pPr>
            <w:r w:rsidRPr="00A24939">
              <w:rPr>
                <w:sz w:val="20"/>
              </w:rPr>
              <w:t xml:space="preserve">Stanar </w:t>
            </w:r>
            <w:r>
              <w:rPr>
                <w:sz w:val="20"/>
              </w:rPr>
              <w:t>u pretraživač unosi riječi koje ga zanimaju</w:t>
            </w:r>
            <w:r w:rsidRPr="00A24939">
              <w:rPr>
                <w:sz w:val="20"/>
              </w:rPr>
              <w:t>.</w:t>
            </w:r>
          </w:p>
          <w:p w14:paraId="1549CF3D" w14:textId="756CCC53" w:rsidR="00D52BCD" w:rsidRPr="00A24939" w:rsidRDefault="00D52BCD" w:rsidP="00D52BCD">
            <w:pPr>
              <w:pStyle w:val="ListParagraph"/>
              <w:numPr>
                <w:ilvl w:val="0"/>
                <w:numId w:val="26"/>
              </w:numPr>
              <w:rPr>
                <w:sz w:val="20"/>
              </w:rPr>
            </w:pPr>
            <w:r>
              <w:rPr>
                <w:sz w:val="20"/>
              </w:rPr>
              <w:t>Prikazuju se samo obavijesti koje u naslovu ili tekstu sadrže riječi koje je stanar naveo.</w:t>
            </w:r>
          </w:p>
        </w:tc>
      </w:tr>
      <w:tr w:rsidR="00D52BCD" w:rsidRPr="0092194C" w14:paraId="0CD0FD73" w14:textId="77777777" w:rsidTr="00256DDE">
        <w:trPr>
          <w:trHeight w:val="560"/>
        </w:trPr>
        <w:tc>
          <w:tcPr>
            <w:tcW w:w="9132" w:type="dxa"/>
            <w:gridSpan w:val="4"/>
          </w:tcPr>
          <w:p w14:paraId="5606FDE9" w14:textId="77777777" w:rsidR="00D52BCD" w:rsidRPr="0092194C" w:rsidRDefault="00D52BCD" w:rsidP="00256DDE">
            <w:pPr>
              <w:tabs>
                <w:tab w:val="left" w:pos="372"/>
                <w:tab w:val="left" w:pos="1452"/>
              </w:tabs>
              <w:ind w:left="1452" w:hanging="1452"/>
              <w:rPr>
                <w:b/>
                <w:bCs/>
                <w:sz w:val="20"/>
              </w:rPr>
            </w:pPr>
            <w:r w:rsidRPr="0092194C">
              <w:rPr>
                <w:b/>
                <w:bCs/>
                <w:sz w:val="20"/>
              </w:rPr>
              <w:t>Alternativni/izuzetni tokovi:</w:t>
            </w:r>
          </w:p>
          <w:p w14:paraId="6547C156" w14:textId="77777777" w:rsidR="00D52BCD" w:rsidRPr="0092194C" w:rsidRDefault="00D52BCD" w:rsidP="00256DDE">
            <w:pPr>
              <w:tabs>
                <w:tab w:val="left" w:pos="372"/>
                <w:tab w:val="left" w:pos="1452"/>
              </w:tabs>
              <w:ind w:left="1452" w:hanging="1452"/>
              <w:rPr>
                <w:sz w:val="20"/>
              </w:rPr>
            </w:pPr>
            <w:r>
              <w:rPr>
                <w:sz w:val="20"/>
              </w:rPr>
              <w:t xml:space="preserve">      /</w:t>
            </w:r>
          </w:p>
        </w:tc>
      </w:tr>
    </w:tbl>
    <w:p w14:paraId="1B65FEBE" w14:textId="77777777" w:rsidR="00D52BCD" w:rsidRDefault="00D52BCD" w:rsidP="00EA43F5"/>
    <w:p w14:paraId="676E07B6" w14:textId="77777777" w:rsidR="00D52BCD" w:rsidRDefault="00D52BCD" w:rsidP="00EA43F5"/>
    <w:p w14:paraId="1C5F6BF5" w14:textId="77777777" w:rsidR="00D52BCD" w:rsidRPr="0092194C" w:rsidRDefault="00D52BCD" w:rsidP="00EA43F5"/>
    <w:tbl>
      <w:tblPr>
        <w:tblW w:w="9132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6"/>
        <w:gridCol w:w="684"/>
        <w:gridCol w:w="1224"/>
        <w:gridCol w:w="2748"/>
      </w:tblGrid>
      <w:tr w:rsidR="009D1CAE" w:rsidRPr="0092194C" w14:paraId="129ADEAE" w14:textId="77777777" w:rsidTr="00256DDE">
        <w:trPr>
          <w:trHeight w:val="323"/>
        </w:trPr>
        <w:tc>
          <w:tcPr>
            <w:tcW w:w="5160" w:type="dxa"/>
            <w:gridSpan w:val="2"/>
          </w:tcPr>
          <w:p w14:paraId="45BB60FD" w14:textId="77777777" w:rsidR="009D1CAE" w:rsidRPr="0092194C" w:rsidRDefault="009D1CAE" w:rsidP="00256DDE">
            <w:pPr>
              <w:rPr>
                <w:rFonts w:ascii="Brush Script MT" w:hAnsi="Brush Script MT"/>
                <w:sz w:val="20"/>
              </w:rPr>
            </w:pPr>
            <w:r w:rsidRPr="0092194C">
              <w:rPr>
                <w:b/>
                <w:bCs/>
                <w:sz w:val="20"/>
              </w:rPr>
              <w:t>Naziv slučaja korištenja:</w:t>
            </w:r>
            <w:r w:rsidRPr="0092194C">
              <w:rPr>
                <w:sz w:val="20"/>
              </w:rPr>
              <w:t xml:space="preserve"> </w:t>
            </w:r>
            <w:r>
              <w:rPr>
                <w:sz w:val="20"/>
              </w:rPr>
              <w:t>Uređivanje</w:t>
            </w:r>
            <w:r w:rsidRPr="0092194C">
              <w:rPr>
                <w:sz w:val="20"/>
              </w:rPr>
              <w:t xml:space="preserve"> javne obavijesti</w:t>
            </w:r>
            <w:r w:rsidRPr="0092194C">
              <w:rPr>
                <w:rFonts w:ascii="Brush Script MT" w:hAnsi="Brush Script MT"/>
                <w:sz w:val="20"/>
              </w:rPr>
              <w:t xml:space="preserve"> </w:t>
            </w:r>
          </w:p>
        </w:tc>
        <w:tc>
          <w:tcPr>
            <w:tcW w:w="1224" w:type="dxa"/>
          </w:tcPr>
          <w:p w14:paraId="40849344" w14:textId="77777777" w:rsidR="009D1CAE" w:rsidRPr="0092194C" w:rsidRDefault="009D1CAE" w:rsidP="00256DDE">
            <w:pPr>
              <w:rPr>
                <w:rFonts w:ascii="Brush Script MT" w:hAnsi="Brush Script MT"/>
                <w:sz w:val="20"/>
              </w:rPr>
            </w:pPr>
            <w:r w:rsidRPr="0092194C">
              <w:rPr>
                <w:b/>
                <w:bCs/>
                <w:sz w:val="20"/>
              </w:rPr>
              <w:t>ID:</w:t>
            </w:r>
            <w:r w:rsidRPr="0092194C">
              <w:rPr>
                <w:sz w:val="20"/>
              </w:rPr>
              <w:tab/>
            </w:r>
            <w:r>
              <w:rPr>
                <w:sz w:val="20"/>
              </w:rPr>
              <w:t>3</w:t>
            </w:r>
          </w:p>
        </w:tc>
        <w:tc>
          <w:tcPr>
            <w:tcW w:w="2748" w:type="dxa"/>
          </w:tcPr>
          <w:p w14:paraId="39126AE0" w14:textId="77777777" w:rsidR="009D1CAE" w:rsidRPr="0092194C" w:rsidRDefault="009D1CAE" w:rsidP="00256DDE">
            <w:pPr>
              <w:rPr>
                <w:rFonts w:ascii="Brush Script MT" w:hAnsi="Brush Script MT"/>
                <w:sz w:val="20"/>
              </w:rPr>
            </w:pPr>
            <w:r w:rsidRPr="0092194C">
              <w:rPr>
                <w:b/>
                <w:bCs/>
                <w:sz w:val="20"/>
              </w:rPr>
              <w:t>Prioritet:</w:t>
            </w:r>
            <w:r w:rsidRPr="0092194C">
              <w:rPr>
                <w:sz w:val="20"/>
              </w:rPr>
              <w:t xml:space="preserve"> Visok</w:t>
            </w:r>
            <w:r w:rsidRPr="0092194C">
              <w:rPr>
                <w:rFonts w:ascii="Brush Script MT" w:hAnsi="Brush Script MT"/>
                <w:sz w:val="20"/>
              </w:rPr>
              <w:t xml:space="preserve"> </w:t>
            </w:r>
          </w:p>
        </w:tc>
      </w:tr>
      <w:tr w:rsidR="009D1CAE" w:rsidRPr="0092194C" w14:paraId="55070E56" w14:textId="77777777" w:rsidTr="00256DDE">
        <w:trPr>
          <w:trHeight w:val="260"/>
        </w:trPr>
        <w:tc>
          <w:tcPr>
            <w:tcW w:w="4476" w:type="dxa"/>
          </w:tcPr>
          <w:p w14:paraId="5A5D81BE" w14:textId="77777777" w:rsidR="009D1CAE" w:rsidRPr="0092194C" w:rsidRDefault="009D1CAE" w:rsidP="00256DDE">
            <w:pPr>
              <w:rPr>
                <w:sz w:val="20"/>
              </w:rPr>
            </w:pPr>
            <w:r w:rsidRPr="0092194C">
              <w:rPr>
                <w:b/>
                <w:bCs/>
                <w:sz w:val="20"/>
              </w:rPr>
              <w:t>Glavni sudionik:</w:t>
            </w:r>
            <w:r w:rsidRPr="0092194C">
              <w:rPr>
                <w:sz w:val="20"/>
              </w:rPr>
              <w:tab/>
            </w:r>
            <w:r>
              <w:rPr>
                <w:sz w:val="20"/>
              </w:rPr>
              <w:t>Stanar</w:t>
            </w:r>
          </w:p>
        </w:tc>
        <w:tc>
          <w:tcPr>
            <w:tcW w:w="4656" w:type="dxa"/>
            <w:gridSpan w:val="3"/>
          </w:tcPr>
          <w:p w14:paraId="50472945" w14:textId="77777777" w:rsidR="009D1CAE" w:rsidRPr="0092194C" w:rsidRDefault="009D1CAE" w:rsidP="00256DDE">
            <w:pPr>
              <w:rPr>
                <w:sz w:val="20"/>
              </w:rPr>
            </w:pPr>
            <w:r w:rsidRPr="0092194C">
              <w:rPr>
                <w:b/>
                <w:bCs/>
                <w:sz w:val="20"/>
              </w:rPr>
              <w:t>Tip slučaja korištenja:</w:t>
            </w:r>
            <w:r w:rsidRPr="0092194C">
              <w:rPr>
                <w:sz w:val="20"/>
              </w:rPr>
              <w:tab/>
              <w:t>Detaljni, osnovni</w:t>
            </w:r>
          </w:p>
        </w:tc>
      </w:tr>
      <w:tr w:rsidR="009D1CAE" w:rsidRPr="0092194C" w14:paraId="298A44A7" w14:textId="77777777" w:rsidTr="00256DDE">
        <w:trPr>
          <w:trHeight w:val="539"/>
        </w:trPr>
        <w:tc>
          <w:tcPr>
            <w:tcW w:w="9132" w:type="dxa"/>
            <w:gridSpan w:val="4"/>
          </w:tcPr>
          <w:p w14:paraId="0ABDE405" w14:textId="77777777" w:rsidR="009D1CAE" w:rsidRPr="0092194C" w:rsidRDefault="009D1CAE" w:rsidP="00256DDE">
            <w:pPr>
              <w:rPr>
                <w:rFonts w:ascii="Brush Script MT" w:hAnsi="Brush Script MT"/>
                <w:b/>
                <w:bCs/>
                <w:sz w:val="20"/>
              </w:rPr>
            </w:pPr>
            <w:r w:rsidRPr="0092194C">
              <w:rPr>
                <w:b/>
                <w:bCs/>
                <w:sz w:val="20"/>
              </w:rPr>
              <w:t>Sudionici i interesi:</w:t>
            </w:r>
            <w:r w:rsidRPr="0092194C">
              <w:rPr>
                <w:rFonts w:ascii="Brush Script MT" w:hAnsi="Brush Script MT"/>
                <w:b/>
                <w:bCs/>
                <w:sz w:val="20"/>
              </w:rPr>
              <w:t xml:space="preserve"> </w:t>
            </w:r>
            <w:r w:rsidRPr="0092194C">
              <w:rPr>
                <w:rFonts w:ascii="Brush Script MT" w:hAnsi="Brush Script MT"/>
                <w:b/>
                <w:bCs/>
                <w:sz w:val="20"/>
              </w:rPr>
              <w:tab/>
            </w:r>
          </w:p>
          <w:p w14:paraId="31E14113" w14:textId="77777777" w:rsidR="009D1CAE" w:rsidRPr="0092194C" w:rsidRDefault="009D1CAE" w:rsidP="00256DDE">
            <w:pPr>
              <w:rPr>
                <w:sz w:val="20"/>
              </w:rPr>
            </w:pPr>
            <w:r w:rsidRPr="0092194C">
              <w:rPr>
                <w:sz w:val="20"/>
              </w:rPr>
              <w:t xml:space="preserve">Stanar – želi </w:t>
            </w:r>
            <w:r>
              <w:rPr>
                <w:sz w:val="20"/>
              </w:rPr>
              <w:t>urediti vlastitu</w:t>
            </w:r>
            <w:r w:rsidRPr="0092194C">
              <w:rPr>
                <w:sz w:val="20"/>
              </w:rPr>
              <w:t xml:space="preserve"> javnu obavijest</w:t>
            </w:r>
          </w:p>
        </w:tc>
      </w:tr>
      <w:tr w:rsidR="009D1CAE" w:rsidRPr="0092194C" w14:paraId="0459373D" w14:textId="77777777" w:rsidTr="00256DDE">
        <w:trPr>
          <w:trHeight w:val="431"/>
        </w:trPr>
        <w:tc>
          <w:tcPr>
            <w:tcW w:w="9132" w:type="dxa"/>
            <w:gridSpan w:val="4"/>
          </w:tcPr>
          <w:p w14:paraId="387890D6" w14:textId="77777777" w:rsidR="009D1CAE" w:rsidRPr="0092194C" w:rsidRDefault="009D1CAE" w:rsidP="00256DDE">
            <w:pPr>
              <w:ind w:left="2172" w:hanging="2172"/>
              <w:rPr>
                <w:sz w:val="20"/>
              </w:rPr>
            </w:pPr>
            <w:r w:rsidRPr="0092194C">
              <w:rPr>
                <w:b/>
                <w:bCs/>
                <w:sz w:val="20"/>
              </w:rPr>
              <w:t>Kratki opis</w:t>
            </w:r>
            <w:r w:rsidRPr="0092194C">
              <w:rPr>
                <w:sz w:val="20"/>
              </w:rPr>
              <w:t>: slučaj korištenja opisuje</w:t>
            </w:r>
            <w:r>
              <w:rPr>
                <w:sz w:val="20"/>
              </w:rPr>
              <w:t xml:space="preserve"> koje korake stanar treba poduzeti kako bi uredio javnu obavijest koju je prethodno stvorio</w:t>
            </w:r>
            <w:r w:rsidRPr="0092194C">
              <w:rPr>
                <w:sz w:val="20"/>
              </w:rPr>
              <w:t>.</w:t>
            </w:r>
          </w:p>
        </w:tc>
      </w:tr>
      <w:tr w:rsidR="009D1CAE" w:rsidRPr="0092194C" w14:paraId="7AFCA1D2" w14:textId="77777777" w:rsidTr="00256DDE">
        <w:trPr>
          <w:trHeight w:val="530"/>
        </w:trPr>
        <w:tc>
          <w:tcPr>
            <w:tcW w:w="9132" w:type="dxa"/>
            <w:gridSpan w:val="4"/>
          </w:tcPr>
          <w:p w14:paraId="6DA8DC4D" w14:textId="77777777" w:rsidR="009D1CAE" w:rsidRPr="0092194C" w:rsidRDefault="009D1CAE" w:rsidP="00256DDE">
            <w:pPr>
              <w:ind w:left="864" w:hanging="864"/>
              <w:rPr>
                <w:rFonts w:ascii="Brush Script MT" w:hAnsi="Brush Script MT"/>
                <w:sz w:val="20"/>
              </w:rPr>
            </w:pPr>
            <w:r w:rsidRPr="0092194C">
              <w:rPr>
                <w:b/>
                <w:bCs/>
                <w:sz w:val="20"/>
              </w:rPr>
              <w:t>Okidač:</w:t>
            </w:r>
            <w:r w:rsidRPr="0092194C">
              <w:rPr>
                <w:sz w:val="20"/>
              </w:rPr>
              <w:t xml:space="preserve"> </w:t>
            </w:r>
            <w:r>
              <w:rPr>
                <w:sz w:val="20"/>
              </w:rPr>
              <w:t>Stanar primjećuje pogrešku u objavljenoj obavijesti ili ju odlučuje preformulirati kako bi bila jasnija.</w:t>
            </w:r>
          </w:p>
          <w:p w14:paraId="02185835" w14:textId="77777777" w:rsidR="009D1CAE" w:rsidRPr="0092194C" w:rsidRDefault="009D1CAE" w:rsidP="00256DDE">
            <w:pPr>
              <w:tabs>
                <w:tab w:val="left" w:pos="1452"/>
              </w:tabs>
              <w:ind w:left="2172" w:hanging="2172"/>
              <w:rPr>
                <w:sz w:val="20"/>
              </w:rPr>
            </w:pPr>
          </w:p>
        </w:tc>
      </w:tr>
      <w:tr w:rsidR="009D1CAE" w:rsidRPr="0092194C" w14:paraId="0A064E89" w14:textId="77777777" w:rsidTr="00256DDE">
        <w:trPr>
          <w:trHeight w:val="1250"/>
        </w:trPr>
        <w:tc>
          <w:tcPr>
            <w:tcW w:w="9132" w:type="dxa"/>
            <w:gridSpan w:val="4"/>
          </w:tcPr>
          <w:p w14:paraId="48D8FAD0" w14:textId="77777777" w:rsidR="009D1CAE" w:rsidRPr="0092194C" w:rsidRDefault="009D1CAE" w:rsidP="00256DDE">
            <w:pPr>
              <w:rPr>
                <w:b/>
                <w:bCs/>
                <w:sz w:val="20"/>
              </w:rPr>
            </w:pPr>
            <w:r w:rsidRPr="0092194C">
              <w:rPr>
                <w:b/>
                <w:bCs/>
                <w:sz w:val="20"/>
              </w:rPr>
              <w:lastRenderedPageBreak/>
              <w:t>Veze:</w:t>
            </w:r>
          </w:p>
          <w:p w14:paraId="471AE257" w14:textId="77777777" w:rsidR="009D1CAE" w:rsidRPr="0092194C" w:rsidRDefault="009D1CAE" w:rsidP="00256DDE">
            <w:pPr>
              <w:rPr>
                <w:sz w:val="20"/>
              </w:rPr>
            </w:pPr>
            <w:r w:rsidRPr="0092194C">
              <w:rPr>
                <w:sz w:val="20"/>
              </w:rPr>
              <w:tab/>
              <w:t>Asocijacija (association):</w:t>
            </w:r>
            <w:r w:rsidRPr="0092194C">
              <w:rPr>
                <w:sz w:val="20"/>
              </w:rPr>
              <w:tab/>
            </w:r>
            <w:r>
              <w:rPr>
                <w:sz w:val="20"/>
              </w:rPr>
              <w:t>Stanar</w:t>
            </w:r>
          </w:p>
          <w:p w14:paraId="6D6A0935" w14:textId="77777777" w:rsidR="009D1CAE" w:rsidRPr="0092194C" w:rsidRDefault="009D1CAE" w:rsidP="00256DDE">
            <w:pPr>
              <w:rPr>
                <w:sz w:val="20"/>
              </w:rPr>
            </w:pPr>
            <w:r w:rsidRPr="0092194C">
              <w:rPr>
                <w:sz w:val="20"/>
              </w:rPr>
              <w:tab/>
              <w:t xml:space="preserve">Uključivanje (include):      </w:t>
            </w:r>
            <w:r>
              <w:rPr>
                <w:sz w:val="20"/>
              </w:rPr>
              <w:t>/</w:t>
            </w:r>
          </w:p>
          <w:p w14:paraId="17F01BC9" w14:textId="77777777" w:rsidR="009D1CAE" w:rsidRPr="0092194C" w:rsidRDefault="009D1CAE" w:rsidP="00256DDE">
            <w:pPr>
              <w:rPr>
                <w:sz w:val="20"/>
              </w:rPr>
            </w:pPr>
            <w:r w:rsidRPr="0092194C">
              <w:rPr>
                <w:sz w:val="20"/>
              </w:rPr>
              <w:tab/>
              <w:t>Proširenje (extend):</w:t>
            </w:r>
            <w:r w:rsidRPr="0092194C">
              <w:rPr>
                <w:sz w:val="20"/>
              </w:rPr>
              <w:tab/>
            </w:r>
            <w:r>
              <w:rPr>
                <w:sz w:val="20"/>
              </w:rPr>
              <w:t>/</w:t>
            </w:r>
            <w:r w:rsidRPr="0092194C">
              <w:rPr>
                <w:sz w:val="20"/>
              </w:rPr>
              <w:tab/>
            </w:r>
          </w:p>
          <w:p w14:paraId="7166A64A" w14:textId="77777777" w:rsidR="009D1CAE" w:rsidRPr="0092194C" w:rsidRDefault="009D1CAE" w:rsidP="00256DDE">
            <w:pPr>
              <w:rPr>
                <w:sz w:val="20"/>
              </w:rPr>
            </w:pPr>
            <w:r w:rsidRPr="0092194C">
              <w:rPr>
                <w:sz w:val="20"/>
              </w:rPr>
              <w:tab/>
              <w:t xml:space="preserve">Generalizacija (generalization): </w:t>
            </w:r>
            <w:r>
              <w:rPr>
                <w:sz w:val="20"/>
              </w:rPr>
              <w:t>/</w:t>
            </w:r>
            <w:r w:rsidRPr="0092194C">
              <w:rPr>
                <w:sz w:val="20"/>
              </w:rPr>
              <w:tab/>
            </w:r>
          </w:p>
        </w:tc>
      </w:tr>
      <w:tr w:rsidR="009D1CAE" w:rsidRPr="0092194C" w14:paraId="6B6370AA" w14:textId="77777777" w:rsidTr="00256DDE">
        <w:trPr>
          <w:trHeight w:val="1579"/>
        </w:trPr>
        <w:tc>
          <w:tcPr>
            <w:tcW w:w="9132" w:type="dxa"/>
            <w:gridSpan w:val="4"/>
          </w:tcPr>
          <w:p w14:paraId="2EFF95BE" w14:textId="77777777" w:rsidR="009D1CAE" w:rsidRPr="0092194C" w:rsidRDefault="009D1CAE" w:rsidP="00256DDE">
            <w:pPr>
              <w:tabs>
                <w:tab w:val="left" w:pos="732"/>
                <w:tab w:val="left" w:pos="1092"/>
                <w:tab w:val="left" w:pos="1452"/>
              </w:tabs>
              <w:rPr>
                <w:b/>
                <w:bCs/>
                <w:sz w:val="20"/>
              </w:rPr>
            </w:pPr>
            <w:r w:rsidRPr="0092194C">
              <w:rPr>
                <w:b/>
                <w:bCs/>
                <w:sz w:val="20"/>
              </w:rPr>
              <w:t>Tok događaja:</w:t>
            </w:r>
          </w:p>
          <w:p w14:paraId="1E2067CD" w14:textId="77777777" w:rsidR="009D1CAE" w:rsidRPr="0092194C" w:rsidRDefault="009D1CAE" w:rsidP="009D1CAE">
            <w:pPr>
              <w:pStyle w:val="ListParagraph"/>
              <w:numPr>
                <w:ilvl w:val="0"/>
                <w:numId w:val="21"/>
              </w:numPr>
              <w:tabs>
                <w:tab w:val="left" w:pos="732"/>
                <w:tab w:val="left" w:pos="1092"/>
                <w:tab w:val="left" w:pos="1452"/>
              </w:tabs>
              <w:rPr>
                <w:sz w:val="20"/>
              </w:rPr>
            </w:pPr>
            <w:r>
              <w:rPr>
                <w:sz w:val="20"/>
              </w:rPr>
              <w:t>Stanar odabire opciju prikaza svih vlastitih obavijesti, nakon čega mu se prikazuju sve javne obavijesti koje je stvorio.</w:t>
            </w:r>
          </w:p>
          <w:p w14:paraId="5C3AEBC7" w14:textId="77777777" w:rsidR="009D1CAE" w:rsidRPr="0092194C" w:rsidRDefault="009D1CAE" w:rsidP="009D1CAE">
            <w:pPr>
              <w:pStyle w:val="ListParagraph"/>
              <w:numPr>
                <w:ilvl w:val="0"/>
                <w:numId w:val="21"/>
              </w:numPr>
              <w:tabs>
                <w:tab w:val="left" w:pos="732"/>
                <w:tab w:val="left" w:pos="1092"/>
                <w:tab w:val="left" w:pos="1452"/>
              </w:tabs>
              <w:rPr>
                <w:sz w:val="20"/>
              </w:rPr>
            </w:pPr>
            <w:r>
              <w:rPr>
                <w:sz w:val="20"/>
              </w:rPr>
              <w:t>Stanar odabire opciju „Uredi“ pored obavijesti koju želi urediti</w:t>
            </w:r>
            <w:r w:rsidRPr="0092194C">
              <w:rPr>
                <w:sz w:val="20"/>
              </w:rPr>
              <w:t>.</w:t>
            </w:r>
          </w:p>
          <w:p w14:paraId="5B7415FF" w14:textId="77777777" w:rsidR="009D1CAE" w:rsidRDefault="009D1CAE" w:rsidP="009D1CAE">
            <w:pPr>
              <w:numPr>
                <w:ilvl w:val="0"/>
                <w:numId w:val="21"/>
              </w:numPr>
              <w:tabs>
                <w:tab w:val="left" w:pos="732"/>
                <w:tab w:val="left" w:pos="1092"/>
                <w:tab w:val="left" w:pos="1452"/>
              </w:tabs>
              <w:rPr>
                <w:sz w:val="20"/>
              </w:rPr>
            </w:pPr>
            <w:r>
              <w:rPr>
                <w:sz w:val="20"/>
              </w:rPr>
              <w:t>Stanaru se otvara forma u kojoj se nalaze sve informacije koje je naveo pri stvaranju obavijesti, a koje je u ovom koraku moguće izmijeniti.</w:t>
            </w:r>
          </w:p>
          <w:p w14:paraId="0F7CB646" w14:textId="77777777" w:rsidR="009D1CAE" w:rsidRPr="0092194C" w:rsidRDefault="009D1CAE" w:rsidP="009D1CAE">
            <w:pPr>
              <w:numPr>
                <w:ilvl w:val="0"/>
                <w:numId w:val="21"/>
              </w:numPr>
              <w:tabs>
                <w:tab w:val="left" w:pos="732"/>
                <w:tab w:val="left" w:pos="1092"/>
                <w:tab w:val="left" w:pos="1452"/>
              </w:tabs>
              <w:rPr>
                <w:sz w:val="20"/>
              </w:rPr>
            </w:pPr>
            <w:r>
              <w:rPr>
                <w:sz w:val="20"/>
              </w:rPr>
              <w:t>Stanar pohranjuje promjene.</w:t>
            </w:r>
          </w:p>
          <w:p w14:paraId="3E695EB7" w14:textId="77777777" w:rsidR="009D1CAE" w:rsidRPr="0092194C" w:rsidRDefault="009D1CAE" w:rsidP="009D1CAE">
            <w:pPr>
              <w:numPr>
                <w:ilvl w:val="0"/>
                <w:numId w:val="21"/>
              </w:numPr>
              <w:tabs>
                <w:tab w:val="left" w:pos="732"/>
                <w:tab w:val="left" w:pos="1092"/>
                <w:tab w:val="left" w:pos="1452"/>
              </w:tabs>
              <w:rPr>
                <w:sz w:val="20"/>
              </w:rPr>
            </w:pPr>
            <w:r>
              <w:rPr>
                <w:sz w:val="20"/>
              </w:rPr>
              <w:t xml:space="preserve">Nakon pohrane promjena je na oglasnoj ploči vidljiva ažurirana verzija obavijesti. </w:t>
            </w:r>
          </w:p>
        </w:tc>
      </w:tr>
      <w:tr w:rsidR="009D1CAE" w:rsidRPr="0092194C" w14:paraId="7A9E94F5" w14:textId="77777777" w:rsidTr="00256DDE">
        <w:trPr>
          <w:trHeight w:val="552"/>
        </w:trPr>
        <w:tc>
          <w:tcPr>
            <w:tcW w:w="9132" w:type="dxa"/>
            <w:gridSpan w:val="4"/>
          </w:tcPr>
          <w:p w14:paraId="60E60FF5" w14:textId="77777777" w:rsidR="009D1CAE" w:rsidRPr="0092194C" w:rsidRDefault="009D1CAE" w:rsidP="00256DDE">
            <w:pPr>
              <w:rPr>
                <w:b/>
                <w:bCs/>
                <w:sz w:val="20"/>
              </w:rPr>
            </w:pPr>
            <w:r w:rsidRPr="0092194C">
              <w:rPr>
                <w:b/>
                <w:bCs/>
                <w:sz w:val="20"/>
              </w:rPr>
              <w:t>Podtokovi:</w:t>
            </w:r>
          </w:p>
          <w:p w14:paraId="74FF20EA" w14:textId="77777777" w:rsidR="009D1CAE" w:rsidRPr="0092194C" w:rsidRDefault="009D1CAE" w:rsidP="00256DDE">
            <w:pPr>
              <w:tabs>
                <w:tab w:val="left" w:pos="360"/>
              </w:tabs>
              <w:rPr>
                <w:sz w:val="20"/>
              </w:rPr>
            </w:pPr>
            <w:r w:rsidRPr="0092194C">
              <w:rPr>
                <w:sz w:val="20"/>
              </w:rPr>
              <w:tab/>
            </w:r>
            <w:r>
              <w:rPr>
                <w:sz w:val="20"/>
              </w:rPr>
              <w:t>/</w:t>
            </w:r>
          </w:p>
        </w:tc>
      </w:tr>
      <w:tr w:rsidR="009D1CAE" w:rsidRPr="0092194C" w14:paraId="4E6878DD" w14:textId="77777777" w:rsidTr="00256DDE">
        <w:trPr>
          <w:trHeight w:val="560"/>
        </w:trPr>
        <w:tc>
          <w:tcPr>
            <w:tcW w:w="9132" w:type="dxa"/>
            <w:gridSpan w:val="4"/>
          </w:tcPr>
          <w:p w14:paraId="30C58732" w14:textId="77777777" w:rsidR="009D1CAE" w:rsidRPr="0092194C" w:rsidRDefault="009D1CAE" w:rsidP="00256DDE">
            <w:pPr>
              <w:tabs>
                <w:tab w:val="left" w:pos="372"/>
                <w:tab w:val="left" w:pos="1452"/>
              </w:tabs>
              <w:ind w:left="1452" w:hanging="1452"/>
              <w:rPr>
                <w:b/>
                <w:bCs/>
                <w:sz w:val="20"/>
              </w:rPr>
            </w:pPr>
            <w:r w:rsidRPr="0092194C">
              <w:rPr>
                <w:b/>
                <w:bCs/>
                <w:sz w:val="20"/>
              </w:rPr>
              <w:t>Alternativni/izuzetni tokovi:</w:t>
            </w:r>
          </w:p>
          <w:p w14:paraId="24E05D4F" w14:textId="77777777" w:rsidR="009D1CAE" w:rsidRPr="0092194C" w:rsidRDefault="009D1CAE" w:rsidP="00256DDE">
            <w:pPr>
              <w:tabs>
                <w:tab w:val="left" w:pos="372"/>
                <w:tab w:val="left" w:pos="1452"/>
              </w:tabs>
              <w:ind w:left="1452" w:hanging="1452"/>
              <w:rPr>
                <w:sz w:val="20"/>
              </w:rPr>
            </w:pPr>
            <w:r>
              <w:rPr>
                <w:sz w:val="20"/>
              </w:rPr>
              <w:t xml:space="preserve">      /</w:t>
            </w:r>
          </w:p>
        </w:tc>
      </w:tr>
    </w:tbl>
    <w:p w14:paraId="6526C61B" w14:textId="77777777" w:rsidR="0026629C" w:rsidRPr="0092194C" w:rsidRDefault="0026629C" w:rsidP="00EA43F5"/>
    <w:p w14:paraId="3B0E14A3" w14:textId="77777777" w:rsidR="0026629C" w:rsidRPr="0092194C" w:rsidRDefault="0026629C" w:rsidP="00EA43F5"/>
    <w:p w14:paraId="2DD316D2" w14:textId="77777777" w:rsidR="0026629C" w:rsidRPr="0092194C" w:rsidRDefault="0026629C" w:rsidP="00EA43F5"/>
    <w:p w14:paraId="49633E65" w14:textId="77777777" w:rsidR="0026629C" w:rsidRPr="0092194C" w:rsidRDefault="0026629C" w:rsidP="00EA43F5"/>
    <w:p w14:paraId="40D8936A" w14:textId="77777777" w:rsidR="0026629C" w:rsidRPr="0092194C" w:rsidRDefault="0026629C" w:rsidP="00EA43F5"/>
    <w:p w14:paraId="357A8E31" w14:textId="77777777" w:rsidR="0026629C" w:rsidRPr="0092194C" w:rsidRDefault="0026629C" w:rsidP="00EA43F5"/>
    <w:p w14:paraId="5AF32EB2" w14:textId="77777777" w:rsidR="0026629C" w:rsidRPr="0092194C" w:rsidRDefault="0026629C" w:rsidP="00EA43F5"/>
    <w:p w14:paraId="1E4A043D" w14:textId="77777777" w:rsidR="0026629C" w:rsidRPr="0092194C" w:rsidRDefault="0026629C" w:rsidP="00EA43F5"/>
    <w:p w14:paraId="1C1D5AB6" w14:textId="77777777" w:rsidR="0026629C" w:rsidRPr="0092194C" w:rsidRDefault="0026629C" w:rsidP="00EA43F5"/>
    <w:p w14:paraId="508944EF" w14:textId="77777777" w:rsidR="0026629C" w:rsidRPr="0092194C" w:rsidRDefault="0026629C" w:rsidP="00EA43F5"/>
    <w:p w14:paraId="487FF7F3" w14:textId="77777777" w:rsidR="0026629C" w:rsidRPr="0092194C" w:rsidRDefault="0026629C" w:rsidP="00EA43F5"/>
    <w:p w14:paraId="79872337" w14:textId="77777777" w:rsidR="0026629C" w:rsidRPr="0092194C" w:rsidRDefault="0026629C" w:rsidP="00EA43F5"/>
    <w:p w14:paraId="65DF9E98" w14:textId="77777777" w:rsidR="0026629C" w:rsidRPr="0092194C" w:rsidRDefault="0026629C" w:rsidP="00EA43F5"/>
    <w:tbl>
      <w:tblPr>
        <w:tblW w:w="9132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6"/>
        <w:gridCol w:w="684"/>
        <w:gridCol w:w="1224"/>
        <w:gridCol w:w="2748"/>
      </w:tblGrid>
      <w:tr w:rsidR="00EA43F5" w:rsidRPr="0092194C" w14:paraId="79EA4404" w14:textId="77777777" w:rsidTr="00A337F3">
        <w:trPr>
          <w:trHeight w:val="323"/>
        </w:trPr>
        <w:tc>
          <w:tcPr>
            <w:tcW w:w="5160" w:type="dxa"/>
            <w:gridSpan w:val="2"/>
          </w:tcPr>
          <w:p w14:paraId="3026AE45" w14:textId="55AF3611" w:rsidR="00EA43F5" w:rsidRPr="0092194C" w:rsidRDefault="00EA43F5" w:rsidP="00A337F3">
            <w:pPr>
              <w:rPr>
                <w:rFonts w:ascii="Brush Script MT" w:hAnsi="Brush Script MT"/>
                <w:sz w:val="20"/>
              </w:rPr>
            </w:pPr>
            <w:r w:rsidRPr="0092194C">
              <w:rPr>
                <w:b/>
                <w:bCs/>
                <w:sz w:val="20"/>
              </w:rPr>
              <w:t>Naziv slučaja korištenja:</w:t>
            </w:r>
            <w:r w:rsidRPr="0092194C">
              <w:rPr>
                <w:sz w:val="20"/>
              </w:rPr>
              <w:t xml:space="preserve"> </w:t>
            </w:r>
            <w:r w:rsidR="0092194C" w:rsidRPr="0092194C">
              <w:rPr>
                <w:sz w:val="20"/>
              </w:rPr>
              <w:t>Izrada javne obavijesti</w:t>
            </w:r>
            <w:r w:rsidRPr="0092194C">
              <w:rPr>
                <w:rFonts w:ascii="Brush Script MT" w:hAnsi="Brush Script MT"/>
                <w:sz w:val="20"/>
              </w:rPr>
              <w:t xml:space="preserve"> </w:t>
            </w:r>
          </w:p>
        </w:tc>
        <w:tc>
          <w:tcPr>
            <w:tcW w:w="1224" w:type="dxa"/>
          </w:tcPr>
          <w:p w14:paraId="56F84EED" w14:textId="25529274" w:rsidR="00EA43F5" w:rsidRPr="0092194C" w:rsidRDefault="00EA43F5" w:rsidP="00A337F3">
            <w:pPr>
              <w:rPr>
                <w:rFonts w:ascii="Brush Script MT" w:hAnsi="Brush Script MT"/>
                <w:sz w:val="20"/>
              </w:rPr>
            </w:pPr>
            <w:r w:rsidRPr="0092194C">
              <w:rPr>
                <w:b/>
                <w:bCs/>
                <w:sz w:val="20"/>
              </w:rPr>
              <w:t>ID:</w:t>
            </w:r>
            <w:r w:rsidRPr="0092194C">
              <w:rPr>
                <w:sz w:val="20"/>
              </w:rPr>
              <w:tab/>
            </w:r>
            <w:r w:rsidR="0092194C" w:rsidRPr="0092194C">
              <w:rPr>
                <w:sz w:val="20"/>
              </w:rPr>
              <w:t>4</w:t>
            </w:r>
          </w:p>
        </w:tc>
        <w:tc>
          <w:tcPr>
            <w:tcW w:w="2748" w:type="dxa"/>
          </w:tcPr>
          <w:p w14:paraId="0EF8CD57" w14:textId="77777777" w:rsidR="00EA43F5" w:rsidRPr="0092194C" w:rsidRDefault="00EA43F5" w:rsidP="00A337F3">
            <w:pPr>
              <w:rPr>
                <w:rFonts w:ascii="Brush Script MT" w:hAnsi="Brush Script MT"/>
                <w:sz w:val="20"/>
              </w:rPr>
            </w:pPr>
            <w:r w:rsidRPr="0092194C">
              <w:rPr>
                <w:b/>
                <w:bCs/>
                <w:sz w:val="20"/>
              </w:rPr>
              <w:t>Prioritet:</w:t>
            </w:r>
            <w:r w:rsidRPr="0092194C">
              <w:rPr>
                <w:sz w:val="20"/>
              </w:rPr>
              <w:t xml:space="preserve"> Visok</w:t>
            </w:r>
            <w:r w:rsidRPr="0092194C">
              <w:rPr>
                <w:rFonts w:ascii="Brush Script MT" w:hAnsi="Brush Script MT"/>
                <w:sz w:val="20"/>
              </w:rPr>
              <w:t xml:space="preserve"> </w:t>
            </w:r>
          </w:p>
        </w:tc>
      </w:tr>
      <w:tr w:rsidR="00EA43F5" w:rsidRPr="0092194C" w14:paraId="26C1F7BA" w14:textId="77777777" w:rsidTr="00A337F3">
        <w:trPr>
          <w:trHeight w:val="260"/>
        </w:trPr>
        <w:tc>
          <w:tcPr>
            <w:tcW w:w="4476" w:type="dxa"/>
          </w:tcPr>
          <w:p w14:paraId="2B403D3F" w14:textId="6AB137BB" w:rsidR="00EA43F5" w:rsidRPr="0092194C" w:rsidRDefault="00EA43F5" w:rsidP="00A337F3">
            <w:pPr>
              <w:rPr>
                <w:sz w:val="20"/>
              </w:rPr>
            </w:pPr>
            <w:r w:rsidRPr="0092194C">
              <w:rPr>
                <w:b/>
                <w:bCs/>
                <w:sz w:val="20"/>
              </w:rPr>
              <w:t>Glavni sudionik:</w:t>
            </w:r>
            <w:r w:rsidRPr="0092194C">
              <w:rPr>
                <w:sz w:val="20"/>
              </w:rPr>
              <w:tab/>
            </w:r>
            <w:r w:rsidR="0092194C">
              <w:rPr>
                <w:sz w:val="20"/>
              </w:rPr>
              <w:t>Stanar</w:t>
            </w:r>
          </w:p>
        </w:tc>
        <w:tc>
          <w:tcPr>
            <w:tcW w:w="4656" w:type="dxa"/>
            <w:gridSpan w:val="3"/>
          </w:tcPr>
          <w:p w14:paraId="5A7A7406" w14:textId="77777777" w:rsidR="00EA43F5" w:rsidRPr="0092194C" w:rsidRDefault="00EA43F5" w:rsidP="00A337F3">
            <w:pPr>
              <w:rPr>
                <w:sz w:val="20"/>
              </w:rPr>
            </w:pPr>
            <w:r w:rsidRPr="0092194C">
              <w:rPr>
                <w:b/>
                <w:bCs/>
                <w:sz w:val="20"/>
              </w:rPr>
              <w:t>Tip slučaja korištenja:</w:t>
            </w:r>
            <w:r w:rsidRPr="0092194C">
              <w:rPr>
                <w:sz w:val="20"/>
              </w:rPr>
              <w:tab/>
              <w:t>Detaljni, osnovni</w:t>
            </w:r>
          </w:p>
        </w:tc>
      </w:tr>
      <w:tr w:rsidR="00EA43F5" w:rsidRPr="0092194C" w14:paraId="11BABBE7" w14:textId="77777777" w:rsidTr="00A337F3">
        <w:trPr>
          <w:trHeight w:val="539"/>
        </w:trPr>
        <w:tc>
          <w:tcPr>
            <w:tcW w:w="9132" w:type="dxa"/>
            <w:gridSpan w:val="4"/>
          </w:tcPr>
          <w:p w14:paraId="7A496379" w14:textId="77777777" w:rsidR="00EA43F5" w:rsidRPr="0092194C" w:rsidRDefault="00EA43F5" w:rsidP="00A337F3">
            <w:pPr>
              <w:rPr>
                <w:rFonts w:ascii="Brush Script MT" w:hAnsi="Brush Script MT"/>
                <w:b/>
                <w:bCs/>
                <w:sz w:val="20"/>
              </w:rPr>
            </w:pPr>
            <w:r w:rsidRPr="0092194C">
              <w:rPr>
                <w:b/>
                <w:bCs/>
                <w:sz w:val="20"/>
              </w:rPr>
              <w:t>Sudionici i interesi:</w:t>
            </w:r>
            <w:r w:rsidRPr="0092194C">
              <w:rPr>
                <w:rFonts w:ascii="Brush Script MT" w:hAnsi="Brush Script MT"/>
                <w:b/>
                <w:bCs/>
                <w:sz w:val="20"/>
              </w:rPr>
              <w:t xml:space="preserve"> </w:t>
            </w:r>
            <w:r w:rsidRPr="0092194C">
              <w:rPr>
                <w:rFonts w:ascii="Brush Script MT" w:hAnsi="Brush Script MT"/>
                <w:b/>
                <w:bCs/>
                <w:sz w:val="20"/>
              </w:rPr>
              <w:tab/>
            </w:r>
          </w:p>
          <w:p w14:paraId="219FFD07" w14:textId="3DFD5181" w:rsidR="00EA43F5" w:rsidRPr="0092194C" w:rsidRDefault="0092194C" w:rsidP="00A337F3">
            <w:pPr>
              <w:rPr>
                <w:sz w:val="20"/>
              </w:rPr>
            </w:pPr>
            <w:r w:rsidRPr="0092194C">
              <w:rPr>
                <w:sz w:val="20"/>
              </w:rPr>
              <w:t>Stanar – želi napraviti i objaviti javnu obavijest</w:t>
            </w:r>
          </w:p>
        </w:tc>
      </w:tr>
      <w:tr w:rsidR="00EA43F5" w:rsidRPr="0092194C" w14:paraId="51372F3F" w14:textId="77777777" w:rsidTr="00A337F3">
        <w:trPr>
          <w:trHeight w:val="431"/>
        </w:trPr>
        <w:tc>
          <w:tcPr>
            <w:tcW w:w="9132" w:type="dxa"/>
            <w:gridSpan w:val="4"/>
          </w:tcPr>
          <w:p w14:paraId="43C755E6" w14:textId="545B2678" w:rsidR="00EA43F5" w:rsidRPr="0092194C" w:rsidRDefault="00EA43F5" w:rsidP="00A337F3">
            <w:pPr>
              <w:ind w:left="2172" w:hanging="2172"/>
              <w:rPr>
                <w:sz w:val="20"/>
              </w:rPr>
            </w:pPr>
            <w:r w:rsidRPr="0092194C">
              <w:rPr>
                <w:b/>
                <w:bCs/>
                <w:sz w:val="20"/>
              </w:rPr>
              <w:t>Kratki opis</w:t>
            </w:r>
            <w:r w:rsidRPr="0092194C">
              <w:rPr>
                <w:sz w:val="20"/>
              </w:rPr>
              <w:t>: slučaj korištenja opisuje</w:t>
            </w:r>
            <w:r w:rsidR="0092194C">
              <w:rPr>
                <w:sz w:val="20"/>
              </w:rPr>
              <w:t xml:space="preserve"> koje korake stanar treba poduzeti kako bi napravio i objavio javnu obavijest</w:t>
            </w:r>
            <w:r w:rsidRPr="0092194C">
              <w:rPr>
                <w:sz w:val="20"/>
              </w:rPr>
              <w:t>.</w:t>
            </w:r>
          </w:p>
        </w:tc>
      </w:tr>
      <w:tr w:rsidR="00EA43F5" w:rsidRPr="0092194C" w14:paraId="4659F70E" w14:textId="77777777" w:rsidTr="00A337F3">
        <w:trPr>
          <w:trHeight w:val="530"/>
        </w:trPr>
        <w:tc>
          <w:tcPr>
            <w:tcW w:w="9132" w:type="dxa"/>
            <w:gridSpan w:val="4"/>
          </w:tcPr>
          <w:p w14:paraId="4D1C63CB" w14:textId="56DA43D8" w:rsidR="00EA43F5" w:rsidRPr="0092194C" w:rsidRDefault="00EA43F5" w:rsidP="00A337F3">
            <w:pPr>
              <w:ind w:left="864" w:hanging="864"/>
              <w:rPr>
                <w:rFonts w:ascii="Brush Script MT" w:hAnsi="Brush Script MT"/>
                <w:sz w:val="20"/>
              </w:rPr>
            </w:pPr>
            <w:r w:rsidRPr="0092194C">
              <w:rPr>
                <w:b/>
                <w:bCs/>
                <w:sz w:val="20"/>
              </w:rPr>
              <w:t>Okidač:</w:t>
            </w:r>
            <w:r w:rsidRPr="0092194C">
              <w:rPr>
                <w:sz w:val="20"/>
              </w:rPr>
              <w:t xml:space="preserve"> </w:t>
            </w:r>
            <w:r w:rsidR="0092194C">
              <w:rPr>
                <w:sz w:val="20"/>
              </w:rPr>
              <w:t>Stanar ima potrebu obavijestiti ostale stanare o nekom događaju ili situaciji i odlučuje stvoriti obavijest.</w:t>
            </w:r>
          </w:p>
          <w:p w14:paraId="552D4FC4" w14:textId="47DFAA53" w:rsidR="00EA43F5" w:rsidRPr="0092194C" w:rsidRDefault="00EA43F5" w:rsidP="00A337F3">
            <w:pPr>
              <w:tabs>
                <w:tab w:val="left" w:pos="1452"/>
              </w:tabs>
              <w:ind w:left="2172" w:hanging="2172"/>
              <w:rPr>
                <w:sz w:val="20"/>
              </w:rPr>
            </w:pPr>
          </w:p>
        </w:tc>
      </w:tr>
      <w:tr w:rsidR="00EA43F5" w:rsidRPr="0092194C" w14:paraId="2D0B1BC5" w14:textId="77777777" w:rsidTr="00A337F3">
        <w:trPr>
          <w:trHeight w:val="1250"/>
        </w:trPr>
        <w:tc>
          <w:tcPr>
            <w:tcW w:w="9132" w:type="dxa"/>
            <w:gridSpan w:val="4"/>
          </w:tcPr>
          <w:p w14:paraId="0467C0A9" w14:textId="77777777" w:rsidR="00EA43F5" w:rsidRPr="0092194C" w:rsidRDefault="00EA43F5" w:rsidP="00A337F3">
            <w:pPr>
              <w:rPr>
                <w:b/>
                <w:bCs/>
                <w:sz w:val="20"/>
              </w:rPr>
            </w:pPr>
            <w:r w:rsidRPr="0092194C">
              <w:rPr>
                <w:b/>
                <w:bCs/>
                <w:sz w:val="20"/>
              </w:rPr>
              <w:t>Veze:</w:t>
            </w:r>
          </w:p>
          <w:p w14:paraId="1B56CE71" w14:textId="4AB60F08" w:rsidR="00EA43F5" w:rsidRPr="0092194C" w:rsidRDefault="00EA43F5" w:rsidP="00A337F3">
            <w:pPr>
              <w:rPr>
                <w:sz w:val="20"/>
              </w:rPr>
            </w:pPr>
            <w:r w:rsidRPr="0092194C">
              <w:rPr>
                <w:sz w:val="20"/>
              </w:rPr>
              <w:tab/>
              <w:t>Asocijacija (association):</w:t>
            </w:r>
            <w:r w:rsidRPr="0092194C">
              <w:rPr>
                <w:sz w:val="20"/>
              </w:rPr>
              <w:tab/>
            </w:r>
            <w:r w:rsidR="0092194C">
              <w:rPr>
                <w:sz w:val="20"/>
              </w:rPr>
              <w:t>Stanar</w:t>
            </w:r>
          </w:p>
          <w:p w14:paraId="6C3A7D9F" w14:textId="6222B1BC" w:rsidR="00EA43F5" w:rsidRPr="0092194C" w:rsidRDefault="00EA43F5" w:rsidP="00A337F3">
            <w:pPr>
              <w:rPr>
                <w:sz w:val="20"/>
              </w:rPr>
            </w:pPr>
            <w:r w:rsidRPr="0092194C">
              <w:rPr>
                <w:sz w:val="20"/>
              </w:rPr>
              <w:tab/>
              <w:t xml:space="preserve">Uključivanje (include):      </w:t>
            </w:r>
            <w:r w:rsidR="0092194C">
              <w:rPr>
                <w:sz w:val="20"/>
              </w:rPr>
              <w:t>/</w:t>
            </w:r>
          </w:p>
          <w:p w14:paraId="1AF21BEC" w14:textId="27FD8FB6" w:rsidR="00EA43F5" w:rsidRPr="0092194C" w:rsidRDefault="00EA43F5" w:rsidP="00A337F3">
            <w:pPr>
              <w:rPr>
                <w:sz w:val="20"/>
              </w:rPr>
            </w:pPr>
            <w:r w:rsidRPr="0092194C">
              <w:rPr>
                <w:sz w:val="20"/>
              </w:rPr>
              <w:tab/>
              <w:t>Proširenje (extend):</w:t>
            </w:r>
            <w:r w:rsidRPr="0092194C">
              <w:rPr>
                <w:sz w:val="20"/>
              </w:rPr>
              <w:tab/>
            </w:r>
            <w:r w:rsidR="0092194C">
              <w:rPr>
                <w:sz w:val="20"/>
              </w:rPr>
              <w:t>/</w:t>
            </w:r>
            <w:r w:rsidRPr="0092194C">
              <w:rPr>
                <w:sz w:val="20"/>
              </w:rPr>
              <w:tab/>
            </w:r>
          </w:p>
          <w:p w14:paraId="5525FA95" w14:textId="457EF762" w:rsidR="00EA43F5" w:rsidRPr="0092194C" w:rsidRDefault="00EA43F5" w:rsidP="00A337F3">
            <w:pPr>
              <w:rPr>
                <w:sz w:val="20"/>
              </w:rPr>
            </w:pPr>
            <w:r w:rsidRPr="0092194C">
              <w:rPr>
                <w:sz w:val="20"/>
              </w:rPr>
              <w:tab/>
              <w:t xml:space="preserve">Generalizacija (generalization): </w:t>
            </w:r>
            <w:r w:rsidR="0092194C">
              <w:rPr>
                <w:sz w:val="20"/>
              </w:rPr>
              <w:t>/</w:t>
            </w:r>
            <w:r w:rsidRPr="0092194C">
              <w:rPr>
                <w:sz w:val="20"/>
              </w:rPr>
              <w:tab/>
            </w:r>
          </w:p>
        </w:tc>
      </w:tr>
      <w:tr w:rsidR="00EA43F5" w:rsidRPr="0092194C" w14:paraId="1FF5392F" w14:textId="77777777" w:rsidTr="0092194C">
        <w:trPr>
          <w:trHeight w:val="1579"/>
        </w:trPr>
        <w:tc>
          <w:tcPr>
            <w:tcW w:w="9132" w:type="dxa"/>
            <w:gridSpan w:val="4"/>
          </w:tcPr>
          <w:p w14:paraId="1E350ECA" w14:textId="77777777" w:rsidR="00EA43F5" w:rsidRPr="0092194C" w:rsidRDefault="00EA43F5" w:rsidP="00A337F3">
            <w:pPr>
              <w:tabs>
                <w:tab w:val="left" w:pos="732"/>
                <w:tab w:val="left" w:pos="1092"/>
                <w:tab w:val="left" w:pos="1452"/>
              </w:tabs>
              <w:rPr>
                <w:b/>
                <w:bCs/>
                <w:sz w:val="20"/>
              </w:rPr>
            </w:pPr>
            <w:r w:rsidRPr="0092194C">
              <w:rPr>
                <w:b/>
                <w:bCs/>
                <w:sz w:val="20"/>
              </w:rPr>
              <w:lastRenderedPageBreak/>
              <w:t>Tok događaja:</w:t>
            </w:r>
          </w:p>
          <w:p w14:paraId="74851407" w14:textId="2A3CD573" w:rsidR="00EA43F5" w:rsidRPr="008F28E9" w:rsidRDefault="0092194C" w:rsidP="008F28E9">
            <w:pPr>
              <w:pStyle w:val="ListParagraph"/>
              <w:numPr>
                <w:ilvl w:val="0"/>
                <w:numId w:val="20"/>
              </w:numPr>
              <w:tabs>
                <w:tab w:val="left" w:pos="732"/>
                <w:tab w:val="left" w:pos="1092"/>
                <w:tab w:val="left" w:pos="1452"/>
              </w:tabs>
              <w:rPr>
                <w:sz w:val="20"/>
              </w:rPr>
            </w:pPr>
            <w:r w:rsidRPr="008F28E9">
              <w:rPr>
                <w:sz w:val="20"/>
              </w:rPr>
              <w:t>Stanar otvara formu za izradu nove javne obavijesti.</w:t>
            </w:r>
          </w:p>
          <w:p w14:paraId="305E36AC" w14:textId="1DA10F8B" w:rsidR="00EA43F5" w:rsidRPr="0092194C" w:rsidRDefault="0092194C" w:rsidP="008F28E9">
            <w:pPr>
              <w:pStyle w:val="ListParagraph"/>
              <w:numPr>
                <w:ilvl w:val="0"/>
                <w:numId w:val="20"/>
              </w:numPr>
              <w:tabs>
                <w:tab w:val="left" w:pos="732"/>
                <w:tab w:val="left" w:pos="1092"/>
                <w:tab w:val="left" w:pos="1452"/>
              </w:tabs>
              <w:rPr>
                <w:sz w:val="20"/>
              </w:rPr>
            </w:pPr>
            <w:r>
              <w:rPr>
                <w:sz w:val="20"/>
              </w:rPr>
              <w:t>Stanar navodi osnovne informacije kao što su naslov obavijesti i tekst obavijesti</w:t>
            </w:r>
            <w:r w:rsidR="00EA43F5" w:rsidRPr="0092194C">
              <w:rPr>
                <w:sz w:val="20"/>
              </w:rPr>
              <w:t>.</w:t>
            </w:r>
          </w:p>
          <w:p w14:paraId="29642E24" w14:textId="67F35688" w:rsidR="00EA43F5" w:rsidRPr="0092194C" w:rsidRDefault="0092194C" w:rsidP="008F28E9">
            <w:pPr>
              <w:numPr>
                <w:ilvl w:val="0"/>
                <w:numId w:val="20"/>
              </w:numPr>
              <w:tabs>
                <w:tab w:val="left" w:pos="732"/>
                <w:tab w:val="left" w:pos="1092"/>
                <w:tab w:val="left" w:pos="1452"/>
              </w:tabs>
              <w:rPr>
                <w:sz w:val="20"/>
              </w:rPr>
            </w:pPr>
            <w:r>
              <w:rPr>
                <w:sz w:val="20"/>
              </w:rPr>
              <w:t>Stanar odabire kategoriju i prioritet obavijesti.</w:t>
            </w:r>
          </w:p>
          <w:p w14:paraId="034AE3C3" w14:textId="0B5346E2" w:rsidR="00EA43F5" w:rsidRPr="0092194C" w:rsidRDefault="0092194C" w:rsidP="008F28E9">
            <w:pPr>
              <w:numPr>
                <w:ilvl w:val="0"/>
                <w:numId w:val="20"/>
              </w:numPr>
              <w:tabs>
                <w:tab w:val="left" w:pos="732"/>
                <w:tab w:val="left" w:pos="1092"/>
                <w:tab w:val="left" w:pos="1452"/>
              </w:tabs>
              <w:rPr>
                <w:sz w:val="20"/>
              </w:rPr>
            </w:pPr>
            <w:r>
              <w:rPr>
                <w:sz w:val="20"/>
              </w:rPr>
              <w:t>Stanar nakon ispunjavanja svih obaveznih polja i odabira svih obaveznih opcija pohranjuje promjene.</w:t>
            </w:r>
          </w:p>
          <w:p w14:paraId="3017E692" w14:textId="360E70B3" w:rsidR="00EA43F5" w:rsidRPr="0092194C" w:rsidRDefault="0092194C" w:rsidP="008F28E9">
            <w:pPr>
              <w:numPr>
                <w:ilvl w:val="0"/>
                <w:numId w:val="20"/>
              </w:numPr>
              <w:tabs>
                <w:tab w:val="left" w:pos="732"/>
                <w:tab w:val="left" w:pos="1092"/>
                <w:tab w:val="left" w:pos="1452"/>
              </w:tabs>
              <w:rPr>
                <w:sz w:val="20"/>
              </w:rPr>
            </w:pPr>
            <w:r>
              <w:rPr>
                <w:sz w:val="20"/>
              </w:rPr>
              <w:t xml:space="preserve">Obavijest biva objavljena i vidljiva svim stanarima zgrade na oglasnoj ploči. </w:t>
            </w:r>
          </w:p>
        </w:tc>
      </w:tr>
      <w:tr w:rsidR="00EA43F5" w:rsidRPr="0092194C" w14:paraId="59FF0A31" w14:textId="77777777" w:rsidTr="0092194C">
        <w:trPr>
          <w:trHeight w:val="552"/>
        </w:trPr>
        <w:tc>
          <w:tcPr>
            <w:tcW w:w="9132" w:type="dxa"/>
            <w:gridSpan w:val="4"/>
          </w:tcPr>
          <w:p w14:paraId="1D9F7C82" w14:textId="77777777" w:rsidR="00EA43F5" w:rsidRPr="0092194C" w:rsidRDefault="00EA43F5" w:rsidP="00A337F3">
            <w:pPr>
              <w:rPr>
                <w:b/>
                <w:bCs/>
                <w:sz w:val="20"/>
              </w:rPr>
            </w:pPr>
            <w:r w:rsidRPr="0092194C">
              <w:rPr>
                <w:b/>
                <w:bCs/>
                <w:sz w:val="20"/>
              </w:rPr>
              <w:t>Podtokovi:</w:t>
            </w:r>
          </w:p>
          <w:p w14:paraId="33979A16" w14:textId="7C547B6D" w:rsidR="00EA43F5" w:rsidRPr="0092194C" w:rsidRDefault="00EA43F5" w:rsidP="0092194C">
            <w:pPr>
              <w:tabs>
                <w:tab w:val="left" w:pos="360"/>
              </w:tabs>
              <w:rPr>
                <w:sz w:val="20"/>
              </w:rPr>
            </w:pPr>
            <w:r w:rsidRPr="0092194C">
              <w:rPr>
                <w:sz w:val="20"/>
              </w:rPr>
              <w:tab/>
            </w:r>
            <w:r w:rsidR="0092194C">
              <w:rPr>
                <w:sz w:val="20"/>
              </w:rPr>
              <w:t>/</w:t>
            </w:r>
          </w:p>
        </w:tc>
      </w:tr>
      <w:tr w:rsidR="00EA43F5" w:rsidRPr="0092194C" w14:paraId="5317E039" w14:textId="77777777" w:rsidTr="0092194C">
        <w:trPr>
          <w:trHeight w:val="560"/>
        </w:trPr>
        <w:tc>
          <w:tcPr>
            <w:tcW w:w="9132" w:type="dxa"/>
            <w:gridSpan w:val="4"/>
          </w:tcPr>
          <w:p w14:paraId="2836EF97" w14:textId="77777777" w:rsidR="00EA43F5" w:rsidRPr="0092194C" w:rsidRDefault="00EA43F5" w:rsidP="00A337F3">
            <w:pPr>
              <w:tabs>
                <w:tab w:val="left" w:pos="372"/>
                <w:tab w:val="left" w:pos="1452"/>
              </w:tabs>
              <w:ind w:left="1452" w:hanging="1452"/>
              <w:rPr>
                <w:b/>
                <w:bCs/>
                <w:sz w:val="20"/>
              </w:rPr>
            </w:pPr>
            <w:r w:rsidRPr="0092194C">
              <w:rPr>
                <w:b/>
                <w:bCs/>
                <w:sz w:val="20"/>
              </w:rPr>
              <w:t>Alternativni/izuzetni tokovi:</w:t>
            </w:r>
          </w:p>
          <w:p w14:paraId="62F4596F" w14:textId="65A3FE44" w:rsidR="00EA43F5" w:rsidRPr="0092194C" w:rsidRDefault="0092194C" w:rsidP="00A337F3">
            <w:pPr>
              <w:tabs>
                <w:tab w:val="left" w:pos="372"/>
                <w:tab w:val="left" w:pos="1452"/>
              </w:tabs>
              <w:ind w:left="1452" w:hanging="1452"/>
              <w:rPr>
                <w:sz w:val="20"/>
              </w:rPr>
            </w:pPr>
            <w:r>
              <w:rPr>
                <w:sz w:val="20"/>
              </w:rPr>
              <w:t xml:space="preserve">      /</w:t>
            </w:r>
          </w:p>
        </w:tc>
      </w:tr>
    </w:tbl>
    <w:p w14:paraId="23B99631" w14:textId="77777777" w:rsidR="0026629C" w:rsidRPr="0092194C" w:rsidRDefault="0026629C" w:rsidP="00EA43F5"/>
    <w:p w14:paraId="00E83CB5" w14:textId="77777777" w:rsidR="0034032F" w:rsidRDefault="0034032F" w:rsidP="00EA43F5"/>
    <w:p w14:paraId="18BBB6E1" w14:textId="77777777" w:rsidR="0092194C" w:rsidRDefault="0092194C" w:rsidP="00EA43F5"/>
    <w:p w14:paraId="2A6B6AF4" w14:textId="77777777" w:rsidR="0092194C" w:rsidRDefault="0092194C" w:rsidP="00EA43F5"/>
    <w:p w14:paraId="030540C2" w14:textId="77777777" w:rsidR="0092194C" w:rsidRDefault="0092194C" w:rsidP="00EA43F5"/>
    <w:p w14:paraId="29EA4B1D" w14:textId="77777777" w:rsidR="0092194C" w:rsidRDefault="0092194C" w:rsidP="00EA43F5"/>
    <w:p w14:paraId="5165AC39" w14:textId="77777777" w:rsidR="0092194C" w:rsidRDefault="0092194C" w:rsidP="00EA43F5"/>
    <w:p w14:paraId="6E130F8F" w14:textId="77777777" w:rsidR="0092194C" w:rsidRDefault="0092194C" w:rsidP="00EA43F5"/>
    <w:p w14:paraId="42852BD4" w14:textId="77777777" w:rsidR="0092194C" w:rsidRDefault="0092194C" w:rsidP="00EA43F5"/>
    <w:p w14:paraId="3B9A7B6B" w14:textId="77777777" w:rsidR="0092194C" w:rsidRDefault="0092194C" w:rsidP="00EA43F5"/>
    <w:p w14:paraId="5C6E433C" w14:textId="77777777" w:rsidR="0092194C" w:rsidRDefault="0092194C" w:rsidP="00EA43F5"/>
    <w:p w14:paraId="2B0D0697" w14:textId="77777777" w:rsidR="0092194C" w:rsidRDefault="0092194C" w:rsidP="00EA43F5"/>
    <w:p w14:paraId="1D1CA560" w14:textId="77777777" w:rsidR="0092194C" w:rsidRPr="0092194C" w:rsidRDefault="0092194C" w:rsidP="00EA43F5"/>
    <w:p w14:paraId="524897AC" w14:textId="77777777" w:rsidR="0034032F" w:rsidRPr="0092194C" w:rsidRDefault="0034032F" w:rsidP="00EA43F5"/>
    <w:tbl>
      <w:tblPr>
        <w:tblW w:w="9132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6"/>
        <w:gridCol w:w="684"/>
        <w:gridCol w:w="1224"/>
        <w:gridCol w:w="2748"/>
      </w:tblGrid>
      <w:tr w:rsidR="00EA43F5" w:rsidRPr="0092194C" w14:paraId="1C6AD237" w14:textId="77777777" w:rsidTr="00A337F3">
        <w:trPr>
          <w:trHeight w:val="323"/>
        </w:trPr>
        <w:tc>
          <w:tcPr>
            <w:tcW w:w="5160" w:type="dxa"/>
            <w:gridSpan w:val="2"/>
          </w:tcPr>
          <w:p w14:paraId="406DE48D" w14:textId="2D1F1CEA" w:rsidR="00EA43F5" w:rsidRPr="0092194C" w:rsidRDefault="00EA43F5" w:rsidP="00A337F3">
            <w:pPr>
              <w:rPr>
                <w:rFonts w:ascii="Brush Script MT" w:hAnsi="Brush Script MT"/>
                <w:sz w:val="20"/>
              </w:rPr>
            </w:pPr>
            <w:r w:rsidRPr="0092194C">
              <w:rPr>
                <w:b/>
                <w:bCs/>
                <w:sz w:val="20"/>
              </w:rPr>
              <w:t>Naziv slučaja korištenja:</w:t>
            </w:r>
            <w:r w:rsidRPr="0092194C">
              <w:rPr>
                <w:sz w:val="20"/>
              </w:rPr>
              <w:t xml:space="preserve"> Dodavanje stanara u zgradu</w:t>
            </w:r>
            <w:r w:rsidRPr="0092194C">
              <w:rPr>
                <w:rFonts w:ascii="Brush Script MT" w:hAnsi="Brush Script MT"/>
                <w:sz w:val="20"/>
              </w:rPr>
              <w:t xml:space="preserve"> </w:t>
            </w:r>
          </w:p>
        </w:tc>
        <w:tc>
          <w:tcPr>
            <w:tcW w:w="1224" w:type="dxa"/>
          </w:tcPr>
          <w:p w14:paraId="52E5C59F" w14:textId="5F1E3C2E" w:rsidR="00EA43F5" w:rsidRPr="0092194C" w:rsidRDefault="00EA43F5" w:rsidP="00A337F3">
            <w:pPr>
              <w:rPr>
                <w:rFonts w:ascii="Brush Script MT" w:hAnsi="Brush Script MT"/>
                <w:sz w:val="20"/>
              </w:rPr>
            </w:pPr>
            <w:r w:rsidRPr="0092194C">
              <w:rPr>
                <w:b/>
                <w:bCs/>
                <w:sz w:val="20"/>
              </w:rPr>
              <w:t>ID:</w:t>
            </w:r>
            <w:r w:rsidRPr="0092194C">
              <w:rPr>
                <w:sz w:val="20"/>
              </w:rPr>
              <w:tab/>
            </w:r>
            <w:r w:rsidR="0092194C" w:rsidRPr="0092194C">
              <w:rPr>
                <w:sz w:val="20"/>
              </w:rPr>
              <w:t>5</w:t>
            </w:r>
          </w:p>
        </w:tc>
        <w:tc>
          <w:tcPr>
            <w:tcW w:w="2748" w:type="dxa"/>
          </w:tcPr>
          <w:p w14:paraId="53DB3AC7" w14:textId="77777777" w:rsidR="00EA43F5" w:rsidRPr="0092194C" w:rsidRDefault="00EA43F5" w:rsidP="00A337F3">
            <w:pPr>
              <w:rPr>
                <w:rFonts w:ascii="Brush Script MT" w:hAnsi="Brush Script MT"/>
                <w:sz w:val="20"/>
              </w:rPr>
            </w:pPr>
            <w:r w:rsidRPr="0092194C">
              <w:rPr>
                <w:b/>
                <w:bCs/>
                <w:sz w:val="20"/>
              </w:rPr>
              <w:t>Prioritet:</w:t>
            </w:r>
            <w:r w:rsidRPr="0092194C">
              <w:rPr>
                <w:sz w:val="20"/>
              </w:rPr>
              <w:t xml:space="preserve"> Visok</w:t>
            </w:r>
            <w:r w:rsidRPr="0092194C">
              <w:rPr>
                <w:rFonts w:ascii="Brush Script MT" w:hAnsi="Brush Script MT"/>
                <w:sz w:val="20"/>
              </w:rPr>
              <w:t xml:space="preserve"> </w:t>
            </w:r>
          </w:p>
        </w:tc>
      </w:tr>
      <w:tr w:rsidR="00EA43F5" w:rsidRPr="0092194C" w14:paraId="0AB7789C" w14:textId="77777777" w:rsidTr="00A337F3">
        <w:trPr>
          <w:trHeight w:val="260"/>
        </w:trPr>
        <w:tc>
          <w:tcPr>
            <w:tcW w:w="4476" w:type="dxa"/>
          </w:tcPr>
          <w:p w14:paraId="490F4D5D" w14:textId="0E10AC78" w:rsidR="00EA43F5" w:rsidRPr="0092194C" w:rsidRDefault="00EA43F5" w:rsidP="00A337F3">
            <w:pPr>
              <w:rPr>
                <w:sz w:val="20"/>
              </w:rPr>
            </w:pPr>
            <w:r w:rsidRPr="0092194C">
              <w:rPr>
                <w:b/>
                <w:bCs/>
                <w:sz w:val="20"/>
              </w:rPr>
              <w:t>Glavni sudionik:</w:t>
            </w:r>
            <w:r w:rsidRPr="0092194C">
              <w:rPr>
                <w:sz w:val="20"/>
              </w:rPr>
              <w:tab/>
            </w:r>
            <w:r w:rsidR="000B4722" w:rsidRPr="0092194C">
              <w:rPr>
                <w:sz w:val="20"/>
              </w:rPr>
              <w:t>Predstavnik stanara</w:t>
            </w:r>
          </w:p>
        </w:tc>
        <w:tc>
          <w:tcPr>
            <w:tcW w:w="4656" w:type="dxa"/>
            <w:gridSpan w:val="3"/>
          </w:tcPr>
          <w:p w14:paraId="6B17CA44" w14:textId="77777777" w:rsidR="00EA43F5" w:rsidRPr="0092194C" w:rsidRDefault="00EA43F5" w:rsidP="00A337F3">
            <w:pPr>
              <w:rPr>
                <w:sz w:val="20"/>
              </w:rPr>
            </w:pPr>
            <w:r w:rsidRPr="0092194C">
              <w:rPr>
                <w:b/>
                <w:bCs/>
                <w:sz w:val="20"/>
              </w:rPr>
              <w:t>Tip slučaja korištenja:</w:t>
            </w:r>
            <w:r w:rsidRPr="0092194C">
              <w:rPr>
                <w:sz w:val="20"/>
              </w:rPr>
              <w:tab/>
              <w:t>Detaljni, osnovni</w:t>
            </w:r>
          </w:p>
        </w:tc>
      </w:tr>
      <w:tr w:rsidR="00EA43F5" w:rsidRPr="0092194C" w14:paraId="36C74B96" w14:textId="77777777" w:rsidTr="00A337F3">
        <w:trPr>
          <w:trHeight w:val="539"/>
        </w:trPr>
        <w:tc>
          <w:tcPr>
            <w:tcW w:w="9132" w:type="dxa"/>
            <w:gridSpan w:val="4"/>
          </w:tcPr>
          <w:p w14:paraId="3B9AAD59" w14:textId="77777777" w:rsidR="00EA43F5" w:rsidRPr="0092194C" w:rsidRDefault="00EA43F5" w:rsidP="00A337F3">
            <w:pPr>
              <w:rPr>
                <w:rFonts w:ascii="Brush Script MT" w:hAnsi="Brush Script MT"/>
                <w:b/>
                <w:bCs/>
                <w:sz w:val="20"/>
              </w:rPr>
            </w:pPr>
            <w:r w:rsidRPr="0092194C">
              <w:rPr>
                <w:b/>
                <w:bCs/>
                <w:sz w:val="20"/>
              </w:rPr>
              <w:t>Sudionici i interesi:</w:t>
            </w:r>
            <w:r w:rsidRPr="0092194C">
              <w:rPr>
                <w:rFonts w:ascii="Brush Script MT" w:hAnsi="Brush Script MT"/>
                <w:b/>
                <w:bCs/>
                <w:sz w:val="20"/>
              </w:rPr>
              <w:t xml:space="preserve"> </w:t>
            </w:r>
            <w:r w:rsidRPr="0092194C">
              <w:rPr>
                <w:rFonts w:ascii="Brush Script MT" w:hAnsi="Brush Script MT"/>
                <w:b/>
                <w:bCs/>
                <w:sz w:val="20"/>
              </w:rPr>
              <w:tab/>
            </w:r>
          </w:p>
          <w:p w14:paraId="7F7E1068" w14:textId="7B14C3D1" w:rsidR="00B0117A" w:rsidRPr="0092194C" w:rsidRDefault="00EA43F5" w:rsidP="00A337F3">
            <w:pPr>
              <w:rPr>
                <w:sz w:val="20"/>
              </w:rPr>
            </w:pPr>
            <w:r w:rsidRPr="0092194C">
              <w:rPr>
                <w:sz w:val="20"/>
              </w:rPr>
              <w:t>Registrirani korisnik – želi postati član zgrade i useliti se u dogovoreno kućanstvo</w:t>
            </w:r>
          </w:p>
          <w:p w14:paraId="661E62F5" w14:textId="12C7D698" w:rsidR="00EA43F5" w:rsidRPr="0092194C" w:rsidRDefault="00EA43F5" w:rsidP="00A337F3">
            <w:pPr>
              <w:rPr>
                <w:sz w:val="20"/>
              </w:rPr>
            </w:pPr>
            <w:r w:rsidRPr="0092194C">
              <w:rPr>
                <w:sz w:val="20"/>
              </w:rPr>
              <w:t>Predstavnik stanara – želi registriranom korisniku dodijeliti ugovoren</w:t>
            </w:r>
            <w:r w:rsidR="00003E18" w:rsidRPr="0092194C">
              <w:rPr>
                <w:sz w:val="20"/>
              </w:rPr>
              <w:t>o kućanstvo</w:t>
            </w:r>
          </w:p>
        </w:tc>
      </w:tr>
      <w:tr w:rsidR="00EA43F5" w:rsidRPr="0092194C" w14:paraId="50316AB0" w14:textId="77777777" w:rsidTr="00A337F3">
        <w:trPr>
          <w:trHeight w:val="431"/>
        </w:trPr>
        <w:tc>
          <w:tcPr>
            <w:tcW w:w="9132" w:type="dxa"/>
            <w:gridSpan w:val="4"/>
          </w:tcPr>
          <w:p w14:paraId="16AB99A1" w14:textId="0909EA48" w:rsidR="00EA43F5" w:rsidRPr="0092194C" w:rsidRDefault="00EA43F5" w:rsidP="00A337F3">
            <w:pPr>
              <w:ind w:left="2172" w:hanging="2172"/>
              <w:rPr>
                <w:sz w:val="20"/>
              </w:rPr>
            </w:pPr>
            <w:r w:rsidRPr="0092194C">
              <w:rPr>
                <w:b/>
                <w:bCs/>
                <w:sz w:val="20"/>
              </w:rPr>
              <w:t>Kratki opis</w:t>
            </w:r>
            <w:r w:rsidRPr="0092194C">
              <w:rPr>
                <w:sz w:val="20"/>
              </w:rPr>
              <w:t>: slučaj korištenja opisuje</w:t>
            </w:r>
            <w:r w:rsidR="000B4722" w:rsidRPr="0092194C">
              <w:rPr>
                <w:sz w:val="20"/>
              </w:rPr>
              <w:t xml:space="preserve"> koje je radnje potrebno poduzeti kako bi predstavnik stanara dodao novog stanara u zgradu</w:t>
            </w:r>
            <w:r w:rsidRPr="0092194C">
              <w:rPr>
                <w:sz w:val="20"/>
              </w:rPr>
              <w:t>.</w:t>
            </w:r>
          </w:p>
        </w:tc>
      </w:tr>
      <w:tr w:rsidR="00EA43F5" w:rsidRPr="0092194C" w14:paraId="64957516" w14:textId="77777777" w:rsidTr="00A337F3">
        <w:trPr>
          <w:trHeight w:val="530"/>
        </w:trPr>
        <w:tc>
          <w:tcPr>
            <w:tcW w:w="9132" w:type="dxa"/>
            <w:gridSpan w:val="4"/>
          </w:tcPr>
          <w:p w14:paraId="12D6BA6E" w14:textId="4DF45D45" w:rsidR="00EA43F5" w:rsidRPr="0092194C" w:rsidRDefault="00EA43F5" w:rsidP="00A337F3">
            <w:pPr>
              <w:ind w:left="864" w:hanging="864"/>
              <w:rPr>
                <w:rFonts w:ascii="Brush Script MT" w:hAnsi="Brush Script MT"/>
                <w:sz w:val="20"/>
              </w:rPr>
            </w:pPr>
            <w:r w:rsidRPr="0092194C">
              <w:rPr>
                <w:b/>
                <w:bCs/>
                <w:sz w:val="20"/>
              </w:rPr>
              <w:t>Okidač:</w:t>
            </w:r>
            <w:r w:rsidRPr="0092194C">
              <w:rPr>
                <w:sz w:val="20"/>
              </w:rPr>
              <w:t xml:space="preserve"> </w:t>
            </w:r>
            <w:r w:rsidR="00E84D11" w:rsidRPr="0092194C">
              <w:rPr>
                <w:sz w:val="20"/>
              </w:rPr>
              <w:t>Predstavniku stanara dolazi privatna obavijest, kojom je obaviješten da određeno kućanstvo dobiva novog vlasnika (registrirani korisnik je sklopio dogovor s prijašnjim vlasnikom kućanstva preko oglasa)</w:t>
            </w:r>
          </w:p>
          <w:p w14:paraId="52BAD54B" w14:textId="453316FF" w:rsidR="00EA43F5" w:rsidRPr="0092194C" w:rsidRDefault="00EA43F5" w:rsidP="00542F32">
            <w:pPr>
              <w:tabs>
                <w:tab w:val="left" w:pos="1452"/>
              </w:tabs>
              <w:rPr>
                <w:sz w:val="20"/>
              </w:rPr>
            </w:pPr>
          </w:p>
        </w:tc>
      </w:tr>
      <w:tr w:rsidR="00EA43F5" w:rsidRPr="0092194C" w14:paraId="202D9C5E" w14:textId="77777777" w:rsidTr="00A337F3">
        <w:trPr>
          <w:trHeight w:val="1250"/>
        </w:trPr>
        <w:tc>
          <w:tcPr>
            <w:tcW w:w="9132" w:type="dxa"/>
            <w:gridSpan w:val="4"/>
          </w:tcPr>
          <w:p w14:paraId="54B9BAD6" w14:textId="77777777" w:rsidR="00EA43F5" w:rsidRPr="0092194C" w:rsidRDefault="00EA43F5" w:rsidP="00A337F3">
            <w:pPr>
              <w:rPr>
                <w:b/>
                <w:bCs/>
                <w:sz w:val="20"/>
              </w:rPr>
            </w:pPr>
            <w:r w:rsidRPr="0092194C">
              <w:rPr>
                <w:b/>
                <w:bCs/>
                <w:sz w:val="20"/>
              </w:rPr>
              <w:t>Veze:</w:t>
            </w:r>
          </w:p>
          <w:p w14:paraId="74418885" w14:textId="4052400A" w:rsidR="00EA43F5" w:rsidRPr="0092194C" w:rsidRDefault="00EA43F5" w:rsidP="00A337F3">
            <w:pPr>
              <w:rPr>
                <w:sz w:val="20"/>
              </w:rPr>
            </w:pPr>
            <w:r w:rsidRPr="0092194C">
              <w:rPr>
                <w:sz w:val="20"/>
              </w:rPr>
              <w:tab/>
              <w:t>Asocijacija (association):</w:t>
            </w:r>
            <w:r w:rsidRPr="0092194C">
              <w:rPr>
                <w:sz w:val="20"/>
              </w:rPr>
              <w:tab/>
            </w:r>
            <w:r w:rsidR="00003E18" w:rsidRPr="0092194C">
              <w:rPr>
                <w:sz w:val="20"/>
              </w:rPr>
              <w:t>Predstavnik stanara</w:t>
            </w:r>
          </w:p>
          <w:p w14:paraId="111F3BEC" w14:textId="41E15F59" w:rsidR="00EA43F5" w:rsidRPr="0092194C" w:rsidRDefault="00EA43F5" w:rsidP="00A337F3">
            <w:pPr>
              <w:rPr>
                <w:sz w:val="20"/>
              </w:rPr>
            </w:pPr>
            <w:r w:rsidRPr="0092194C">
              <w:rPr>
                <w:sz w:val="20"/>
              </w:rPr>
              <w:tab/>
              <w:t xml:space="preserve">Uključivanje (include):      </w:t>
            </w:r>
            <w:r w:rsidR="00003E18" w:rsidRPr="0092194C">
              <w:rPr>
                <w:sz w:val="20"/>
              </w:rPr>
              <w:t>/</w:t>
            </w:r>
          </w:p>
          <w:p w14:paraId="764A8BE5" w14:textId="54D05087" w:rsidR="00EA43F5" w:rsidRPr="0092194C" w:rsidRDefault="00EA43F5" w:rsidP="00A337F3">
            <w:pPr>
              <w:rPr>
                <w:sz w:val="20"/>
              </w:rPr>
            </w:pPr>
            <w:r w:rsidRPr="0092194C">
              <w:rPr>
                <w:sz w:val="20"/>
              </w:rPr>
              <w:tab/>
              <w:t>Proširenje (extend):</w:t>
            </w:r>
            <w:r w:rsidRPr="0092194C">
              <w:rPr>
                <w:sz w:val="20"/>
              </w:rPr>
              <w:tab/>
            </w:r>
            <w:r w:rsidR="00003E18" w:rsidRPr="0092194C">
              <w:rPr>
                <w:sz w:val="20"/>
              </w:rPr>
              <w:t>/</w:t>
            </w:r>
            <w:r w:rsidRPr="0092194C">
              <w:rPr>
                <w:sz w:val="20"/>
              </w:rPr>
              <w:tab/>
            </w:r>
          </w:p>
          <w:p w14:paraId="24E5D51E" w14:textId="1A7B5932" w:rsidR="00EA43F5" w:rsidRPr="0092194C" w:rsidRDefault="00EA43F5" w:rsidP="00A337F3">
            <w:pPr>
              <w:rPr>
                <w:sz w:val="20"/>
              </w:rPr>
            </w:pPr>
            <w:r w:rsidRPr="0092194C">
              <w:rPr>
                <w:sz w:val="20"/>
              </w:rPr>
              <w:tab/>
              <w:t xml:space="preserve">Generalizacija (generalization): </w:t>
            </w:r>
            <w:r w:rsidR="00003E18" w:rsidRPr="0092194C">
              <w:rPr>
                <w:sz w:val="20"/>
              </w:rPr>
              <w:t>/</w:t>
            </w:r>
            <w:r w:rsidRPr="0092194C">
              <w:rPr>
                <w:sz w:val="20"/>
              </w:rPr>
              <w:tab/>
            </w:r>
          </w:p>
        </w:tc>
      </w:tr>
      <w:tr w:rsidR="00EA43F5" w:rsidRPr="0092194C" w14:paraId="0E84FCB8" w14:textId="77777777" w:rsidTr="0034032F">
        <w:trPr>
          <w:trHeight w:val="1563"/>
        </w:trPr>
        <w:tc>
          <w:tcPr>
            <w:tcW w:w="9132" w:type="dxa"/>
            <w:gridSpan w:val="4"/>
          </w:tcPr>
          <w:p w14:paraId="10D48C08" w14:textId="77777777" w:rsidR="00EA43F5" w:rsidRPr="0092194C" w:rsidRDefault="00EA43F5" w:rsidP="00A337F3">
            <w:pPr>
              <w:tabs>
                <w:tab w:val="left" w:pos="732"/>
                <w:tab w:val="left" w:pos="1092"/>
                <w:tab w:val="left" w:pos="1452"/>
              </w:tabs>
              <w:rPr>
                <w:b/>
                <w:bCs/>
                <w:sz w:val="20"/>
              </w:rPr>
            </w:pPr>
            <w:r w:rsidRPr="0092194C">
              <w:rPr>
                <w:b/>
                <w:bCs/>
                <w:sz w:val="20"/>
              </w:rPr>
              <w:t>Tok događaja:</w:t>
            </w:r>
          </w:p>
          <w:p w14:paraId="450CC621" w14:textId="4D12713B" w:rsidR="00EA43F5" w:rsidRPr="0092194C" w:rsidRDefault="00B0117A" w:rsidP="00542F32">
            <w:pPr>
              <w:pStyle w:val="ListParagraph"/>
              <w:numPr>
                <w:ilvl w:val="0"/>
                <w:numId w:val="9"/>
              </w:numPr>
              <w:tabs>
                <w:tab w:val="left" w:pos="732"/>
                <w:tab w:val="left" w:pos="1092"/>
                <w:tab w:val="left" w:pos="1452"/>
              </w:tabs>
              <w:rPr>
                <w:sz w:val="20"/>
              </w:rPr>
            </w:pPr>
            <w:r w:rsidRPr="0092194C">
              <w:rPr>
                <w:sz w:val="20"/>
              </w:rPr>
              <w:t>Predstavnik stanara na vlastitom profilu otvara nepročitanu privatnu obavijest o ugovorenom kućanstvu</w:t>
            </w:r>
            <w:r w:rsidR="00EA43F5" w:rsidRPr="0092194C">
              <w:rPr>
                <w:sz w:val="20"/>
              </w:rPr>
              <w:t>.</w:t>
            </w:r>
          </w:p>
          <w:p w14:paraId="1619B4CF" w14:textId="68B2EAD0" w:rsidR="00EA43F5" w:rsidRPr="0092194C" w:rsidRDefault="00B0117A" w:rsidP="00542F32">
            <w:pPr>
              <w:pStyle w:val="ListParagraph"/>
              <w:numPr>
                <w:ilvl w:val="0"/>
                <w:numId w:val="9"/>
              </w:numPr>
              <w:tabs>
                <w:tab w:val="left" w:pos="732"/>
                <w:tab w:val="left" w:pos="1092"/>
                <w:tab w:val="left" w:pos="1452"/>
              </w:tabs>
              <w:rPr>
                <w:sz w:val="20"/>
              </w:rPr>
            </w:pPr>
            <w:r w:rsidRPr="0092194C">
              <w:rPr>
                <w:sz w:val="20"/>
              </w:rPr>
              <w:t xml:space="preserve">Predstavniku stanara se prikazuju podaci o novom vlasniku kućanstva te </w:t>
            </w:r>
            <w:r w:rsidR="00AE3950" w:rsidRPr="0092194C">
              <w:rPr>
                <w:sz w:val="20"/>
              </w:rPr>
              <w:t xml:space="preserve">kućanstvu </w:t>
            </w:r>
            <w:r w:rsidR="009C5F1F" w:rsidRPr="0092194C">
              <w:rPr>
                <w:sz w:val="20"/>
              </w:rPr>
              <w:t>koje je ugovoreno</w:t>
            </w:r>
            <w:r w:rsidR="00EA43F5" w:rsidRPr="0092194C">
              <w:rPr>
                <w:sz w:val="20"/>
              </w:rPr>
              <w:t>.</w:t>
            </w:r>
          </w:p>
          <w:p w14:paraId="733A3459" w14:textId="4CA2CCE4" w:rsidR="00EA43F5" w:rsidRPr="0092194C" w:rsidRDefault="00B0117A" w:rsidP="00542F32">
            <w:pPr>
              <w:numPr>
                <w:ilvl w:val="0"/>
                <w:numId w:val="9"/>
              </w:numPr>
              <w:tabs>
                <w:tab w:val="left" w:pos="732"/>
                <w:tab w:val="left" w:pos="1092"/>
                <w:tab w:val="left" w:pos="1452"/>
              </w:tabs>
              <w:rPr>
                <w:sz w:val="20"/>
              </w:rPr>
            </w:pPr>
            <w:r w:rsidRPr="0092194C">
              <w:rPr>
                <w:sz w:val="20"/>
              </w:rPr>
              <w:t>Predstavnik stanara potvrđuje</w:t>
            </w:r>
            <w:r w:rsidR="0034032F" w:rsidRPr="0092194C">
              <w:rPr>
                <w:sz w:val="20"/>
              </w:rPr>
              <w:t xml:space="preserve"> </w:t>
            </w:r>
            <w:r w:rsidRPr="0092194C">
              <w:rPr>
                <w:sz w:val="20"/>
              </w:rPr>
              <w:t>promjenu vlasnika</w:t>
            </w:r>
            <w:r w:rsidR="00EA43F5" w:rsidRPr="0092194C">
              <w:rPr>
                <w:sz w:val="20"/>
              </w:rPr>
              <w:t>.</w:t>
            </w:r>
          </w:p>
          <w:p w14:paraId="66D7EE0B" w14:textId="77777777" w:rsidR="00EA43F5" w:rsidRPr="0092194C" w:rsidRDefault="00B0117A" w:rsidP="0034032F">
            <w:pPr>
              <w:numPr>
                <w:ilvl w:val="0"/>
                <w:numId w:val="9"/>
              </w:numPr>
              <w:tabs>
                <w:tab w:val="left" w:pos="732"/>
                <w:tab w:val="left" w:pos="1092"/>
                <w:tab w:val="left" w:pos="1452"/>
              </w:tabs>
              <w:rPr>
                <w:sz w:val="20"/>
              </w:rPr>
            </w:pPr>
            <w:r w:rsidRPr="0092194C">
              <w:rPr>
                <w:sz w:val="20"/>
              </w:rPr>
              <w:t>Registrirani korisnik postaje vlasnik kućanstva te stanar zgrade</w:t>
            </w:r>
            <w:r w:rsidR="00EA43F5" w:rsidRPr="0092194C">
              <w:rPr>
                <w:sz w:val="20"/>
              </w:rPr>
              <w:t>.</w:t>
            </w:r>
          </w:p>
          <w:p w14:paraId="0E23CD3B" w14:textId="2E54F212" w:rsidR="00AE3950" w:rsidRPr="0092194C" w:rsidRDefault="00AE3950" w:rsidP="0034032F">
            <w:pPr>
              <w:numPr>
                <w:ilvl w:val="0"/>
                <w:numId w:val="9"/>
              </w:numPr>
              <w:tabs>
                <w:tab w:val="left" w:pos="732"/>
                <w:tab w:val="left" w:pos="1092"/>
                <w:tab w:val="left" w:pos="1452"/>
              </w:tabs>
              <w:rPr>
                <w:sz w:val="20"/>
              </w:rPr>
            </w:pPr>
            <w:r w:rsidRPr="0092194C">
              <w:rPr>
                <w:sz w:val="20"/>
              </w:rPr>
              <w:t>Novi stanar dobiva privatnu obavijest o uspješnom prelasku u zgradu.</w:t>
            </w:r>
          </w:p>
        </w:tc>
      </w:tr>
      <w:tr w:rsidR="00EA43F5" w:rsidRPr="0092194C" w14:paraId="5DC060B9" w14:textId="77777777" w:rsidTr="00B6502C">
        <w:trPr>
          <w:trHeight w:val="792"/>
        </w:trPr>
        <w:tc>
          <w:tcPr>
            <w:tcW w:w="9132" w:type="dxa"/>
            <w:gridSpan w:val="4"/>
          </w:tcPr>
          <w:p w14:paraId="1EDFDFBC" w14:textId="77777777" w:rsidR="00EA43F5" w:rsidRPr="0092194C" w:rsidRDefault="00EA43F5" w:rsidP="00A337F3">
            <w:pPr>
              <w:rPr>
                <w:b/>
                <w:bCs/>
                <w:sz w:val="20"/>
              </w:rPr>
            </w:pPr>
            <w:r w:rsidRPr="0092194C">
              <w:rPr>
                <w:b/>
                <w:bCs/>
                <w:sz w:val="20"/>
              </w:rPr>
              <w:lastRenderedPageBreak/>
              <w:t>Podtokovi:</w:t>
            </w:r>
          </w:p>
          <w:p w14:paraId="0A64F2B9" w14:textId="63406748" w:rsidR="00EA43F5" w:rsidRPr="0092194C" w:rsidRDefault="00EA43F5" w:rsidP="00AE3950">
            <w:pPr>
              <w:tabs>
                <w:tab w:val="left" w:pos="360"/>
              </w:tabs>
              <w:rPr>
                <w:sz w:val="20"/>
              </w:rPr>
            </w:pPr>
            <w:r w:rsidRPr="0092194C">
              <w:rPr>
                <w:sz w:val="20"/>
              </w:rPr>
              <w:tab/>
            </w:r>
            <w:r w:rsidR="00AE3950" w:rsidRPr="0092194C">
              <w:rPr>
                <w:sz w:val="20"/>
              </w:rPr>
              <w:t>/</w:t>
            </w:r>
          </w:p>
        </w:tc>
      </w:tr>
      <w:tr w:rsidR="00EA43F5" w:rsidRPr="0092194C" w14:paraId="278DBE7B" w14:textId="77777777" w:rsidTr="00D62ECE">
        <w:trPr>
          <w:trHeight w:val="562"/>
        </w:trPr>
        <w:tc>
          <w:tcPr>
            <w:tcW w:w="9132" w:type="dxa"/>
            <w:gridSpan w:val="4"/>
          </w:tcPr>
          <w:p w14:paraId="7CC756A5" w14:textId="77777777" w:rsidR="00D62ECE" w:rsidRPr="0092194C" w:rsidRDefault="00D62ECE" w:rsidP="00D62ECE">
            <w:pPr>
              <w:tabs>
                <w:tab w:val="left" w:pos="372"/>
                <w:tab w:val="left" w:pos="1452"/>
              </w:tabs>
              <w:ind w:left="1452" w:hanging="1452"/>
              <w:rPr>
                <w:b/>
                <w:bCs/>
                <w:sz w:val="20"/>
              </w:rPr>
            </w:pPr>
            <w:r w:rsidRPr="0092194C">
              <w:rPr>
                <w:b/>
                <w:bCs/>
                <w:sz w:val="20"/>
              </w:rPr>
              <w:t>Alternativni/izuzetni tokovi:</w:t>
            </w:r>
          </w:p>
          <w:p w14:paraId="1ACC3804" w14:textId="0653FA78" w:rsidR="00EA43F5" w:rsidRPr="0092194C" w:rsidRDefault="00D62ECE" w:rsidP="00D62ECE">
            <w:pPr>
              <w:tabs>
                <w:tab w:val="left" w:pos="372"/>
                <w:tab w:val="left" w:pos="1452"/>
              </w:tabs>
              <w:ind w:left="1452" w:hanging="1452"/>
              <w:rPr>
                <w:sz w:val="20"/>
              </w:rPr>
            </w:pPr>
            <w:r w:rsidRPr="0092194C">
              <w:rPr>
                <w:sz w:val="20"/>
              </w:rPr>
              <w:tab/>
              <w:t>/</w:t>
            </w:r>
          </w:p>
        </w:tc>
      </w:tr>
    </w:tbl>
    <w:p w14:paraId="7F216D5F" w14:textId="77777777" w:rsidR="00EA43F5" w:rsidRPr="0092194C" w:rsidRDefault="00EA43F5" w:rsidP="00EA43F5"/>
    <w:p w14:paraId="4B4D82DF" w14:textId="77777777" w:rsidR="00AE3950" w:rsidRPr="0092194C" w:rsidRDefault="00AE3950" w:rsidP="00EA43F5"/>
    <w:p w14:paraId="323C4819" w14:textId="77777777" w:rsidR="00AE3950" w:rsidRPr="0092194C" w:rsidRDefault="00AE3950" w:rsidP="00EA43F5"/>
    <w:p w14:paraId="0FD9BFB4" w14:textId="77777777" w:rsidR="00AE3950" w:rsidRPr="0092194C" w:rsidRDefault="00AE3950" w:rsidP="00EA43F5"/>
    <w:p w14:paraId="141BE6AA" w14:textId="77777777" w:rsidR="00AE3950" w:rsidRPr="0092194C" w:rsidRDefault="00AE3950" w:rsidP="00EA43F5"/>
    <w:p w14:paraId="207CF148" w14:textId="77777777" w:rsidR="00AE3950" w:rsidRPr="0092194C" w:rsidRDefault="00AE3950" w:rsidP="00EA43F5"/>
    <w:p w14:paraId="7E6FB873" w14:textId="77777777" w:rsidR="00AE3950" w:rsidRPr="0092194C" w:rsidRDefault="00AE3950" w:rsidP="00EA43F5"/>
    <w:p w14:paraId="7C11C3D2" w14:textId="77777777" w:rsidR="00AE3950" w:rsidRPr="0092194C" w:rsidRDefault="00AE3950" w:rsidP="00EA43F5"/>
    <w:p w14:paraId="18C0FDEF" w14:textId="77777777" w:rsidR="00AE3950" w:rsidRPr="0092194C" w:rsidRDefault="00AE3950" w:rsidP="00EA43F5"/>
    <w:p w14:paraId="5D830A6D" w14:textId="77777777" w:rsidR="00AE3950" w:rsidRPr="0092194C" w:rsidRDefault="00AE3950" w:rsidP="00EA43F5"/>
    <w:p w14:paraId="3D57AA84" w14:textId="77777777" w:rsidR="00765848" w:rsidRPr="0092194C" w:rsidRDefault="00765848" w:rsidP="00EA43F5"/>
    <w:p w14:paraId="039BD2F1" w14:textId="77777777" w:rsidR="00765848" w:rsidRPr="0092194C" w:rsidRDefault="00765848" w:rsidP="00EA43F5"/>
    <w:p w14:paraId="4A25D6B6" w14:textId="77777777" w:rsidR="00765848" w:rsidRPr="0092194C" w:rsidRDefault="00765848" w:rsidP="00EA43F5"/>
    <w:p w14:paraId="3FC6BE05" w14:textId="77777777" w:rsidR="00765848" w:rsidRPr="0092194C" w:rsidRDefault="00765848" w:rsidP="00EA43F5"/>
    <w:p w14:paraId="01299836" w14:textId="77777777" w:rsidR="00765848" w:rsidRPr="0092194C" w:rsidRDefault="00765848" w:rsidP="00EA43F5"/>
    <w:p w14:paraId="0CC9169B" w14:textId="77777777" w:rsidR="00765848" w:rsidRPr="0092194C" w:rsidRDefault="00765848" w:rsidP="00EA43F5"/>
    <w:p w14:paraId="34FAE5F7" w14:textId="77777777" w:rsidR="00765848" w:rsidRPr="0092194C" w:rsidRDefault="00765848" w:rsidP="00EA43F5"/>
    <w:p w14:paraId="1060ACB2" w14:textId="77777777" w:rsidR="00765848" w:rsidRPr="0092194C" w:rsidRDefault="00765848" w:rsidP="00EA43F5"/>
    <w:p w14:paraId="562A1591" w14:textId="77777777" w:rsidR="00765848" w:rsidRPr="0092194C" w:rsidRDefault="00765848" w:rsidP="00EA43F5"/>
    <w:tbl>
      <w:tblPr>
        <w:tblW w:w="9132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6"/>
        <w:gridCol w:w="684"/>
        <w:gridCol w:w="1224"/>
        <w:gridCol w:w="2748"/>
      </w:tblGrid>
      <w:tr w:rsidR="00765848" w:rsidRPr="0092194C" w14:paraId="49AF4DAB" w14:textId="77777777" w:rsidTr="00A337F3">
        <w:trPr>
          <w:trHeight w:val="323"/>
        </w:trPr>
        <w:tc>
          <w:tcPr>
            <w:tcW w:w="5160" w:type="dxa"/>
            <w:gridSpan w:val="2"/>
          </w:tcPr>
          <w:p w14:paraId="3C627AF3" w14:textId="7C96B28D" w:rsidR="00765848" w:rsidRPr="0092194C" w:rsidRDefault="00765848" w:rsidP="00A337F3">
            <w:pPr>
              <w:rPr>
                <w:rFonts w:ascii="Brush Script MT" w:hAnsi="Brush Script MT"/>
                <w:sz w:val="20"/>
              </w:rPr>
            </w:pPr>
            <w:r w:rsidRPr="0092194C">
              <w:rPr>
                <w:b/>
                <w:bCs/>
                <w:sz w:val="20"/>
              </w:rPr>
              <w:t>Naziv slučaja korištenja:</w:t>
            </w:r>
            <w:r w:rsidRPr="0092194C">
              <w:rPr>
                <w:sz w:val="20"/>
              </w:rPr>
              <w:t xml:space="preserve"> Brisanje </w:t>
            </w:r>
            <w:r w:rsidR="00C54F09" w:rsidRPr="0092194C">
              <w:rPr>
                <w:sz w:val="20"/>
              </w:rPr>
              <w:t>stanara iz zgrade</w:t>
            </w:r>
          </w:p>
        </w:tc>
        <w:tc>
          <w:tcPr>
            <w:tcW w:w="1224" w:type="dxa"/>
          </w:tcPr>
          <w:p w14:paraId="2913A268" w14:textId="476F745B" w:rsidR="00765848" w:rsidRPr="0092194C" w:rsidRDefault="00765848" w:rsidP="00A337F3">
            <w:pPr>
              <w:rPr>
                <w:rFonts w:ascii="Brush Script MT" w:hAnsi="Brush Script MT"/>
                <w:sz w:val="20"/>
              </w:rPr>
            </w:pPr>
            <w:r w:rsidRPr="0092194C">
              <w:rPr>
                <w:b/>
                <w:bCs/>
                <w:sz w:val="20"/>
              </w:rPr>
              <w:t>ID:</w:t>
            </w:r>
            <w:r w:rsidRPr="0092194C">
              <w:rPr>
                <w:sz w:val="20"/>
              </w:rPr>
              <w:tab/>
            </w:r>
            <w:r w:rsidR="00C54F09" w:rsidRPr="0092194C">
              <w:rPr>
                <w:sz w:val="20"/>
              </w:rPr>
              <w:t>6</w:t>
            </w:r>
          </w:p>
        </w:tc>
        <w:tc>
          <w:tcPr>
            <w:tcW w:w="2748" w:type="dxa"/>
          </w:tcPr>
          <w:p w14:paraId="714A47BF" w14:textId="77777777" w:rsidR="00765848" w:rsidRPr="0092194C" w:rsidRDefault="00765848" w:rsidP="00A337F3">
            <w:pPr>
              <w:rPr>
                <w:rFonts w:ascii="Brush Script MT" w:hAnsi="Brush Script MT"/>
                <w:sz w:val="20"/>
              </w:rPr>
            </w:pPr>
            <w:r w:rsidRPr="0092194C">
              <w:rPr>
                <w:b/>
                <w:bCs/>
                <w:sz w:val="20"/>
              </w:rPr>
              <w:t>Prioritet: Srednji</w:t>
            </w:r>
            <w:r w:rsidRPr="0092194C">
              <w:rPr>
                <w:rFonts w:ascii="Brush Script MT" w:hAnsi="Brush Script MT"/>
                <w:sz w:val="20"/>
              </w:rPr>
              <w:t xml:space="preserve"> </w:t>
            </w:r>
          </w:p>
        </w:tc>
      </w:tr>
      <w:tr w:rsidR="00765848" w:rsidRPr="0092194C" w14:paraId="358AC42C" w14:textId="77777777" w:rsidTr="00A337F3">
        <w:trPr>
          <w:trHeight w:val="260"/>
        </w:trPr>
        <w:tc>
          <w:tcPr>
            <w:tcW w:w="4476" w:type="dxa"/>
          </w:tcPr>
          <w:p w14:paraId="65436685" w14:textId="77777777" w:rsidR="00765848" w:rsidRPr="0092194C" w:rsidRDefault="00765848" w:rsidP="00A337F3">
            <w:pPr>
              <w:rPr>
                <w:sz w:val="20"/>
              </w:rPr>
            </w:pPr>
            <w:r w:rsidRPr="0092194C">
              <w:rPr>
                <w:b/>
                <w:bCs/>
                <w:sz w:val="20"/>
              </w:rPr>
              <w:t>Glavni sudionik:</w:t>
            </w:r>
            <w:r w:rsidRPr="0092194C">
              <w:rPr>
                <w:sz w:val="20"/>
              </w:rPr>
              <w:tab/>
              <w:t>Predstavnik stanara</w:t>
            </w:r>
          </w:p>
        </w:tc>
        <w:tc>
          <w:tcPr>
            <w:tcW w:w="4656" w:type="dxa"/>
            <w:gridSpan w:val="3"/>
          </w:tcPr>
          <w:p w14:paraId="65C0EE81" w14:textId="77777777" w:rsidR="00765848" w:rsidRPr="0092194C" w:rsidRDefault="00765848" w:rsidP="00A337F3">
            <w:pPr>
              <w:rPr>
                <w:sz w:val="20"/>
              </w:rPr>
            </w:pPr>
            <w:r w:rsidRPr="0092194C">
              <w:rPr>
                <w:b/>
                <w:bCs/>
                <w:sz w:val="20"/>
              </w:rPr>
              <w:t>Tip slučaja korištenja:</w:t>
            </w:r>
            <w:r w:rsidRPr="0092194C">
              <w:rPr>
                <w:sz w:val="20"/>
              </w:rPr>
              <w:tab/>
              <w:t>Detaljni, osnovni</w:t>
            </w:r>
          </w:p>
        </w:tc>
      </w:tr>
      <w:tr w:rsidR="00765848" w:rsidRPr="0092194C" w14:paraId="4F2A88A1" w14:textId="77777777" w:rsidTr="00A337F3">
        <w:trPr>
          <w:trHeight w:val="539"/>
        </w:trPr>
        <w:tc>
          <w:tcPr>
            <w:tcW w:w="9132" w:type="dxa"/>
            <w:gridSpan w:val="4"/>
          </w:tcPr>
          <w:p w14:paraId="2794A8BF" w14:textId="77777777" w:rsidR="00765848" w:rsidRPr="0092194C" w:rsidRDefault="00765848" w:rsidP="00A337F3">
            <w:pPr>
              <w:rPr>
                <w:rFonts w:ascii="Brush Script MT" w:hAnsi="Brush Script MT"/>
                <w:b/>
                <w:bCs/>
                <w:sz w:val="20"/>
              </w:rPr>
            </w:pPr>
            <w:r w:rsidRPr="0092194C">
              <w:rPr>
                <w:b/>
                <w:bCs/>
                <w:sz w:val="20"/>
              </w:rPr>
              <w:t>Sudionici i interesi:</w:t>
            </w:r>
            <w:r w:rsidRPr="0092194C">
              <w:rPr>
                <w:rFonts w:ascii="Brush Script MT" w:hAnsi="Brush Script MT"/>
                <w:b/>
                <w:bCs/>
                <w:sz w:val="20"/>
              </w:rPr>
              <w:t xml:space="preserve"> </w:t>
            </w:r>
            <w:r w:rsidRPr="0092194C">
              <w:rPr>
                <w:rFonts w:ascii="Brush Script MT" w:hAnsi="Brush Script MT"/>
                <w:b/>
                <w:bCs/>
                <w:sz w:val="20"/>
              </w:rPr>
              <w:tab/>
            </w:r>
          </w:p>
          <w:p w14:paraId="0D1A7C49" w14:textId="1D6CA631" w:rsidR="00765848" w:rsidRPr="0092194C" w:rsidRDefault="00765848" w:rsidP="00A337F3">
            <w:pPr>
              <w:rPr>
                <w:sz w:val="20"/>
              </w:rPr>
            </w:pPr>
            <w:r w:rsidRPr="0092194C">
              <w:rPr>
                <w:sz w:val="20"/>
              </w:rPr>
              <w:t xml:space="preserve">Predstavnik stanara – želi obrisati </w:t>
            </w:r>
            <w:r w:rsidR="00C54F09" w:rsidRPr="0092194C">
              <w:rPr>
                <w:sz w:val="20"/>
              </w:rPr>
              <w:t>ukloniti stanara iz zgrade</w:t>
            </w:r>
          </w:p>
          <w:p w14:paraId="4C1EA847" w14:textId="77777777" w:rsidR="00765848" w:rsidRPr="0092194C" w:rsidRDefault="00765848" w:rsidP="00A337F3">
            <w:pPr>
              <w:rPr>
                <w:sz w:val="20"/>
              </w:rPr>
            </w:pPr>
          </w:p>
        </w:tc>
      </w:tr>
      <w:tr w:rsidR="00765848" w:rsidRPr="0092194C" w14:paraId="7BBE9EB1" w14:textId="77777777" w:rsidTr="00A337F3">
        <w:trPr>
          <w:trHeight w:val="431"/>
        </w:trPr>
        <w:tc>
          <w:tcPr>
            <w:tcW w:w="9132" w:type="dxa"/>
            <w:gridSpan w:val="4"/>
          </w:tcPr>
          <w:p w14:paraId="2DC8645A" w14:textId="77777777" w:rsidR="00765848" w:rsidRPr="0092194C" w:rsidRDefault="00765848" w:rsidP="00A337F3">
            <w:pPr>
              <w:ind w:left="2172" w:hanging="2172"/>
              <w:rPr>
                <w:sz w:val="20"/>
              </w:rPr>
            </w:pPr>
            <w:r w:rsidRPr="0092194C">
              <w:rPr>
                <w:b/>
                <w:bCs/>
                <w:sz w:val="20"/>
              </w:rPr>
              <w:t>Kratki opis</w:t>
            </w:r>
            <w:r w:rsidRPr="0092194C">
              <w:rPr>
                <w:sz w:val="20"/>
              </w:rPr>
              <w:t>: slučaj korištenja opisuje koje je korake potrebno poduzeti kako bi predstavnik stanara uklonio stanara iz zgrade</w:t>
            </w:r>
          </w:p>
        </w:tc>
      </w:tr>
      <w:tr w:rsidR="00765848" w:rsidRPr="0092194C" w14:paraId="27F3183E" w14:textId="77777777" w:rsidTr="00A337F3">
        <w:trPr>
          <w:trHeight w:val="530"/>
        </w:trPr>
        <w:tc>
          <w:tcPr>
            <w:tcW w:w="9132" w:type="dxa"/>
            <w:gridSpan w:val="4"/>
          </w:tcPr>
          <w:p w14:paraId="5ADAEFE0" w14:textId="77777777" w:rsidR="00765848" w:rsidRPr="0092194C" w:rsidRDefault="00765848" w:rsidP="00A337F3">
            <w:pPr>
              <w:ind w:left="864" w:hanging="864"/>
              <w:rPr>
                <w:rFonts w:ascii="Brush Script MT" w:hAnsi="Brush Script MT"/>
                <w:sz w:val="20"/>
              </w:rPr>
            </w:pPr>
            <w:r w:rsidRPr="0092194C">
              <w:rPr>
                <w:b/>
                <w:bCs/>
                <w:sz w:val="20"/>
              </w:rPr>
              <w:t>Okidač:</w:t>
            </w:r>
            <w:r w:rsidRPr="0092194C">
              <w:rPr>
                <w:sz w:val="20"/>
              </w:rPr>
              <w:t xml:space="preserve"> Stanar prodaje kućanstvo drugome vlasniku.</w:t>
            </w:r>
          </w:p>
          <w:p w14:paraId="1C313CB8" w14:textId="77777777" w:rsidR="00765848" w:rsidRPr="0092194C" w:rsidRDefault="00765848" w:rsidP="00A337F3">
            <w:pPr>
              <w:tabs>
                <w:tab w:val="left" w:pos="1452"/>
              </w:tabs>
              <w:ind w:left="2172" w:hanging="2172"/>
              <w:rPr>
                <w:sz w:val="20"/>
              </w:rPr>
            </w:pPr>
          </w:p>
        </w:tc>
      </w:tr>
      <w:tr w:rsidR="00765848" w:rsidRPr="0092194C" w14:paraId="57BD0837" w14:textId="77777777" w:rsidTr="00A337F3">
        <w:trPr>
          <w:trHeight w:val="1250"/>
        </w:trPr>
        <w:tc>
          <w:tcPr>
            <w:tcW w:w="9132" w:type="dxa"/>
            <w:gridSpan w:val="4"/>
          </w:tcPr>
          <w:p w14:paraId="33F5BB3F" w14:textId="77777777" w:rsidR="00765848" w:rsidRPr="0092194C" w:rsidRDefault="00765848" w:rsidP="00A337F3">
            <w:pPr>
              <w:rPr>
                <w:b/>
                <w:bCs/>
                <w:sz w:val="20"/>
              </w:rPr>
            </w:pPr>
            <w:r w:rsidRPr="0092194C">
              <w:rPr>
                <w:b/>
                <w:bCs/>
                <w:sz w:val="20"/>
              </w:rPr>
              <w:t>Veze:</w:t>
            </w:r>
          </w:p>
          <w:p w14:paraId="751D269E" w14:textId="77777777" w:rsidR="00765848" w:rsidRPr="0092194C" w:rsidRDefault="00765848" w:rsidP="00A337F3">
            <w:pPr>
              <w:rPr>
                <w:sz w:val="20"/>
              </w:rPr>
            </w:pPr>
            <w:r w:rsidRPr="0092194C">
              <w:rPr>
                <w:sz w:val="20"/>
              </w:rPr>
              <w:tab/>
              <w:t>Asocijacija (association):</w:t>
            </w:r>
            <w:r w:rsidRPr="0092194C">
              <w:rPr>
                <w:sz w:val="20"/>
              </w:rPr>
              <w:tab/>
              <w:t>Predstavnik stanara</w:t>
            </w:r>
          </w:p>
          <w:p w14:paraId="7A5F6738" w14:textId="77777777" w:rsidR="00765848" w:rsidRPr="0092194C" w:rsidRDefault="00765848" w:rsidP="00A337F3">
            <w:pPr>
              <w:rPr>
                <w:sz w:val="20"/>
              </w:rPr>
            </w:pPr>
            <w:r w:rsidRPr="0092194C">
              <w:rPr>
                <w:sz w:val="20"/>
              </w:rPr>
              <w:tab/>
              <w:t>Uključivanje (include):     /</w:t>
            </w:r>
          </w:p>
          <w:p w14:paraId="3907B7DF" w14:textId="77777777" w:rsidR="00765848" w:rsidRPr="0092194C" w:rsidRDefault="00765848" w:rsidP="00A337F3">
            <w:pPr>
              <w:rPr>
                <w:sz w:val="20"/>
              </w:rPr>
            </w:pPr>
            <w:r w:rsidRPr="0092194C">
              <w:rPr>
                <w:sz w:val="20"/>
              </w:rPr>
              <w:tab/>
              <w:t>Proširenje (extend):</w:t>
            </w:r>
            <w:r w:rsidRPr="0092194C">
              <w:rPr>
                <w:sz w:val="20"/>
              </w:rPr>
              <w:tab/>
              <w:t>/</w:t>
            </w:r>
            <w:r w:rsidRPr="0092194C">
              <w:rPr>
                <w:sz w:val="20"/>
              </w:rPr>
              <w:tab/>
            </w:r>
          </w:p>
          <w:p w14:paraId="7825A878" w14:textId="77777777" w:rsidR="00765848" w:rsidRPr="0092194C" w:rsidRDefault="00765848" w:rsidP="00A337F3">
            <w:pPr>
              <w:rPr>
                <w:sz w:val="20"/>
              </w:rPr>
            </w:pPr>
            <w:r w:rsidRPr="0092194C">
              <w:rPr>
                <w:sz w:val="20"/>
              </w:rPr>
              <w:tab/>
              <w:t>Generalizacija (generalization): /</w:t>
            </w:r>
          </w:p>
        </w:tc>
      </w:tr>
      <w:tr w:rsidR="00765848" w:rsidRPr="0092194C" w14:paraId="49A83247" w14:textId="77777777" w:rsidTr="00A337F3">
        <w:trPr>
          <w:trHeight w:val="1387"/>
        </w:trPr>
        <w:tc>
          <w:tcPr>
            <w:tcW w:w="9132" w:type="dxa"/>
            <w:gridSpan w:val="4"/>
          </w:tcPr>
          <w:p w14:paraId="09F1134E" w14:textId="77777777" w:rsidR="00765848" w:rsidRPr="0092194C" w:rsidRDefault="00765848" w:rsidP="00A337F3">
            <w:pPr>
              <w:tabs>
                <w:tab w:val="left" w:pos="732"/>
                <w:tab w:val="left" w:pos="1092"/>
                <w:tab w:val="left" w:pos="1452"/>
              </w:tabs>
              <w:rPr>
                <w:b/>
                <w:bCs/>
                <w:sz w:val="20"/>
              </w:rPr>
            </w:pPr>
            <w:r w:rsidRPr="0092194C">
              <w:rPr>
                <w:b/>
                <w:bCs/>
                <w:sz w:val="20"/>
              </w:rPr>
              <w:t>Tok događaja:</w:t>
            </w:r>
          </w:p>
          <w:p w14:paraId="0AEA5813" w14:textId="3E758AE6" w:rsidR="00CB6E6B" w:rsidRPr="0092194C" w:rsidRDefault="00CB6E6B" w:rsidP="00765848">
            <w:pPr>
              <w:pStyle w:val="ListParagraph"/>
              <w:numPr>
                <w:ilvl w:val="0"/>
                <w:numId w:val="18"/>
              </w:numPr>
              <w:tabs>
                <w:tab w:val="left" w:pos="732"/>
                <w:tab w:val="left" w:pos="1092"/>
                <w:tab w:val="left" w:pos="1452"/>
              </w:tabs>
              <w:rPr>
                <w:sz w:val="20"/>
              </w:rPr>
            </w:pPr>
            <w:r w:rsidRPr="0092194C">
              <w:rPr>
                <w:sz w:val="20"/>
              </w:rPr>
              <w:t>Predstavnik stanara dohvaća popis svih stanara koji žive u zgradi.</w:t>
            </w:r>
          </w:p>
          <w:p w14:paraId="007E4B57" w14:textId="57CDBD77" w:rsidR="00765848" w:rsidRPr="0092194C" w:rsidRDefault="00765848" w:rsidP="00765848">
            <w:pPr>
              <w:pStyle w:val="ListParagraph"/>
              <w:numPr>
                <w:ilvl w:val="0"/>
                <w:numId w:val="18"/>
              </w:numPr>
              <w:tabs>
                <w:tab w:val="left" w:pos="732"/>
                <w:tab w:val="left" w:pos="1092"/>
                <w:tab w:val="left" w:pos="1452"/>
              </w:tabs>
              <w:rPr>
                <w:sz w:val="20"/>
              </w:rPr>
            </w:pPr>
            <w:r w:rsidRPr="0092194C">
              <w:rPr>
                <w:sz w:val="20"/>
              </w:rPr>
              <w:t>Predstavnik stanara označava stanara kojeg želi ukloniti iz zgrade.</w:t>
            </w:r>
          </w:p>
          <w:p w14:paraId="081CFE55" w14:textId="77777777" w:rsidR="00765848" w:rsidRPr="0092194C" w:rsidRDefault="00765848" w:rsidP="00765848">
            <w:pPr>
              <w:numPr>
                <w:ilvl w:val="0"/>
                <w:numId w:val="18"/>
              </w:numPr>
              <w:tabs>
                <w:tab w:val="left" w:pos="732"/>
                <w:tab w:val="left" w:pos="1092"/>
                <w:tab w:val="left" w:pos="1452"/>
              </w:tabs>
              <w:rPr>
                <w:sz w:val="20"/>
              </w:rPr>
            </w:pPr>
            <w:r w:rsidRPr="0092194C">
              <w:rPr>
                <w:sz w:val="20"/>
              </w:rPr>
              <w:t>Predstavnik stanara odabire opciju brisanja stanara.</w:t>
            </w:r>
          </w:p>
          <w:p w14:paraId="5B55BF6C" w14:textId="77777777" w:rsidR="00765848" w:rsidRPr="0092194C" w:rsidRDefault="00765848" w:rsidP="00765848">
            <w:pPr>
              <w:numPr>
                <w:ilvl w:val="0"/>
                <w:numId w:val="18"/>
              </w:numPr>
              <w:tabs>
                <w:tab w:val="left" w:pos="732"/>
                <w:tab w:val="left" w:pos="1092"/>
                <w:tab w:val="left" w:pos="1452"/>
              </w:tabs>
              <w:rPr>
                <w:sz w:val="20"/>
              </w:rPr>
            </w:pPr>
            <w:r w:rsidRPr="0092194C">
              <w:rPr>
                <w:sz w:val="20"/>
              </w:rPr>
              <w:t>Predstavnik stanara potvrđuje odabir i pohranjuje promjene.</w:t>
            </w:r>
          </w:p>
          <w:p w14:paraId="039D6E96" w14:textId="77777777" w:rsidR="00765848" w:rsidRPr="0092194C" w:rsidRDefault="00765848" w:rsidP="00765848">
            <w:pPr>
              <w:numPr>
                <w:ilvl w:val="0"/>
                <w:numId w:val="18"/>
              </w:numPr>
              <w:tabs>
                <w:tab w:val="left" w:pos="732"/>
                <w:tab w:val="left" w:pos="1092"/>
                <w:tab w:val="left" w:pos="1452"/>
              </w:tabs>
              <w:rPr>
                <w:sz w:val="20"/>
              </w:rPr>
            </w:pPr>
            <w:r w:rsidRPr="0092194C">
              <w:rPr>
                <w:sz w:val="20"/>
              </w:rPr>
              <w:t>Korisnik nije više dio zgrade, kućanstvo gubi vlasnika te time postaje slobodno.</w:t>
            </w:r>
          </w:p>
        </w:tc>
      </w:tr>
      <w:tr w:rsidR="00765848" w:rsidRPr="0092194C" w14:paraId="5DE7862C" w14:textId="77777777" w:rsidTr="00A337F3">
        <w:trPr>
          <w:trHeight w:val="684"/>
        </w:trPr>
        <w:tc>
          <w:tcPr>
            <w:tcW w:w="9132" w:type="dxa"/>
            <w:gridSpan w:val="4"/>
          </w:tcPr>
          <w:p w14:paraId="549DBA10" w14:textId="77777777" w:rsidR="00765848" w:rsidRPr="0092194C" w:rsidRDefault="00765848" w:rsidP="00A337F3">
            <w:pPr>
              <w:rPr>
                <w:b/>
                <w:bCs/>
                <w:sz w:val="20"/>
              </w:rPr>
            </w:pPr>
            <w:r w:rsidRPr="0092194C">
              <w:rPr>
                <w:b/>
                <w:bCs/>
                <w:sz w:val="20"/>
              </w:rPr>
              <w:t>Podtokovi:</w:t>
            </w:r>
          </w:p>
          <w:p w14:paraId="41F7E3B6" w14:textId="77777777" w:rsidR="00765848" w:rsidRPr="0092194C" w:rsidRDefault="00765848" w:rsidP="00A337F3">
            <w:pPr>
              <w:tabs>
                <w:tab w:val="left" w:pos="360"/>
              </w:tabs>
              <w:rPr>
                <w:sz w:val="20"/>
              </w:rPr>
            </w:pPr>
            <w:r w:rsidRPr="0092194C">
              <w:rPr>
                <w:sz w:val="20"/>
              </w:rPr>
              <w:tab/>
              <w:t>/</w:t>
            </w:r>
          </w:p>
        </w:tc>
      </w:tr>
      <w:tr w:rsidR="00765848" w:rsidRPr="0092194C" w14:paraId="1ECB68F8" w14:textId="77777777" w:rsidTr="00A337F3">
        <w:trPr>
          <w:trHeight w:val="609"/>
        </w:trPr>
        <w:tc>
          <w:tcPr>
            <w:tcW w:w="9132" w:type="dxa"/>
            <w:gridSpan w:val="4"/>
          </w:tcPr>
          <w:p w14:paraId="161323A6" w14:textId="77777777" w:rsidR="00765848" w:rsidRPr="0092194C" w:rsidRDefault="00765848" w:rsidP="00A337F3">
            <w:pPr>
              <w:tabs>
                <w:tab w:val="left" w:pos="372"/>
                <w:tab w:val="left" w:pos="1452"/>
              </w:tabs>
              <w:ind w:left="1452" w:hanging="1452"/>
              <w:rPr>
                <w:b/>
                <w:bCs/>
                <w:sz w:val="20"/>
              </w:rPr>
            </w:pPr>
            <w:r w:rsidRPr="0092194C">
              <w:rPr>
                <w:b/>
                <w:bCs/>
                <w:sz w:val="20"/>
              </w:rPr>
              <w:t>Alternativni/izuzetni tokovi:</w:t>
            </w:r>
          </w:p>
          <w:p w14:paraId="774B4CBA" w14:textId="77777777" w:rsidR="00765848" w:rsidRPr="0092194C" w:rsidRDefault="00765848" w:rsidP="00A337F3">
            <w:pPr>
              <w:tabs>
                <w:tab w:val="left" w:pos="372"/>
                <w:tab w:val="left" w:pos="1452"/>
              </w:tabs>
              <w:ind w:left="1452" w:hanging="1452"/>
              <w:rPr>
                <w:sz w:val="20"/>
              </w:rPr>
            </w:pPr>
            <w:r w:rsidRPr="0092194C">
              <w:rPr>
                <w:sz w:val="20"/>
              </w:rPr>
              <w:tab/>
              <w:t>/</w:t>
            </w:r>
          </w:p>
        </w:tc>
      </w:tr>
    </w:tbl>
    <w:p w14:paraId="005E4AA6" w14:textId="77777777" w:rsidR="00765848" w:rsidRPr="0092194C" w:rsidRDefault="00765848" w:rsidP="00EA43F5"/>
    <w:p w14:paraId="6CD9461F" w14:textId="77777777" w:rsidR="00AE3950" w:rsidRPr="0092194C" w:rsidRDefault="00AE3950" w:rsidP="00EA43F5"/>
    <w:p w14:paraId="5821D5B1" w14:textId="77777777" w:rsidR="00B6502C" w:rsidRPr="0092194C" w:rsidRDefault="00B6502C" w:rsidP="00EA43F5"/>
    <w:p w14:paraId="684BF56E" w14:textId="77777777" w:rsidR="00B6502C" w:rsidRPr="0092194C" w:rsidRDefault="00B6502C" w:rsidP="00EA43F5"/>
    <w:p w14:paraId="142C0EAC" w14:textId="77777777" w:rsidR="00B6502C" w:rsidRPr="0092194C" w:rsidRDefault="00B6502C" w:rsidP="00EA43F5"/>
    <w:p w14:paraId="7C0ECD8C" w14:textId="77777777" w:rsidR="00B6502C" w:rsidRPr="0092194C" w:rsidRDefault="00B6502C" w:rsidP="00EA43F5"/>
    <w:p w14:paraId="470C394E" w14:textId="77777777" w:rsidR="00B6502C" w:rsidRPr="0092194C" w:rsidRDefault="00B6502C" w:rsidP="00EA43F5"/>
    <w:p w14:paraId="0BF101CC" w14:textId="77777777" w:rsidR="00C57C60" w:rsidRPr="0092194C" w:rsidRDefault="00C57C60" w:rsidP="00EA43F5"/>
    <w:p w14:paraId="71E253BE" w14:textId="77777777" w:rsidR="00C57C60" w:rsidRPr="0092194C" w:rsidRDefault="00C57C60" w:rsidP="00EA43F5"/>
    <w:p w14:paraId="24BC570D" w14:textId="77777777" w:rsidR="00AE3950" w:rsidRPr="0092194C" w:rsidRDefault="00AE3950" w:rsidP="00EA43F5"/>
    <w:p w14:paraId="20EFDEB3" w14:textId="77777777" w:rsidR="00765848" w:rsidRPr="0092194C" w:rsidRDefault="00765848" w:rsidP="00EA43F5"/>
    <w:p w14:paraId="6FEAF0DF" w14:textId="77777777" w:rsidR="00765848" w:rsidRPr="0092194C" w:rsidRDefault="00765848" w:rsidP="00EA43F5"/>
    <w:p w14:paraId="3FF9300F" w14:textId="77777777" w:rsidR="00765848" w:rsidRPr="0092194C" w:rsidRDefault="00765848" w:rsidP="00EA43F5"/>
    <w:p w14:paraId="2DDFAA65" w14:textId="77777777" w:rsidR="00765848" w:rsidRPr="0092194C" w:rsidRDefault="00765848" w:rsidP="00EA43F5"/>
    <w:p w14:paraId="167EDCD5" w14:textId="77777777" w:rsidR="00765848" w:rsidRPr="0092194C" w:rsidRDefault="00765848" w:rsidP="00EA43F5"/>
    <w:p w14:paraId="1078FE40" w14:textId="77777777" w:rsidR="00765848" w:rsidRPr="0092194C" w:rsidRDefault="00765848" w:rsidP="00EA43F5"/>
    <w:p w14:paraId="06D6F4D5" w14:textId="77777777" w:rsidR="00765848" w:rsidRPr="0092194C" w:rsidRDefault="00765848" w:rsidP="00EA43F5"/>
    <w:p w14:paraId="34E372B3" w14:textId="77777777" w:rsidR="00765848" w:rsidRPr="0092194C" w:rsidRDefault="00765848" w:rsidP="00EA43F5"/>
    <w:p w14:paraId="5AD5A038" w14:textId="77777777" w:rsidR="00765848" w:rsidRPr="0092194C" w:rsidRDefault="00765848" w:rsidP="00EA43F5"/>
    <w:p w14:paraId="011C4B49" w14:textId="77777777" w:rsidR="00765848" w:rsidRPr="0092194C" w:rsidRDefault="00765848" w:rsidP="00EA43F5"/>
    <w:p w14:paraId="2D041D23" w14:textId="77777777" w:rsidR="00765848" w:rsidRPr="0092194C" w:rsidRDefault="00765848" w:rsidP="00EA43F5"/>
    <w:p w14:paraId="6B79186D" w14:textId="77777777" w:rsidR="00AE3950" w:rsidRPr="0092194C" w:rsidRDefault="00AE3950" w:rsidP="00EA43F5"/>
    <w:p w14:paraId="24C24B82" w14:textId="77777777" w:rsidR="00AE3950" w:rsidRPr="0092194C" w:rsidRDefault="00AE3950" w:rsidP="00EA43F5"/>
    <w:tbl>
      <w:tblPr>
        <w:tblW w:w="9132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6"/>
        <w:gridCol w:w="684"/>
        <w:gridCol w:w="1224"/>
        <w:gridCol w:w="2748"/>
      </w:tblGrid>
      <w:tr w:rsidR="00AE3950" w:rsidRPr="0092194C" w14:paraId="665CB278" w14:textId="77777777" w:rsidTr="00A337F3">
        <w:trPr>
          <w:trHeight w:val="323"/>
        </w:trPr>
        <w:tc>
          <w:tcPr>
            <w:tcW w:w="5160" w:type="dxa"/>
            <w:gridSpan w:val="2"/>
          </w:tcPr>
          <w:p w14:paraId="2373A1A3" w14:textId="655AC822" w:rsidR="00AE3950" w:rsidRPr="0092194C" w:rsidRDefault="00AE3950" w:rsidP="00A337F3">
            <w:pPr>
              <w:rPr>
                <w:rFonts w:ascii="Brush Script MT" w:hAnsi="Brush Script MT"/>
                <w:sz w:val="20"/>
              </w:rPr>
            </w:pPr>
            <w:r w:rsidRPr="0092194C">
              <w:rPr>
                <w:b/>
                <w:bCs/>
                <w:sz w:val="20"/>
              </w:rPr>
              <w:t>Naziv slučaja korištenja:</w:t>
            </w:r>
            <w:r w:rsidRPr="0092194C">
              <w:rPr>
                <w:sz w:val="20"/>
              </w:rPr>
              <w:t xml:space="preserve"> Dodavanje upravitelja zgrade</w:t>
            </w:r>
            <w:r w:rsidRPr="0092194C">
              <w:rPr>
                <w:rFonts w:ascii="Brush Script MT" w:hAnsi="Brush Script MT"/>
                <w:sz w:val="20"/>
              </w:rPr>
              <w:t xml:space="preserve"> </w:t>
            </w:r>
          </w:p>
        </w:tc>
        <w:tc>
          <w:tcPr>
            <w:tcW w:w="1224" w:type="dxa"/>
          </w:tcPr>
          <w:p w14:paraId="260CBCCA" w14:textId="3E619CC9" w:rsidR="00AE3950" w:rsidRPr="0092194C" w:rsidRDefault="00AE3950" w:rsidP="00A337F3">
            <w:pPr>
              <w:rPr>
                <w:rFonts w:ascii="Brush Script MT" w:hAnsi="Brush Script MT"/>
                <w:sz w:val="20"/>
              </w:rPr>
            </w:pPr>
            <w:r w:rsidRPr="0092194C">
              <w:rPr>
                <w:b/>
                <w:bCs/>
                <w:sz w:val="20"/>
              </w:rPr>
              <w:t>ID:</w:t>
            </w:r>
            <w:r w:rsidRPr="0092194C">
              <w:rPr>
                <w:sz w:val="20"/>
              </w:rPr>
              <w:tab/>
            </w:r>
            <w:r w:rsidR="00C54F09" w:rsidRPr="0092194C">
              <w:rPr>
                <w:sz w:val="20"/>
              </w:rPr>
              <w:t>7</w:t>
            </w:r>
          </w:p>
        </w:tc>
        <w:tc>
          <w:tcPr>
            <w:tcW w:w="2748" w:type="dxa"/>
          </w:tcPr>
          <w:p w14:paraId="51B34B4D" w14:textId="77777777" w:rsidR="00AE3950" w:rsidRPr="0092194C" w:rsidRDefault="00AE3950" w:rsidP="00A337F3">
            <w:pPr>
              <w:rPr>
                <w:rFonts w:ascii="Brush Script MT" w:hAnsi="Brush Script MT"/>
                <w:sz w:val="20"/>
              </w:rPr>
            </w:pPr>
            <w:r w:rsidRPr="0092194C">
              <w:rPr>
                <w:b/>
                <w:bCs/>
                <w:sz w:val="20"/>
              </w:rPr>
              <w:t>Prioritet:</w:t>
            </w:r>
            <w:r w:rsidRPr="0092194C">
              <w:rPr>
                <w:sz w:val="20"/>
              </w:rPr>
              <w:t xml:space="preserve"> Visok</w:t>
            </w:r>
            <w:r w:rsidRPr="0092194C">
              <w:rPr>
                <w:rFonts w:ascii="Brush Script MT" w:hAnsi="Brush Script MT"/>
                <w:sz w:val="20"/>
              </w:rPr>
              <w:t xml:space="preserve"> </w:t>
            </w:r>
          </w:p>
        </w:tc>
      </w:tr>
      <w:tr w:rsidR="00AE3950" w:rsidRPr="0092194C" w14:paraId="57EC640A" w14:textId="77777777" w:rsidTr="00A337F3">
        <w:trPr>
          <w:trHeight w:val="260"/>
        </w:trPr>
        <w:tc>
          <w:tcPr>
            <w:tcW w:w="4476" w:type="dxa"/>
          </w:tcPr>
          <w:p w14:paraId="0D379C35" w14:textId="467B7220" w:rsidR="00AE3950" w:rsidRPr="0092194C" w:rsidRDefault="00AE3950" w:rsidP="00A337F3">
            <w:pPr>
              <w:rPr>
                <w:sz w:val="20"/>
              </w:rPr>
            </w:pPr>
            <w:r w:rsidRPr="0092194C">
              <w:rPr>
                <w:b/>
                <w:bCs/>
                <w:sz w:val="20"/>
              </w:rPr>
              <w:t>Glavni sudionik:</w:t>
            </w:r>
            <w:r w:rsidRPr="0092194C">
              <w:rPr>
                <w:sz w:val="20"/>
              </w:rPr>
              <w:tab/>
              <w:t>Administrator</w:t>
            </w:r>
          </w:p>
        </w:tc>
        <w:tc>
          <w:tcPr>
            <w:tcW w:w="4656" w:type="dxa"/>
            <w:gridSpan w:val="3"/>
          </w:tcPr>
          <w:p w14:paraId="29706556" w14:textId="77777777" w:rsidR="00AE3950" w:rsidRPr="0092194C" w:rsidRDefault="00AE3950" w:rsidP="00A337F3">
            <w:pPr>
              <w:rPr>
                <w:sz w:val="20"/>
              </w:rPr>
            </w:pPr>
            <w:r w:rsidRPr="0092194C">
              <w:rPr>
                <w:b/>
                <w:bCs/>
                <w:sz w:val="20"/>
              </w:rPr>
              <w:t>Tip slučaja korištenja:</w:t>
            </w:r>
            <w:r w:rsidRPr="0092194C">
              <w:rPr>
                <w:sz w:val="20"/>
              </w:rPr>
              <w:tab/>
              <w:t>Detaljni, osnovni</w:t>
            </w:r>
          </w:p>
        </w:tc>
      </w:tr>
      <w:tr w:rsidR="00AE3950" w:rsidRPr="0092194C" w14:paraId="5593E565" w14:textId="77777777" w:rsidTr="00A337F3">
        <w:trPr>
          <w:trHeight w:val="539"/>
        </w:trPr>
        <w:tc>
          <w:tcPr>
            <w:tcW w:w="9132" w:type="dxa"/>
            <w:gridSpan w:val="4"/>
          </w:tcPr>
          <w:p w14:paraId="22C6BEA2" w14:textId="77777777" w:rsidR="00AE3950" w:rsidRPr="0092194C" w:rsidRDefault="00AE3950" w:rsidP="00A337F3">
            <w:pPr>
              <w:rPr>
                <w:rFonts w:ascii="Brush Script MT" w:hAnsi="Brush Script MT"/>
                <w:b/>
                <w:bCs/>
                <w:sz w:val="20"/>
              </w:rPr>
            </w:pPr>
            <w:r w:rsidRPr="0092194C">
              <w:rPr>
                <w:b/>
                <w:bCs/>
                <w:sz w:val="20"/>
              </w:rPr>
              <w:t>Sudionici i interesi:</w:t>
            </w:r>
            <w:r w:rsidRPr="0092194C">
              <w:rPr>
                <w:rFonts w:ascii="Brush Script MT" w:hAnsi="Brush Script MT"/>
                <w:b/>
                <w:bCs/>
                <w:sz w:val="20"/>
              </w:rPr>
              <w:t xml:space="preserve"> </w:t>
            </w:r>
            <w:r w:rsidRPr="0092194C">
              <w:rPr>
                <w:rFonts w:ascii="Brush Script MT" w:hAnsi="Brush Script MT"/>
                <w:b/>
                <w:bCs/>
                <w:sz w:val="20"/>
              </w:rPr>
              <w:tab/>
            </w:r>
          </w:p>
          <w:p w14:paraId="3D8C0F04" w14:textId="300E0CE3" w:rsidR="00AE3950" w:rsidRPr="0092194C" w:rsidRDefault="00AE3950" w:rsidP="00A337F3">
            <w:pPr>
              <w:rPr>
                <w:sz w:val="20"/>
              </w:rPr>
            </w:pPr>
            <w:r w:rsidRPr="0092194C">
              <w:rPr>
                <w:sz w:val="20"/>
              </w:rPr>
              <w:t xml:space="preserve">Administrator – želi dodati </w:t>
            </w:r>
            <w:r w:rsidR="00627404" w:rsidRPr="0092194C">
              <w:rPr>
                <w:sz w:val="20"/>
              </w:rPr>
              <w:t>upravitelja zgrade u sustav</w:t>
            </w:r>
          </w:p>
          <w:p w14:paraId="4128CED7" w14:textId="26113EA7" w:rsidR="00AE3950" w:rsidRPr="0092194C" w:rsidRDefault="00AE3950" w:rsidP="00A337F3">
            <w:pPr>
              <w:rPr>
                <w:sz w:val="20"/>
              </w:rPr>
            </w:pPr>
          </w:p>
        </w:tc>
      </w:tr>
      <w:tr w:rsidR="00AE3950" w:rsidRPr="0092194C" w14:paraId="5B674399" w14:textId="77777777" w:rsidTr="00A337F3">
        <w:trPr>
          <w:trHeight w:val="431"/>
        </w:trPr>
        <w:tc>
          <w:tcPr>
            <w:tcW w:w="9132" w:type="dxa"/>
            <w:gridSpan w:val="4"/>
          </w:tcPr>
          <w:p w14:paraId="25D444FC" w14:textId="7A2252B4" w:rsidR="00AE3950" w:rsidRPr="0092194C" w:rsidRDefault="00AE3950" w:rsidP="00A337F3">
            <w:pPr>
              <w:ind w:left="2172" w:hanging="2172"/>
              <w:rPr>
                <w:sz w:val="20"/>
              </w:rPr>
            </w:pPr>
            <w:r w:rsidRPr="0092194C">
              <w:rPr>
                <w:b/>
                <w:bCs/>
                <w:sz w:val="20"/>
              </w:rPr>
              <w:t>Kratki opis</w:t>
            </w:r>
            <w:r w:rsidRPr="0092194C">
              <w:rPr>
                <w:sz w:val="20"/>
              </w:rPr>
              <w:t xml:space="preserve">: slučaj korištenja </w:t>
            </w:r>
            <w:r w:rsidR="00627404" w:rsidRPr="0092194C">
              <w:rPr>
                <w:sz w:val="20"/>
              </w:rPr>
              <w:t>opisuje koje je korake potrebno poduzeti kako bi upravitelj zgrade bio dodan u sustav</w:t>
            </w:r>
            <w:r w:rsidRPr="0092194C">
              <w:rPr>
                <w:sz w:val="20"/>
              </w:rPr>
              <w:t>.</w:t>
            </w:r>
          </w:p>
        </w:tc>
      </w:tr>
      <w:tr w:rsidR="00AE3950" w:rsidRPr="0092194C" w14:paraId="3086853A" w14:textId="77777777" w:rsidTr="00A337F3">
        <w:trPr>
          <w:trHeight w:val="530"/>
        </w:trPr>
        <w:tc>
          <w:tcPr>
            <w:tcW w:w="9132" w:type="dxa"/>
            <w:gridSpan w:val="4"/>
          </w:tcPr>
          <w:p w14:paraId="23992C6F" w14:textId="1FA6F1FD" w:rsidR="00AE3950" w:rsidRPr="0092194C" w:rsidRDefault="00AE3950" w:rsidP="00A337F3">
            <w:pPr>
              <w:ind w:left="864" w:hanging="864"/>
              <w:rPr>
                <w:rFonts w:ascii="Brush Script MT" w:hAnsi="Brush Script MT"/>
                <w:sz w:val="20"/>
              </w:rPr>
            </w:pPr>
            <w:r w:rsidRPr="0092194C">
              <w:rPr>
                <w:b/>
                <w:bCs/>
                <w:sz w:val="20"/>
              </w:rPr>
              <w:t>Okidač:</w:t>
            </w:r>
            <w:r w:rsidRPr="0092194C">
              <w:rPr>
                <w:sz w:val="20"/>
              </w:rPr>
              <w:t xml:space="preserve"> </w:t>
            </w:r>
            <w:r w:rsidR="00627404" w:rsidRPr="0092194C">
              <w:rPr>
                <w:sz w:val="20"/>
              </w:rPr>
              <w:t>Upravitelj zgrade je s administracijom dogovorio uvjete poslovanja, kojima mu je omogućeno korištenje sustav s ulogom upravitelja.</w:t>
            </w:r>
          </w:p>
          <w:p w14:paraId="464A6EB9" w14:textId="433858BA" w:rsidR="00AE3950" w:rsidRPr="0092194C" w:rsidRDefault="00AE3950" w:rsidP="00A337F3">
            <w:pPr>
              <w:tabs>
                <w:tab w:val="left" w:pos="1452"/>
              </w:tabs>
              <w:ind w:left="2172" w:hanging="2172"/>
              <w:rPr>
                <w:sz w:val="20"/>
              </w:rPr>
            </w:pPr>
          </w:p>
        </w:tc>
      </w:tr>
      <w:tr w:rsidR="00AE3950" w:rsidRPr="0092194C" w14:paraId="7669E28A" w14:textId="77777777" w:rsidTr="00A337F3">
        <w:trPr>
          <w:trHeight w:val="1250"/>
        </w:trPr>
        <w:tc>
          <w:tcPr>
            <w:tcW w:w="9132" w:type="dxa"/>
            <w:gridSpan w:val="4"/>
          </w:tcPr>
          <w:p w14:paraId="33B1C9A1" w14:textId="77777777" w:rsidR="00AE3950" w:rsidRPr="0092194C" w:rsidRDefault="00AE3950" w:rsidP="00A337F3">
            <w:pPr>
              <w:rPr>
                <w:b/>
                <w:bCs/>
                <w:sz w:val="20"/>
              </w:rPr>
            </w:pPr>
            <w:r w:rsidRPr="0092194C">
              <w:rPr>
                <w:b/>
                <w:bCs/>
                <w:sz w:val="20"/>
              </w:rPr>
              <w:t>Veze:</w:t>
            </w:r>
          </w:p>
          <w:p w14:paraId="4690EADF" w14:textId="31FCDC24" w:rsidR="00AE3950" w:rsidRPr="0092194C" w:rsidRDefault="00AE3950" w:rsidP="00A337F3">
            <w:pPr>
              <w:rPr>
                <w:sz w:val="20"/>
              </w:rPr>
            </w:pPr>
            <w:r w:rsidRPr="0092194C">
              <w:rPr>
                <w:sz w:val="20"/>
              </w:rPr>
              <w:tab/>
              <w:t>Asocijacija (association):</w:t>
            </w:r>
            <w:r w:rsidRPr="0092194C">
              <w:rPr>
                <w:sz w:val="20"/>
              </w:rPr>
              <w:tab/>
            </w:r>
            <w:r w:rsidR="00627404" w:rsidRPr="0092194C">
              <w:rPr>
                <w:sz w:val="20"/>
              </w:rPr>
              <w:t>Administrator</w:t>
            </w:r>
          </w:p>
          <w:p w14:paraId="408F4E7E" w14:textId="3EDD4A45" w:rsidR="00AE3950" w:rsidRPr="0092194C" w:rsidRDefault="00AE3950" w:rsidP="00A337F3">
            <w:pPr>
              <w:rPr>
                <w:sz w:val="20"/>
              </w:rPr>
            </w:pPr>
            <w:r w:rsidRPr="0092194C">
              <w:rPr>
                <w:sz w:val="20"/>
              </w:rPr>
              <w:tab/>
              <w:t xml:space="preserve">Uključivanje (include):      </w:t>
            </w:r>
            <w:r w:rsidR="00627404" w:rsidRPr="0092194C">
              <w:rPr>
                <w:sz w:val="20"/>
              </w:rPr>
              <w:t>Dodavanje zgrade/a u vlasništvu</w:t>
            </w:r>
          </w:p>
          <w:p w14:paraId="54C31DAD" w14:textId="59328432" w:rsidR="00AE3950" w:rsidRPr="0092194C" w:rsidRDefault="00AE3950" w:rsidP="00A337F3">
            <w:pPr>
              <w:rPr>
                <w:sz w:val="20"/>
              </w:rPr>
            </w:pPr>
            <w:r w:rsidRPr="0092194C">
              <w:rPr>
                <w:sz w:val="20"/>
              </w:rPr>
              <w:tab/>
              <w:t>Proširenje (extend):</w:t>
            </w:r>
            <w:r w:rsidRPr="0092194C">
              <w:rPr>
                <w:sz w:val="20"/>
              </w:rPr>
              <w:tab/>
            </w:r>
            <w:r w:rsidR="00627404" w:rsidRPr="0092194C">
              <w:rPr>
                <w:sz w:val="20"/>
              </w:rPr>
              <w:t>/</w:t>
            </w:r>
            <w:r w:rsidRPr="0092194C">
              <w:rPr>
                <w:sz w:val="20"/>
              </w:rPr>
              <w:tab/>
            </w:r>
          </w:p>
          <w:p w14:paraId="5C5650E2" w14:textId="46E950AC" w:rsidR="00AE3950" w:rsidRPr="0092194C" w:rsidRDefault="00AE3950" w:rsidP="00A337F3">
            <w:pPr>
              <w:rPr>
                <w:sz w:val="20"/>
              </w:rPr>
            </w:pPr>
            <w:r w:rsidRPr="0092194C">
              <w:rPr>
                <w:sz w:val="20"/>
              </w:rPr>
              <w:tab/>
              <w:t xml:space="preserve">Generalizacija (generalization): </w:t>
            </w:r>
            <w:r w:rsidR="00627404" w:rsidRPr="0092194C">
              <w:rPr>
                <w:sz w:val="20"/>
              </w:rPr>
              <w:t>/</w:t>
            </w:r>
          </w:p>
        </w:tc>
      </w:tr>
      <w:tr w:rsidR="00AE3950" w:rsidRPr="0092194C" w14:paraId="1EDDD53A" w14:textId="77777777" w:rsidTr="00A337F3">
        <w:trPr>
          <w:trHeight w:val="3074"/>
        </w:trPr>
        <w:tc>
          <w:tcPr>
            <w:tcW w:w="9132" w:type="dxa"/>
            <w:gridSpan w:val="4"/>
          </w:tcPr>
          <w:p w14:paraId="5724AC50" w14:textId="77777777" w:rsidR="00AE3950" w:rsidRPr="0092194C" w:rsidRDefault="00AE3950" w:rsidP="00A337F3">
            <w:pPr>
              <w:tabs>
                <w:tab w:val="left" w:pos="732"/>
                <w:tab w:val="left" w:pos="1092"/>
                <w:tab w:val="left" w:pos="1452"/>
              </w:tabs>
              <w:rPr>
                <w:b/>
                <w:bCs/>
                <w:sz w:val="20"/>
              </w:rPr>
            </w:pPr>
            <w:r w:rsidRPr="0092194C">
              <w:rPr>
                <w:b/>
                <w:bCs/>
                <w:sz w:val="20"/>
              </w:rPr>
              <w:lastRenderedPageBreak/>
              <w:t>Tok događaja:</w:t>
            </w:r>
          </w:p>
          <w:p w14:paraId="34F34D5C" w14:textId="05BA8DBC" w:rsidR="00AE3950" w:rsidRPr="0092194C" w:rsidRDefault="00627404" w:rsidP="00627404">
            <w:pPr>
              <w:pStyle w:val="ListParagraph"/>
              <w:numPr>
                <w:ilvl w:val="0"/>
                <w:numId w:val="12"/>
              </w:numPr>
              <w:tabs>
                <w:tab w:val="left" w:pos="732"/>
                <w:tab w:val="left" w:pos="1092"/>
                <w:tab w:val="left" w:pos="1452"/>
              </w:tabs>
              <w:rPr>
                <w:sz w:val="20"/>
              </w:rPr>
            </w:pPr>
            <w:r w:rsidRPr="0092194C">
              <w:rPr>
                <w:sz w:val="20"/>
              </w:rPr>
              <w:t>Administrator i upravitelj zgrade</w:t>
            </w:r>
            <w:r w:rsidR="00B6502C" w:rsidRPr="0092194C">
              <w:rPr>
                <w:sz w:val="20"/>
              </w:rPr>
              <w:t xml:space="preserve"> izvan sustava</w:t>
            </w:r>
            <w:r w:rsidRPr="0092194C">
              <w:rPr>
                <w:sz w:val="20"/>
              </w:rPr>
              <w:t xml:space="preserve"> dolaze do dogovora o načinu poslovanja</w:t>
            </w:r>
            <w:r w:rsidR="00AE3950" w:rsidRPr="0092194C">
              <w:rPr>
                <w:sz w:val="20"/>
              </w:rPr>
              <w:t>.</w:t>
            </w:r>
          </w:p>
          <w:p w14:paraId="74EB8328" w14:textId="03BE4916" w:rsidR="00AE3950" w:rsidRPr="0092194C" w:rsidRDefault="00627404" w:rsidP="00627404">
            <w:pPr>
              <w:pStyle w:val="ListParagraph"/>
              <w:numPr>
                <w:ilvl w:val="0"/>
                <w:numId w:val="12"/>
              </w:numPr>
              <w:tabs>
                <w:tab w:val="left" w:pos="732"/>
                <w:tab w:val="left" w:pos="1092"/>
                <w:tab w:val="left" w:pos="1452"/>
              </w:tabs>
              <w:rPr>
                <w:sz w:val="20"/>
              </w:rPr>
            </w:pPr>
            <w:r w:rsidRPr="0092194C">
              <w:rPr>
                <w:sz w:val="20"/>
              </w:rPr>
              <w:t>Administrator</w:t>
            </w:r>
            <w:r w:rsidR="00B6502C" w:rsidRPr="0092194C">
              <w:rPr>
                <w:sz w:val="20"/>
              </w:rPr>
              <w:t xml:space="preserve"> dohvaća podatke o korisniku (vlasniku zgrade/zgrada s kojim je sklopljen dogovor)</w:t>
            </w:r>
            <w:r w:rsidR="00AE3950" w:rsidRPr="0092194C">
              <w:rPr>
                <w:sz w:val="20"/>
              </w:rPr>
              <w:t>.</w:t>
            </w:r>
          </w:p>
          <w:p w14:paraId="0A139357" w14:textId="60E42ECA" w:rsidR="00AE3950" w:rsidRPr="0092194C" w:rsidRDefault="00627404" w:rsidP="00627404">
            <w:pPr>
              <w:numPr>
                <w:ilvl w:val="0"/>
                <w:numId w:val="12"/>
              </w:numPr>
              <w:tabs>
                <w:tab w:val="left" w:pos="732"/>
                <w:tab w:val="left" w:pos="1092"/>
                <w:tab w:val="left" w:pos="1452"/>
              </w:tabs>
              <w:rPr>
                <w:sz w:val="20"/>
              </w:rPr>
            </w:pPr>
            <w:r w:rsidRPr="0092194C">
              <w:rPr>
                <w:sz w:val="20"/>
              </w:rPr>
              <w:t xml:space="preserve">Administrator korisniku </w:t>
            </w:r>
            <w:r w:rsidR="000E28BA" w:rsidRPr="0092194C">
              <w:rPr>
                <w:sz w:val="20"/>
              </w:rPr>
              <w:t>dodjeljuje</w:t>
            </w:r>
            <w:r w:rsidRPr="0092194C">
              <w:rPr>
                <w:sz w:val="20"/>
              </w:rPr>
              <w:t xml:space="preserve"> ulogu „upravitelj zgrade“</w:t>
            </w:r>
            <w:r w:rsidR="00AE3950" w:rsidRPr="0092194C">
              <w:rPr>
                <w:sz w:val="20"/>
              </w:rPr>
              <w:t>.</w:t>
            </w:r>
          </w:p>
          <w:p w14:paraId="2C08232F" w14:textId="074A85E9" w:rsidR="00AE3950" w:rsidRPr="0092194C" w:rsidRDefault="00627404" w:rsidP="00627404">
            <w:pPr>
              <w:numPr>
                <w:ilvl w:val="0"/>
                <w:numId w:val="12"/>
              </w:numPr>
              <w:tabs>
                <w:tab w:val="left" w:pos="732"/>
                <w:tab w:val="left" w:pos="1092"/>
                <w:tab w:val="left" w:pos="1452"/>
              </w:tabs>
              <w:rPr>
                <w:sz w:val="20"/>
              </w:rPr>
            </w:pPr>
            <w:r w:rsidRPr="0092194C">
              <w:rPr>
                <w:sz w:val="20"/>
              </w:rPr>
              <w:t>Administrator traži od upravitelja da navede zgrade u svojem posjedu za koje želi da budu evidentirane u sustavu</w:t>
            </w:r>
            <w:r w:rsidR="00AE3950" w:rsidRPr="0092194C">
              <w:rPr>
                <w:sz w:val="20"/>
              </w:rPr>
              <w:t>.</w:t>
            </w:r>
          </w:p>
          <w:p w14:paraId="54855E6E" w14:textId="77777777" w:rsidR="00627404" w:rsidRPr="0092194C" w:rsidRDefault="00627404" w:rsidP="00627404">
            <w:pPr>
              <w:tabs>
                <w:tab w:val="left" w:pos="732"/>
                <w:tab w:val="left" w:pos="1092"/>
                <w:tab w:val="left" w:pos="1452"/>
              </w:tabs>
              <w:ind w:left="720"/>
              <w:rPr>
                <w:sz w:val="20"/>
              </w:rPr>
            </w:pPr>
            <w:r w:rsidRPr="0092194C">
              <w:rPr>
                <w:sz w:val="20"/>
              </w:rPr>
              <w:t xml:space="preserve">        Ako upravitelj želi dodati jednu zgradu, </w:t>
            </w:r>
          </w:p>
          <w:p w14:paraId="03352494" w14:textId="5A3E766B" w:rsidR="00627404" w:rsidRPr="0092194C" w:rsidRDefault="00627404" w:rsidP="00627404">
            <w:pPr>
              <w:tabs>
                <w:tab w:val="left" w:pos="732"/>
                <w:tab w:val="left" w:pos="1092"/>
                <w:tab w:val="left" w:pos="1452"/>
              </w:tabs>
              <w:ind w:left="720"/>
              <w:rPr>
                <w:sz w:val="20"/>
              </w:rPr>
            </w:pPr>
            <w:r w:rsidRPr="0092194C">
              <w:rPr>
                <w:sz w:val="20"/>
              </w:rPr>
              <w:t xml:space="preserve">              izvodi se podtok T-1: </w:t>
            </w:r>
            <w:r w:rsidR="000E28BA" w:rsidRPr="0092194C">
              <w:rPr>
                <w:sz w:val="20"/>
              </w:rPr>
              <w:t>d</w:t>
            </w:r>
            <w:r w:rsidRPr="0092194C">
              <w:rPr>
                <w:sz w:val="20"/>
              </w:rPr>
              <w:t>odavanje zgrade u vlasništvu</w:t>
            </w:r>
          </w:p>
          <w:p w14:paraId="5F91A978" w14:textId="50D39AB7" w:rsidR="00627404" w:rsidRPr="0092194C" w:rsidRDefault="00627404" w:rsidP="00627404">
            <w:pPr>
              <w:tabs>
                <w:tab w:val="left" w:pos="732"/>
                <w:tab w:val="left" w:pos="1092"/>
                <w:tab w:val="left" w:pos="1452"/>
              </w:tabs>
              <w:ind w:left="720"/>
              <w:rPr>
                <w:sz w:val="20"/>
              </w:rPr>
            </w:pPr>
            <w:r w:rsidRPr="0092194C">
              <w:rPr>
                <w:sz w:val="20"/>
              </w:rPr>
              <w:t xml:space="preserve">       Ako upravitelj želi dodati više zgrada,</w:t>
            </w:r>
          </w:p>
          <w:p w14:paraId="07EEB3B9" w14:textId="4C227FF5" w:rsidR="00627404" w:rsidRPr="0092194C" w:rsidRDefault="00627404" w:rsidP="00627404">
            <w:pPr>
              <w:tabs>
                <w:tab w:val="left" w:pos="732"/>
                <w:tab w:val="left" w:pos="1092"/>
                <w:tab w:val="left" w:pos="1452"/>
              </w:tabs>
              <w:ind w:left="720"/>
              <w:rPr>
                <w:sz w:val="20"/>
              </w:rPr>
            </w:pPr>
            <w:r w:rsidRPr="0092194C">
              <w:rPr>
                <w:sz w:val="20"/>
              </w:rPr>
              <w:t xml:space="preserve">              više puta se izvodi podtok T-1: </w:t>
            </w:r>
            <w:r w:rsidR="000E28BA" w:rsidRPr="0092194C">
              <w:rPr>
                <w:sz w:val="20"/>
              </w:rPr>
              <w:t>d</w:t>
            </w:r>
            <w:r w:rsidRPr="0092194C">
              <w:rPr>
                <w:sz w:val="20"/>
              </w:rPr>
              <w:t>odavanje zgrade u vlasništvu</w:t>
            </w:r>
          </w:p>
          <w:p w14:paraId="4F3A8CDA" w14:textId="330B243F" w:rsidR="00AE3950" w:rsidRPr="0092194C" w:rsidRDefault="000E28BA" w:rsidP="00627404">
            <w:pPr>
              <w:numPr>
                <w:ilvl w:val="0"/>
                <w:numId w:val="12"/>
              </w:numPr>
              <w:tabs>
                <w:tab w:val="left" w:pos="732"/>
                <w:tab w:val="left" w:pos="1092"/>
                <w:tab w:val="left" w:pos="1452"/>
              </w:tabs>
              <w:rPr>
                <w:sz w:val="20"/>
              </w:rPr>
            </w:pPr>
            <w:r w:rsidRPr="0092194C">
              <w:rPr>
                <w:sz w:val="20"/>
              </w:rPr>
              <w:t>Administrator pohranjuje promjene u sustavu</w:t>
            </w:r>
            <w:r w:rsidR="00AE3950" w:rsidRPr="0092194C">
              <w:rPr>
                <w:sz w:val="20"/>
              </w:rPr>
              <w:t>.</w:t>
            </w:r>
          </w:p>
          <w:p w14:paraId="6F8D680E" w14:textId="57AB0DBE" w:rsidR="00AE3950" w:rsidRPr="0092194C" w:rsidRDefault="000E28BA" w:rsidP="00627404">
            <w:pPr>
              <w:numPr>
                <w:ilvl w:val="0"/>
                <w:numId w:val="12"/>
              </w:numPr>
              <w:tabs>
                <w:tab w:val="left" w:pos="732"/>
                <w:tab w:val="left" w:pos="1092"/>
                <w:tab w:val="left" w:pos="1452"/>
              </w:tabs>
              <w:rPr>
                <w:sz w:val="20"/>
              </w:rPr>
            </w:pPr>
            <w:r w:rsidRPr="0092194C">
              <w:rPr>
                <w:sz w:val="20"/>
              </w:rPr>
              <w:t>Administrator obavještava upravitelja zgrada o njegovom uspješnom dodavanju u sustav, te mogućnosti korištenja sustava</w:t>
            </w:r>
            <w:r w:rsidR="00AE3950" w:rsidRPr="0092194C">
              <w:rPr>
                <w:sz w:val="20"/>
              </w:rPr>
              <w:t>.</w:t>
            </w:r>
          </w:p>
        </w:tc>
      </w:tr>
      <w:tr w:rsidR="00AE3950" w:rsidRPr="0092194C" w14:paraId="17B28EFB" w14:textId="77777777" w:rsidTr="00B6502C">
        <w:trPr>
          <w:trHeight w:val="1958"/>
        </w:trPr>
        <w:tc>
          <w:tcPr>
            <w:tcW w:w="9132" w:type="dxa"/>
            <w:gridSpan w:val="4"/>
          </w:tcPr>
          <w:p w14:paraId="3F49DA87" w14:textId="77777777" w:rsidR="00AE3950" w:rsidRPr="0092194C" w:rsidRDefault="00AE3950" w:rsidP="00A337F3">
            <w:pPr>
              <w:rPr>
                <w:b/>
                <w:bCs/>
                <w:sz w:val="20"/>
              </w:rPr>
            </w:pPr>
            <w:r w:rsidRPr="0092194C">
              <w:rPr>
                <w:b/>
                <w:bCs/>
                <w:sz w:val="20"/>
              </w:rPr>
              <w:t>Podtokovi:</w:t>
            </w:r>
          </w:p>
          <w:p w14:paraId="0F513953" w14:textId="36675A95" w:rsidR="00AE3950" w:rsidRPr="0092194C" w:rsidRDefault="00AE3950" w:rsidP="00A337F3">
            <w:pPr>
              <w:tabs>
                <w:tab w:val="left" w:pos="360"/>
              </w:tabs>
              <w:rPr>
                <w:sz w:val="20"/>
              </w:rPr>
            </w:pPr>
            <w:r w:rsidRPr="0092194C">
              <w:rPr>
                <w:sz w:val="20"/>
              </w:rPr>
              <w:tab/>
              <w:t xml:space="preserve">T-1: </w:t>
            </w:r>
            <w:r w:rsidR="000E28BA" w:rsidRPr="0092194C">
              <w:rPr>
                <w:sz w:val="20"/>
              </w:rPr>
              <w:t>Dodavanje zgrade u vlasništvu</w:t>
            </w:r>
          </w:p>
          <w:p w14:paraId="6A3C38FD" w14:textId="542B7650" w:rsidR="000E28BA" w:rsidRPr="0092194C" w:rsidRDefault="000E28BA" w:rsidP="00D52BCD">
            <w:pPr>
              <w:pStyle w:val="ListParagraph"/>
              <w:numPr>
                <w:ilvl w:val="0"/>
                <w:numId w:val="26"/>
              </w:numPr>
              <w:rPr>
                <w:sz w:val="20"/>
              </w:rPr>
            </w:pPr>
            <w:r w:rsidRPr="0092194C">
              <w:rPr>
                <w:sz w:val="20"/>
              </w:rPr>
              <w:t xml:space="preserve">Administrator </w:t>
            </w:r>
            <w:r w:rsidR="005A4902" w:rsidRPr="0092194C">
              <w:rPr>
                <w:sz w:val="20"/>
              </w:rPr>
              <w:t xml:space="preserve">od </w:t>
            </w:r>
            <w:r w:rsidRPr="0092194C">
              <w:rPr>
                <w:sz w:val="20"/>
              </w:rPr>
              <w:t xml:space="preserve">upravitelja zgrade </w:t>
            </w:r>
            <w:r w:rsidR="005A4902" w:rsidRPr="0092194C">
              <w:rPr>
                <w:sz w:val="20"/>
              </w:rPr>
              <w:t xml:space="preserve">saznaje </w:t>
            </w:r>
            <w:r w:rsidRPr="0092194C">
              <w:rPr>
                <w:sz w:val="20"/>
              </w:rPr>
              <w:t>ključn</w:t>
            </w:r>
            <w:r w:rsidR="005A4902" w:rsidRPr="0092194C">
              <w:rPr>
                <w:sz w:val="20"/>
              </w:rPr>
              <w:t>e</w:t>
            </w:r>
            <w:r w:rsidRPr="0092194C">
              <w:rPr>
                <w:sz w:val="20"/>
              </w:rPr>
              <w:t xml:space="preserve"> informacij</w:t>
            </w:r>
            <w:r w:rsidR="005A4902" w:rsidRPr="0092194C">
              <w:rPr>
                <w:sz w:val="20"/>
              </w:rPr>
              <w:t>e</w:t>
            </w:r>
            <w:r w:rsidRPr="0092194C">
              <w:rPr>
                <w:sz w:val="20"/>
              </w:rPr>
              <w:t xml:space="preserve"> vezan</w:t>
            </w:r>
            <w:r w:rsidR="005A4902" w:rsidRPr="0092194C">
              <w:rPr>
                <w:sz w:val="20"/>
              </w:rPr>
              <w:t>e</w:t>
            </w:r>
            <w:r w:rsidRPr="0092194C">
              <w:rPr>
                <w:sz w:val="20"/>
              </w:rPr>
              <w:t xml:space="preserve"> uz zgradu</w:t>
            </w:r>
            <w:r w:rsidR="005A4902" w:rsidRPr="0092194C">
              <w:rPr>
                <w:sz w:val="20"/>
              </w:rPr>
              <w:t xml:space="preserve"> koje je potrebno navesti u sustavu</w:t>
            </w:r>
            <w:r w:rsidR="00AE3950" w:rsidRPr="0092194C">
              <w:rPr>
                <w:sz w:val="20"/>
              </w:rPr>
              <w:t>.</w:t>
            </w:r>
          </w:p>
          <w:p w14:paraId="32CF301C" w14:textId="4A0560D5" w:rsidR="00AE3950" w:rsidRPr="0092194C" w:rsidRDefault="000E28BA" w:rsidP="00D52BCD">
            <w:pPr>
              <w:pStyle w:val="ListParagraph"/>
              <w:numPr>
                <w:ilvl w:val="0"/>
                <w:numId w:val="26"/>
              </w:numPr>
              <w:rPr>
                <w:sz w:val="20"/>
              </w:rPr>
            </w:pPr>
            <w:r w:rsidRPr="0092194C">
              <w:rPr>
                <w:sz w:val="20"/>
              </w:rPr>
              <w:t>Administrator unosi podatke koje mu je upravitelj zgrade</w:t>
            </w:r>
            <w:r w:rsidR="005A4902" w:rsidRPr="0092194C">
              <w:rPr>
                <w:sz w:val="20"/>
              </w:rPr>
              <w:t xml:space="preserve"> ponudio</w:t>
            </w:r>
            <w:r w:rsidRPr="0092194C">
              <w:rPr>
                <w:sz w:val="20"/>
              </w:rPr>
              <w:t xml:space="preserve"> i stvara novu zgradu</w:t>
            </w:r>
            <w:r w:rsidR="00AE3950" w:rsidRPr="0092194C">
              <w:rPr>
                <w:sz w:val="20"/>
              </w:rPr>
              <w:t>.</w:t>
            </w:r>
          </w:p>
          <w:p w14:paraId="2AE4FA75" w14:textId="2EE59059" w:rsidR="000E28BA" w:rsidRPr="0092194C" w:rsidRDefault="000E28BA" w:rsidP="00D52BCD">
            <w:pPr>
              <w:pStyle w:val="ListParagraph"/>
              <w:numPr>
                <w:ilvl w:val="0"/>
                <w:numId w:val="26"/>
              </w:numPr>
              <w:rPr>
                <w:sz w:val="20"/>
              </w:rPr>
            </w:pPr>
            <w:r w:rsidRPr="0092194C">
              <w:rPr>
                <w:sz w:val="20"/>
              </w:rPr>
              <w:t xml:space="preserve">Administrator </w:t>
            </w:r>
            <w:r w:rsidR="007D5B03" w:rsidRPr="0092194C">
              <w:rPr>
                <w:sz w:val="20"/>
              </w:rPr>
              <w:t>pridružuje</w:t>
            </w:r>
            <w:r w:rsidRPr="0092194C">
              <w:rPr>
                <w:sz w:val="20"/>
              </w:rPr>
              <w:t xml:space="preserve"> novostvorenu zgradu upravitelju zgrade.</w:t>
            </w:r>
          </w:p>
          <w:p w14:paraId="6CDA8F26" w14:textId="67F46867" w:rsidR="00AE3950" w:rsidRPr="0092194C" w:rsidRDefault="000E28BA" w:rsidP="00D52BCD">
            <w:pPr>
              <w:pStyle w:val="ListParagraph"/>
              <w:numPr>
                <w:ilvl w:val="0"/>
                <w:numId w:val="26"/>
              </w:numPr>
              <w:rPr>
                <w:sz w:val="20"/>
              </w:rPr>
            </w:pPr>
            <w:r w:rsidRPr="0092194C">
              <w:rPr>
                <w:sz w:val="20"/>
              </w:rPr>
              <w:t>Administrator pohranjuje promjene.</w:t>
            </w:r>
          </w:p>
        </w:tc>
      </w:tr>
      <w:tr w:rsidR="00AE3950" w:rsidRPr="0092194C" w14:paraId="097830BC" w14:textId="77777777" w:rsidTr="005A4902">
        <w:trPr>
          <w:trHeight w:val="609"/>
        </w:trPr>
        <w:tc>
          <w:tcPr>
            <w:tcW w:w="9132" w:type="dxa"/>
            <w:gridSpan w:val="4"/>
          </w:tcPr>
          <w:p w14:paraId="3823F57F" w14:textId="77777777" w:rsidR="00AE3950" w:rsidRPr="0092194C" w:rsidRDefault="00AE3950" w:rsidP="00A337F3">
            <w:pPr>
              <w:tabs>
                <w:tab w:val="left" w:pos="372"/>
                <w:tab w:val="left" w:pos="1452"/>
              </w:tabs>
              <w:ind w:left="1452" w:hanging="1452"/>
              <w:rPr>
                <w:b/>
                <w:bCs/>
                <w:sz w:val="20"/>
              </w:rPr>
            </w:pPr>
            <w:r w:rsidRPr="0092194C">
              <w:rPr>
                <w:b/>
                <w:bCs/>
                <w:sz w:val="20"/>
              </w:rPr>
              <w:t>Alternativni/izuzetni tokovi:</w:t>
            </w:r>
          </w:p>
          <w:p w14:paraId="1165CD0D" w14:textId="3F00E460" w:rsidR="00AE3950" w:rsidRPr="0092194C" w:rsidRDefault="00AE3950" w:rsidP="005A4902">
            <w:pPr>
              <w:tabs>
                <w:tab w:val="left" w:pos="372"/>
                <w:tab w:val="left" w:pos="1452"/>
              </w:tabs>
              <w:ind w:left="1452" w:hanging="1452"/>
              <w:rPr>
                <w:sz w:val="20"/>
              </w:rPr>
            </w:pPr>
            <w:r w:rsidRPr="0092194C">
              <w:rPr>
                <w:sz w:val="20"/>
              </w:rPr>
              <w:tab/>
            </w:r>
            <w:r w:rsidR="005A4902" w:rsidRPr="0092194C">
              <w:rPr>
                <w:sz w:val="20"/>
              </w:rPr>
              <w:t>/</w:t>
            </w:r>
          </w:p>
        </w:tc>
      </w:tr>
    </w:tbl>
    <w:p w14:paraId="291B9D70" w14:textId="77777777" w:rsidR="00AE3950" w:rsidRPr="0092194C" w:rsidRDefault="00AE3950" w:rsidP="00EA43F5"/>
    <w:p w14:paraId="34C43508" w14:textId="77777777" w:rsidR="0071574C" w:rsidRPr="0092194C" w:rsidRDefault="0071574C" w:rsidP="00EA43F5"/>
    <w:p w14:paraId="58A4F0C8" w14:textId="77777777" w:rsidR="0071574C" w:rsidRPr="0092194C" w:rsidRDefault="0071574C" w:rsidP="00EA43F5"/>
    <w:p w14:paraId="46D7ADC9" w14:textId="77777777" w:rsidR="0071574C" w:rsidRPr="0092194C" w:rsidRDefault="0071574C" w:rsidP="00EA43F5"/>
    <w:p w14:paraId="49FF9BB2" w14:textId="77777777" w:rsidR="0071574C" w:rsidRPr="0092194C" w:rsidRDefault="0071574C" w:rsidP="00EA43F5"/>
    <w:p w14:paraId="48745F12" w14:textId="77777777" w:rsidR="0071574C" w:rsidRPr="0092194C" w:rsidRDefault="0071574C" w:rsidP="00EA43F5"/>
    <w:p w14:paraId="70242A37" w14:textId="77777777" w:rsidR="0071574C" w:rsidRPr="0092194C" w:rsidRDefault="0071574C" w:rsidP="00EA43F5"/>
    <w:p w14:paraId="2A9AC889" w14:textId="77777777" w:rsidR="0071574C" w:rsidRPr="0092194C" w:rsidRDefault="0071574C" w:rsidP="00EA43F5"/>
    <w:p w14:paraId="58D9F9DF" w14:textId="77777777" w:rsidR="0071574C" w:rsidRPr="0092194C" w:rsidRDefault="0071574C" w:rsidP="00EA43F5"/>
    <w:p w14:paraId="53E7A582" w14:textId="77777777" w:rsidR="0071574C" w:rsidRDefault="0071574C" w:rsidP="00EA43F5"/>
    <w:sectPr w:rsidR="0071574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A39B5" w14:textId="77777777" w:rsidR="0049464F" w:rsidRPr="0092194C" w:rsidRDefault="0049464F" w:rsidP="00EA43F5">
      <w:r w:rsidRPr="0092194C">
        <w:separator/>
      </w:r>
    </w:p>
  </w:endnote>
  <w:endnote w:type="continuationSeparator" w:id="0">
    <w:p w14:paraId="704B91BC" w14:textId="77777777" w:rsidR="0049464F" w:rsidRPr="0092194C" w:rsidRDefault="0049464F" w:rsidP="00EA43F5">
      <w:r w:rsidRPr="0092194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62BBC" w14:textId="77777777" w:rsidR="0049464F" w:rsidRPr="0092194C" w:rsidRDefault="0049464F" w:rsidP="00EA43F5">
      <w:r w:rsidRPr="0092194C">
        <w:separator/>
      </w:r>
    </w:p>
  </w:footnote>
  <w:footnote w:type="continuationSeparator" w:id="0">
    <w:p w14:paraId="0FDD8B1B" w14:textId="77777777" w:rsidR="0049464F" w:rsidRPr="0092194C" w:rsidRDefault="0049464F" w:rsidP="00EA43F5">
      <w:r w:rsidRPr="0092194C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E58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3BA014E"/>
    <w:multiLevelType w:val="hybridMultilevel"/>
    <w:tmpl w:val="D236DE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52AC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B1D4C92"/>
    <w:multiLevelType w:val="hybridMultilevel"/>
    <w:tmpl w:val="4C444F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72C10"/>
    <w:multiLevelType w:val="hybridMultilevel"/>
    <w:tmpl w:val="7B62BF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C2C80"/>
    <w:multiLevelType w:val="hybridMultilevel"/>
    <w:tmpl w:val="4C444F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A6067"/>
    <w:multiLevelType w:val="hybridMultilevel"/>
    <w:tmpl w:val="B92EB720"/>
    <w:lvl w:ilvl="0" w:tplc="33884E8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40" w:hanging="360"/>
      </w:pPr>
    </w:lvl>
    <w:lvl w:ilvl="2" w:tplc="041A001B" w:tentative="1">
      <w:start w:val="1"/>
      <w:numFmt w:val="lowerRoman"/>
      <w:lvlText w:val="%3."/>
      <w:lvlJc w:val="right"/>
      <w:pPr>
        <w:ind w:left="2560" w:hanging="180"/>
      </w:pPr>
    </w:lvl>
    <w:lvl w:ilvl="3" w:tplc="041A000F" w:tentative="1">
      <w:start w:val="1"/>
      <w:numFmt w:val="decimal"/>
      <w:lvlText w:val="%4."/>
      <w:lvlJc w:val="left"/>
      <w:pPr>
        <w:ind w:left="3280" w:hanging="360"/>
      </w:pPr>
    </w:lvl>
    <w:lvl w:ilvl="4" w:tplc="041A0019" w:tentative="1">
      <w:start w:val="1"/>
      <w:numFmt w:val="lowerLetter"/>
      <w:lvlText w:val="%5."/>
      <w:lvlJc w:val="left"/>
      <w:pPr>
        <w:ind w:left="4000" w:hanging="360"/>
      </w:pPr>
    </w:lvl>
    <w:lvl w:ilvl="5" w:tplc="041A001B" w:tentative="1">
      <w:start w:val="1"/>
      <w:numFmt w:val="lowerRoman"/>
      <w:lvlText w:val="%6."/>
      <w:lvlJc w:val="right"/>
      <w:pPr>
        <w:ind w:left="4720" w:hanging="180"/>
      </w:pPr>
    </w:lvl>
    <w:lvl w:ilvl="6" w:tplc="041A000F" w:tentative="1">
      <w:start w:val="1"/>
      <w:numFmt w:val="decimal"/>
      <w:lvlText w:val="%7."/>
      <w:lvlJc w:val="left"/>
      <w:pPr>
        <w:ind w:left="5440" w:hanging="360"/>
      </w:pPr>
    </w:lvl>
    <w:lvl w:ilvl="7" w:tplc="041A0019" w:tentative="1">
      <w:start w:val="1"/>
      <w:numFmt w:val="lowerLetter"/>
      <w:lvlText w:val="%8."/>
      <w:lvlJc w:val="left"/>
      <w:pPr>
        <w:ind w:left="6160" w:hanging="360"/>
      </w:pPr>
    </w:lvl>
    <w:lvl w:ilvl="8" w:tplc="041A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 w15:restartNumberingAfterBreak="0">
    <w:nsid w:val="34E039E8"/>
    <w:multiLevelType w:val="hybridMultilevel"/>
    <w:tmpl w:val="6714E2A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043E62"/>
    <w:multiLevelType w:val="hybridMultilevel"/>
    <w:tmpl w:val="3DB6C682"/>
    <w:lvl w:ilvl="0" w:tplc="2CB4842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7F4AFC"/>
    <w:multiLevelType w:val="hybridMultilevel"/>
    <w:tmpl w:val="5CD4AD66"/>
    <w:lvl w:ilvl="0" w:tplc="D82CB7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7157C2"/>
    <w:multiLevelType w:val="hybridMultilevel"/>
    <w:tmpl w:val="B47C84B0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3A3E77"/>
    <w:multiLevelType w:val="hybridMultilevel"/>
    <w:tmpl w:val="E6E6BB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6240B"/>
    <w:multiLevelType w:val="hybridMultilevel"/>
    <w:tmpl w:val="97368712"/>
    <w:lvl w:ilvl="0" w:tplc="84542C0E">
      <w:start w:val="1"/>
      <w:numFmt w:val="lowerLetter"/>
      <w:lvlText w:val="%1."/>
      <w:lvlJc w:val="left"/>
      <w:pPr>
        <w:ind w:left="18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50" w:hanging="360"/>
      </w:pPr>
    </w:lvl>
    <w:lvl w:ilvl="2" w:tplc="041A001B" w:tentative="1">
      <w:start w:val="1"/>
      <w:numFmt w:val="lowerRoman"/>
      <w:lvlText w:val="%3."/>
      <w:lvlJc w:val="right"/>
      <w:pPr>
        <w:ind w:left="3270" w:hanging="180"/>
      </w:pPr>
    </w:lvl>
    <w:lvl w:ilvl="3" w:tplc="041A000F" w:tentative="1">
      <w:start w:val="1"/>
      <w:numFmt w:val="decimal"/>
      <w:lvlText w:val="%4."/>
      <w:lvlJc w:val="left"/>
      <w:pPr>
        <w:ind w:left="3990" w:hanging="360"/>
      </w:pPr>
    </w:lvl>
    <w:lvl w:ilvl="4" w:tplc="041A0019" w:tentative="1">
      <w:start w:val="1"/>
      <w:numFmt w:val="lowerLetter"/>
      <w:lvlText w:val="%5."/>
      <w:lvlJc w:val="left"/>
      <w:pPr>
        <w:ind w:left="4710" w:hanging="360"/>
      </w:pPr>
    </w:lvl>
    <w:lvl w:ilvl="5" w:tplc="041A001B" w:tentative="1">
      <w:start w:val="1"/>
      <w:numFmt w:val="lowerRoman"/>
      <w:lvlText w:val="%6."/>
      <w:lvlJc w:val="right"/>
      <w:pPr>
        <w:ind w:left="5430" w:hanging="180"/>
      </w:pPr>
    </w:lvl>
    <w:lvl w:ilvl="6" w:tplc="041A000F" w:tentative="1">
      <w:start w:val="1"/>
      <w:numFmt w:val="decimal"/>
      <w:lvlText w:val="%7."/>
      <w:lvlJc w:val="left"/>
      <w:pPr>
        <w:ind w:left="6150" w:hanging="360"/>
      </w:pPr>
    </w:lvl>
    <w:lvl w:ilvl="7" w:tplc="041A0019" w:tentative="1">
      <w:start w:val="1"/>
      <w:numFmt w:val="lowerLetter"/>
      <w:lvlText w:val="%8."/>
      <w:lvlJc w:val="left"/>
      <w:pPr>
        <w:ind w:left="6870" w:hanging="360"/>
      </w:pPr>
    </w:lvl>
    <w:lvl w:ilvl="8" w:tplc="041A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3" w15:restartNumberingAfterBreak="0">
    <w:nsid w:val="486805AE"/>
    <w:multiLevelType w:val="hybridMultilevel"/>
    <w:tmpl w:val="A58A3A6C"/>
    <w:lvl w:ilvl="0" w:tplc="700E4C8A">
      <w:start w:val="2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40" w:hanging="360"/>
      </w:pPr>
    </w:lvl>
    <w:lvl w:ilvl="2" w:tplc="041A001B" w:tentative="1">
      <w:start w:val="1"/>
      <w:numFmt w:val="lowerRoman"/>
      <w:lvlText w:val="%3."/>
      <w:lvlJc w:val="right"/>
      <w:pPr>
        <w:ind w:left="2560" w:hanging="180"/>
      </w:pPr>
    </w:lvl>
    <w:lvl w:ilvl="3" w:tplc="041A000F" w:tentative="1">
      <w:start w:val="1"/>
      <w:numFmt w:val="decimal"/>
      <w:lvlText w:val="%4."/>
      <w:lvlJc w:val="left"/>
      <w:pPr>
        <w:ind w:left="3280" w:hanging="360"/>
      </w:pPr>
    </w:lvl>
    <w:lvl w:ilvl="4" w:tplc="041A0019" w:tentative="1">
      <w:start w:val="1"/>
      <w:numFmt w:val="lowerLetter"/>
      <w:lvlText w:val="%5."/>
      <w:lvlJc w:val="left"/>
      <w:pPr>
        <w:ind w:left="4000" w:hanging="360"/>
      </w:pPr>
    </w:lvl>
    <w:lvl w:ilvl="5" w:tplc="041A001B" w:tentative="1">
      <w:start w:val="1"/>
      <w:numFmt w:val="lowerRoman"/>
      <w:lvlText w:val="%6."/>
      <w:lvlJc w:val="right"/>
      <w:pPr>
        <w:ind w:left="4720" w:hanging="180"/>
      </w:pPr>
    </w:lvl>
    <w:lvl w:ilvl="6" w:tplc="041A000F" w:tentative="1">
      <w:start w:val="1"/>
      <w:numFmt w:val="decimal"/>
      <w:lvlText w:val="%7."/>
      <w:lvlJc w:val="left"/>
      <w:pPr>
        <w:ind w:left="5440" w:hanging="360"/>
      </w:pPr>
    </w:lvl>
    <w:lvl w:ilvl="7" w:tplc="041A0019" w:tentative="1">
      <w:start w:val="1"/>
      <w:numFmt w:val="lowerLetter"/>
      <w:lvlText w:val="%8."/>
      <w:lvlJc w:val="left"/>
      <w:pPr>
        <w:ind w:left="6160" w:hanging="360"/>
      </w:pPr>
    </w:lvl>
    <w:lvl w:ilvl="8" w:tplc="041A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4" w15:restartNumberingAfterBreak="0">
    <w:nsid w:val="48D140D3"/>
    <w:multiLevelType w:val="hybridMultilevel"/>
    <w:tmpl w:val="1332C9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4780C"/>
    <w:multiLevelType w:val="hybridMultilevel"/>
    <w:tmpl w:val="34E2147C"/>
    <w:lvl w:ilvl="0" w:tplc="4672E6C8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CF021C"/>
    <w:multiLevelType w:val="hybridMultilevel"/>
    <w:tmpl w:val="69463EFE"/>
    <w:lvl w:ilvl="0" w:tplc="82D8156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40" w:hanging="360"/>
      </w:pPr>
    </w:lvl>
    <w:lvl w:ilvl="2" w:tplc="041A001B" w:tentative="1">
      <w:start w:val="1"/>
      <w:numFmt w:val="lowerRoman"/>
      <w:lvlText w:val="%3."/>
      <w:lvlJc w:val="right"/>
      <w:pPr>
        <w:ind w:left="2560" w:hanging="180"/>
      </w:pPr>
    </w:lvl>
    <w:lvl w:ilvl="3" w:tplc="041A000F" w:tentative="1">
      <w:start w:val="1"/>
      <w:numFmt w:val="decimal"/>
      <w:lvlText w:val="%4."/>
      <w:lvlJc w:val="left"/>
      <w:pPr>
        <w:ind w:left="3280" w:hanging="360"/>
      </w:pPr>
    </w:lvl>
    <w:lvl w:ilvl="4" w:tplc="041A0019" w:tentative="1">
      <w:start w:val="1"/>
      <w:numFmt w:val="lowerLetter"/>
      <w:lvlText w:val="%5."/>
      <w:lvlJc w:val="left"/>
      <w:pPr>
        <w:ind w:left="4000" w:hanging="360"/>
      </w:pPr>
    </w:lvl>
    <w:lvl w:ilvl="5" w:tplc="041A001B" w:tentative="1">
      <w:start w:val="1"/>
      <w:numFmt w:val="lowerRoman"/>
      <w:lvlText w:val="%6."/>
      <w:lvlJc w:val="right"/>
      <w:pPr>
        <w:ind w:left="4720" w:hanging="180"/>
      </w:pPr>
    </w:lvl>
    <w:lvl w:ilvl="6" w:tplc="041A000F" w:tentative="1">
      <w:start w:val="1"/>
      <w:numFmt w:val="decimal"/>
      <w:lvlText w:val="%7."/>
      <w:lvlJc w:val="left"/>
      <w:pPr>
        <w:ind w:left="5440" w:hanging="360"/>
      </w:pPr>
    </w:lvl>
    <w:lvl w:ilvl="7" w:tplc="041A0019" w:tentative="1">
      <w:start w:val="1"/>
      <w:numFmt w:val="lowerLetter"/>
      <w:lvlText w:val="%8."/>
      <w:lvlJc w:val="left"/>
      <w:pPr>
        <w:ind w:left="6160" w:hanging="360"/>
      </w:pPr>
    </w:lvl>
    <w:lvl w:ilvl="8" w:tplc="041A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7" w15:restartNumberingAfterBreak="0">
    <w:nsid w:val="58FD386E"/>
    <w:multiLevelType w:val="hybridMultilevel"/>
    <w:tmpl w:val="D63660A8"/>
    <w:lvl w:ilvl="0" w:tplc="DA3A76B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40" w:hanging="360"/>
      </w:pPr>
    </w:lvl>
    <w:lvl w:ilvl="2" w:tplc="041A001B" w:tentative="1">
      <w:start w:val="1"/>
      <w:numFmt w:val="lowerRoman"/>
      <w:lvlText w:val="%3."/>
      <w:lvlJc w:val="right"/>
      <w:pPr>
        <w:ind w:left="2560" w:hanging="180"/>
      </w:pPr>
    </w:lvl>
    <w:lvl w:ilvl="3" w:tplc="041A000F" w:tentative="1">
      <w:start w:val="1"/>
      <w:numFmt w:val="decimal"/>
      <w:lvlText w:val="%4."/>
      <w:lvlJc w:val="left"/>
      <w:pPr>
        <w:ind w:left="3280" w:hanging="360"/>
      </w:pPr>
    </w:lvl>
    <w:lvl w:ilvl="4" w:tplc="041A0019" w:tentative="1">
      <w:start w:val="1"/>
      <w:numFmt w:val="lowerLetter"/>
      <w:lvlText w:val="%5."/>
      <w:lvlJc w:val="left"/>
      <w:pPr>
        <w:ind w:left="4000" w:hanging="360"/>
      </w:pPr>
    </w:lvl>
    <w:lvl w:ilvl="5" w:tplc="041A001B" w:tentative="1">
      <w:start w:val="1"/>
      <w:numFmt w:val="lowerRoman"/>
      <w:lvlText w:val="%6."/>
      <w:lvlJc w:val="right"/>
      <w:pPr>
        <w:ind w:left="4720" w:hanging="180"/>
      </w:pPr>
    </w:lvl>
    <w:lvl w:ilvl="6" w:tplc="041A000F" w:tentative="1">
      <w:start w:val="1"/>
      <w:numFmt w:val="decimal"/>
      <w:lvlText w:val="%7."/>
      <w:lvlJc w:val="left"/>
      <w:pPr>
        <w:ind w:left="5440" w:hanging="360"/>
      </w:pPr>
    </w:lvl>
    <w:lvl w:ilvl="7" w:tplc="041A0019" w:tentative="1">
      <w:start w:val="1"/>
      <w:numFmt w:val="lowerLetter"/>
      <w:lvlText w:val="%8."/>
      <w:lvlJc w:val="left"/>
      <w:pPr>
        <w:ind w:left="6160" w:hanging="360"/>
      </w:pPr>
    </w:lvl>
    <w:lvl w:ilvl="8" w:tplc="041A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8" w15:restartNumberingAfterBreak="0">
    <w:nsid w:val="5FCD0055"/>
    <w:multiLevelType w:val="hybridMultilevel"/>
    <w:tmpl w:val="69463EFE"/>
    <w:lvl w:ilvl="0" w:tplc="FFFFFFFF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40" w:hanging="360"/>
      </w:pPr>
    </w:lvl>
    <w:lvl w:ilvl="2" w:tplc="FFFFFFFF" w:tentative="1">
      <w:start w:val="1"/>
      <w:numFmt w:val="lowerRoman"/>
      <w:lvlText w:val="%3."/>
      <w:lvlJc w:val="right"/>
      <w:pPr>
        <w:ind w:left="2560" w:hanging="180"/>
      </w:pPr>
    </w:lvl>
    <w:lvl w:ilvl="3" w:tplc="FFFFFFFF" w:tentative="1">
      <w:start w:val="1"/>
      <w:numFmt w:val="decimal"/>
      <w:lvlText w:val="%4."/>
      <w:lvlJc w:val="left"/>
      <w:pPr>
        <w:ind w:left="3280" w:hanging="360"/>
      </w:pPr>
    </w:lvl>
    <w:lvl w:ilvl="4" w:tplc="FFFFFFFF" w:tentative="1">
      <w:start w:val="1"/>
      <w:numFmt w:val="lowerLetter"/>
      <w:lvlText w:val="%5."/>
      <w:lvlJc w:val="left"/>
      <w:pPr>
        <w:ind w:left="4000" w:hanging="360"/>
      </w:pPr>
    </w:lvl>
    <w:lvl w:ilvl="5" w:tplc="FFFFFFFF" w:tentative="1">
      <w:start w:val="1"/>
      <w:numFmt w:val="lowerRoman"/>
      <w:lvlText w:val="%6."/>
      <w:lvlJc w:val="right"/>
      <w:pPr>
        <w:ind w:left="4720" w:hanging="180"/>
      </w:pPr>
    </w:lvl>
    <w:lvl w:ilvl="6" w:tplc="FFFFFFFF" w:tentative="1">
      <w:start w:val="1"/>
      <w:numFmt w:val="decimal"/>
      <w:lvlText w:val="%7."/>
      <w:lvlJc w:val="left"/>
      <w:pPr>
        <w:ind w:left="5440" w:hanging="360"/>
      </w:pPr>
    </w:lvl>
    <w:lvl w:ilvl="7" w:tplc="FFFFFFFF" w:tentative="1">
      <w:start w:val="1"/>
      <w:numFmt w:val="lowerLetter"/>
      <w:lvlText w:val="%8."/>
      <w:lvlJc w:val="left"/>
      <w:pPr>
        <w:ind w:left="6160" w:hanging="360"/>
      </w:pPr>
    </w:lvl>
    <w:lvl w:ilvl="8" w:tplc="FFFFFFFF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9" w15:restartNumberingAfterBreak="0">
    <w:nsid w:val="750063B5"/>
    <w:multiLevelType w:val="hybridMultilevel"/>
    <w:tmpl w:val="1C7AD6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344DE2"/>
    <w:multiLevelType w:val="hybridMultilevel"/>
    <w:tmpl w:val="51C459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0C313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87240741">
    <w:abstractNumId w:val="0"/>
    <w:lvlOverride w:ilvl="0">
      <w:startOverride w:val="1"/>
    </w:lvlOverride>
  </w:num>
  <w:num w:numId="2" w16cid:durableId="948005739">
    <w:abstractNumId w:val="2"/>
    <w:lvlOverride w:ilvl="0">
      <w:startOverride w:val="1"/>
    </w:lvlOverride>
  </w:num>
  <w:num w:numId="3" w16cid:durableId="876427888">
    <w:abstractNumId w:val="21"/>
    <w:lvlOverride w:ilvl="0">
      <w:startOverride w:val="1"/>
    </w:lvlOverride>
  </w:num>
  <w:num w:numId="4" w16cid:durableId="11727241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204782">
    <w:abstractNumId w:val="0"/>
  </w:num>
  <w:num w:numId="6" w16cid:durableId="1786578265">
    <w:abstractNumId w:val="21"/>
  </w:num>
  <w:num w:numId="7" w16cid:durableId="1986082863">
    <w:abstractNumId w:val="2"/>
  </w:num>
  <w:num w:numId="8" w16cid:durableId="2048219978">
    <w:abstractNumId w:val="7"/>
  </w:num>
  <w:num w:numId="9" w16cid:durableId="951591207">
    <w:abstractNumId w:val="14"/>
  </w:num>
  <w:num w:numId="10" w16cid:durableId="1031415953">
    <w:abstractNumId w:val="9"/>
  </w:num>
  <w:num w:numId="11" w16cid:durableId="312881485">
    <w:abstractNumId w:val="8"/>
  </w:num>
  <w:num w:numId="12" w16cid:durableId="121190571">
    <w:abstractNumId w:val="4"/>
  </w:num>
  <w:num w:numId="13" w16cid:durableId="1048070222">
    <w:abstractNumId w:val="19"/>
  </w:num>
  <w:num w:numId="14" w16cid:durableId="17780331">
    <w:abstractNumId w:val="15"/>
  </w:num>
  <w:num w:numId="15" w16cid:durableId="1603762823">
    <w:abstractNumId w:val="10"/>
  </w:num>
  <w:num w:numId="16" w16cid:durableId="893782761">
    <w:abstractNumId w:val="13"/>
  </w:num>
  <w:num w:numId="17" w16cid:durableId="1600674148">
    <w:abstractNumId w:val="6"/>
  </w:num>
  <w:num w:numId="18" w16cid:durableId="1716808676">
    <w:abstractNumId w:val="1"/>
  </w:num>
  <w:num w:numId="19" w16cid:durableId="1488129272">
    <w:abstractNumId w:val="5"/>
  </w:num>
  <w:num w:numId="20" w16cid:durableId="1035618289">
    <w:abstractNumId w:val="20"/>
  </w:num>
  <w:num w:numId="21" w16cid:durableId="838160668">
    <w:abstractNumId w:val="3"/>
  </w:num>
  <w:num w:numId="22" w16cid:durableId="742458152">
    <w:abstractNumId w:val="12"/>
  </w:num>
  <w:num w:numId="23" w16cid:durableId="271328067">
    <w:abstractNumId w:val="17"/>
  </w:num>
  <w:num w:numId="24" w16cid:durableId="1838690983">
    <w:abstractNumId w:val="11"/>
  </w:num>
  <w:num w:numId="25" w16cid:durableId="1379744196">
    <w:abstractNumId w:val="16"/>
  </w:num>
  <w:num w:numId="26" w16cid:durableId="19256043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672"/>
    <w:rsid w:val="00003E18"/>
    <w:rsid w:val="000B3672"/>
    <w:rsid w:val="000B4722"/>
    <w:rsid w:val="000E28BA"/>
    <w:rsid w:val="001D22A7"/>
    <w:rsid w:val="0026629C"/>
    <w:rsid w:val="002F2102"/>
    <w:rsid w:val="0034032F"/>
    <w:rsid w:val="0049464F"/>
    <w:rsid w:val="004D0B36"/>
    <w:rsid w:val="00542F32"/>
    <w:rsid w:val="005753AB"/>
    <w:rsid w:val="005A4902"/>
    <w:rsid w:val="005F7AC1"/>
    <w:rsid w:val="00627404"/>
    <w:rsid w:val="006427E1"/>
    <w:rsid w:val="006C7C58"/>
    <w:rsid w:val="0071574C"/>
    <w:rsid w:val="007570EC"/>
    <w:rsid w:val="00765848"/>
    <w:rsid w:val="0077260E"/>
    <w:rsid w:val="007D5B03"/>
    <w:rsid w:val="008E7545"/>
    <w:rsid w:val="008F28E9"/>
    <w:rsid w:val="0091133A"/>
    <w:rsid w:val="0092194C"/>
    <w:rsid w:val="00933FD6"/>
    <w:rsid w:val="00974E19"/>
    <w:rsid w:val="00985741"/>
    <w:rsid w:val="009C5F1F"/>
    <w:rsid w:val="009D1CAE"/>
    <w:rsid w:val="00A24939"/>
    <w:rsid w:val="00A851FE"/>
    <w:rsid w:val="00AC6135"/>
    <w:rsid w:val="00AE3950"/>
    <w:rsid w:val="00B0117A"/>
    <w:rsid w:val="00B6502C"/>
    <w:rsid w:val="00C06244"/>
    <w:rsid w:val="00C54F09"/>
    <w:rsid w:val="00C57C60"/>
    <w:rsid w:val="00CB6E6B"/>
    <w:rsid w:val="00D52BCD"/>
    <w:rsid w:val="00D62ECE"/>
    <w:rsid w:val="00DA2F33"/>
    <w:rsid w:val="00E10178"/>
    <w:rsid w:val="00E84D11"/>
    <w:rsid w:val="00EA43F5"/>
    <w:rsid w:val="00EE10BD"/>
    <w:rsid w:val="00F113E5"/>
    <w:rsid w:val="00F62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A1A01"/>
  <w15:chartTrackingRefBased/>
  <w15:docId w15:val="{0FD0DD17-4E5C-42F0-8156-9C5939473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BC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hr-HR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36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36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36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36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36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367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367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367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367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3672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3672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3672"/>
    <w:rPr>
      <w:rFonts w:eastAsiaTheme="majorEastAsia" w:cstheme="majorBidi"/>
      <w:color w:val="0F4761" w:themeColor="accent1" w:themeShade="BF"/>
      <w:sz w:val="28"/>
      <w:szCs w:val="28"/>
      <w:lang w:val="hr-H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3672"/>
    <w:rPr>
      <w:rFonts w:eastAsiaTheme="majorEastAsia" w:cstheme="majorBidi"/>
      <w:i/>
      <w:iCs/>
      <w:color w:val="0F4761" w:themeColor="accent1" w:themeShade="BF"/>
      <w:lang w:val="hr-H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3672"/>
    <w:rPr>
      <w:rFonts w:eastAsiaTheme="majorEastAsia" w:cstheme="majorBidi"/>
      <w:color w:val="0F4761" w:themeColor="accent1" w:themeShade="BF"/>
      <w:lang w:val="hr-H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3672"/>
    <w:rPr>
      <w:rFonts w:eastAsiaTheme="majorEastAsia" w:cstheme="majorBidi"/>
      <w:i/>
      <w:iCs/>
      <w:color w:val="595959" w:themeColor="text1" w:themeTint="A6"/>
      <w:lang w:val="hr-H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3672"/>
    <w:rPr>
      <w:rFonts w:eastAsiaTheme="majorEastAsia" w:cstheme="majorBidi"/>
      <w:color w:val="595959" w:themeColor="text1" w:themeTint="A6"/>
      <w:lang w:val="hr-H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3672"/>
    <w:rPr>
      <w:rFonts w:eastAsiaTheme="majorEastAsia" w:cstheme="majorBidi"/>
      <w:i/>
      <w:iCs/>
      <w:color w:val="272727" w:themeColor="text1" w:themeTint="D8"/>
      <w:lang w:val="hr-H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3672"/>
    <w:rPr>
      <w:rFonts w:eastAsiaTheme="majorEastAsia" w:cstheme="majorBidi"/>
      <w:color w:val="272727" w:themeColor="text1" w:themeTint="D8"/>
      <w:lang w:val="hr-HR"/>
    </w:rPr>
  </w:style>
  <w:style w:type="paragraph" w:styleId="Title">
    <w:name w:val="Title"/>
    <w:basedOn w:val="Normal"/>
    <w:next w:val="Normal"/>
    <w:link w:val="TitleChar"/>
    <w:uiPriority w:val="10"/>
    <w:qFormat/>
    <w:rsid w:val="000B367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3672"/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36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B3672"/>
    <w:rPr>
      <w:rFonts w:eastAsiaTheme="majorEastAsia" w:cstheme="majorBidi"/>
      <w:color w:val="595959" w:themeColor="text1" w:themeTint="A6"/>
      <w:spacing w:val="15"/>
      <w:sz w:val="28"/>
      <w:szCs w:val="28"/>
      <w:lang w:val="hr-HR"/>
    </w:rPr>
  </w:style>
  <w:style w:type="paragraph" w:styleId="Quote">
    <w:name w:val="Quote"/>
    <w:basedOn w:val="Normal"/>
    <w:next w:val="Normal"/>
    <w:link w:val="QuoteChar"/>
    <w:uiPriority w:val="29"/>
    <w:qFormat/>
    <w:rsid w:val="000B36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3672"/>
    <w:rPr>
      <w:i/>
      <w:iCs/>
      <w:color w:val="404040" w:themeColor="text1" w:themeTint="BF"/>
      <w:lang w:val="hr-HR"/>
    </w:rPr>
  </w:style>
  <w:style w:type="paragraph" w:styleId="ListParagraph">
    <w:name w:val="List Paragraph"/>
    <w:basedOn w:val="Normal"/>
    <w:uiPriority w:val="34"/>
    <w:qFormat/>
    <w:rsid w:val="000B36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B367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36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3672"/>
    <w:rPr>
      <w:i/>
      <w:iCs/>
      <w:color w:val="0F4761" w:themeColor="accent1" w:themeShade="BF"/>
      <w:lang w:val="hr-HR"/>
    </w:rPr>
  </w:style>
  <w:style w:type="character" w:styleId="IntenseReference">
    <w:name w:val="Intense Reference"/>
    <w:basedOn w:val="DefaultParagraphFont"/>
    <w:uiPriority w:val="32"/>
    <w:qFormat/>
    <w:rsid w:val="000B367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A43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43F5"/>
    <w:rPr>
      <w:rFonts w:ascii="Times New Roman" w:eastAsia="Times New Roman" w:hAnsi="Times New Roman" w:cs="Times New Roman"/>
      <w:kern w:val="0"/>
      <w:sz w:val="24"/>
      <w:szCs w:val="20"/>
      <w:lang w:val="hr-HR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A43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3F5"/>
    <w:rPr>
      <w:rFonts w:ascii="Times New Roman" w:eastAsia="Times New Roman" w:hAnsi="Times New Roman" w:cs="Times New Roman"/>
      <w:kern w:val="0"/>
      <w:sz w:val="24"/>
      <w:szCs w:val="20"/>
      <w:lang w:val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DD822-0728-4924-8A5F-64BC137AF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7</Pages>
  <Words>1536</Words>
  <Characters>876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Prosenjak</dc:creator>
  <cp:keywords/>
  <dc:description/>
  <cp:lastModifiedBy>Marko Prosenjak</cp:lastModifiedBy>
  <cp:revision>38</cp:revision>
  <dcterms:created xsi:type="dcterms:W3CDTF">2024-04-13T14:00:00Z</dcterms:created>
  <dcterms:modified xsi:type="dcterms:W3CDTF">2024-04-14T15:48:00Z</dcterms:modified>
</cp:coreProperties>
</file>